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94" w:rsidRDefault="00113F3B" w:rsidP="00881C94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</w:pPr>
      <w:r w:rsidRPr="00113F3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left:0;text-align:left;margin-left:-127.7pt;margin-top:.8pt;width:127.7pt;height:84.7pt;z-index:-251656192;mso-wrap-distance-left:0;mso-wrap-distance-right:0" filled="f" stroked="f">
            <v:textbox inset="0,0,0,0">
              <w:txbxContent>
                <w:p w:rsidR="00881C94" w:rsidRDefault="00881C94" w:rsidP="00881C94">
                  <w:pPr>
                    <w:ind w:left="36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53185" cy="1075690"/>
                        <wp:effectExtent l="0" t="0" r="0" b="0"/>
                        <wp:docPr id="10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test1"/>
                                <pic:cNvPicPr preferRelativeResize="0"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3185" cy="1075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113F3B">
        <w:pict>
          <v:shape id="_x0000_s1027" type="#_x0000_t202" style="position:absolute;left:0;text-align:left;margin-left:420pt;margin-top:.8pt;width:138.7pt;height:86.4pt;z-index:-251655168;mso-wrap-distance-left:0;mso-wrap-distance-right:0" filled="f" stroked="f">
            <v:textbox inset="0,0,0,0">
              <w:txbxContent>
                <w:p w:rsidR="00881C94" w:rsidRDefault="00881C94" w:rsidP="00881C94">
                  <w:pPr>
                    <w:ind w:right="662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41120" cy="1097280"/>
                        <wp:effectExtent l="0" t="0" r="0" b="0"/>
                        <wp:docPr id="12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est1"/>
                                <pic:cNvPicPr preferRelativeResize="0"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881C94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t xml:space="preserve">République Algérienne Démocratique et Populaire </w:t>
      </w:r>
      <w:r w:rsidR="00881C94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  <w:t xml:space="preserve">Ministère de l’Enseignement Supérieur et de la Recherche Scientifique </w:t>
      </w:r>
      <w:r w:rsidR="00881C94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</w:r>
      <w:r w:rsidR="00881C94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t xml:space="preserve">Université Ibn Khaldoun – Tiaret </w:t>
      </w:r>
      <w:r w:rsidR="00881C94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 xml:space="preserve">Faculté des Sciences de la Matière </w:t>
      </w:r>
      <w:r w:rsidR="00881C94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>Département de Chimie</w:t>
      </w:r>
    </w:p>
    <w:p w:rsidR="00881C94" w:rsidRDefault="00881C94" w:rsidP="007C4E37">
      <w:pPr>
        <w:spacing w:line="276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 xml:space="preserve">Planning des Examens </w:t>
      </w:r>
      <w:r w:rsidR="00445E78" w:rsidRPr="00445E78">
        <w:rPr>
          <w:rFonts w:ascii="Calibri" w:hAnsi="Calibri"/>
          <w:b/>
          <w:color w:val="000000"/>
          <w:sz w:val="36"/>
          <w:szCs w:val="36"/>
          <w:lang w:val="fr-FR"/>
        </w:rPr>
        <w:t>S</w:t>
      </w:r>
      <w:r w:rsidR="00445E78" w:rsidRPr="00445E78">
        <w:rPr>
          <w:rFonts w:ascii="Calibri" w:hAnsi="Calibri"/>
          <w:b/>
          <w:color w:val="000000"/>
          <w:w w:val="105"/>
          <w:sz w:val="28"/>
          <w:szCs w:val="28"/>
          <w:lang w:val="fr-FR"/>
        </w:rPr>
        <w:t>2</w:t>
      </w:r>
    </w:p>
    <w:p w:rsidR="00881C94" w:rsidRDefault="00113F3B" w:rsidP="007C4E37">
      <w:pPr>
        <w:spacing w:line="276" w:lineRule="auto"/>
        <w:ind w:left="1656"/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</w:pPr>
      <w:r w:rsidRPr="00113F3B">
        <w:pict>
          <v:shape id="_x0000_s1028" type="#_x0000_t202" style="position:absolute;left:0;text-align:left;margin-left:422.55pt;margin-top:2.25pt;width:49.9pt;height:52.55pt;z-index:-251654144;mso-wrap-distance-left:0;mso-wrap-distance-right:0" fill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93"/>
                    <w:gridCol w:w="1109"/>
                  </w:tblGrid>
                  <w:tr w:rsidR="00881C94" w:rsidTr="002E7EB6">
                    <w:trPr>
                      <w:trHeight w:hRule="exact" w:val="561"/>
                    </w:trPr>
                    <w:tc>
                      <w:tcPr>
                        <w:tcW w:w="99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bottom w:val="none" w:sz="0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881C94" w:rsidRDefault="00881C94" w:rsidP="002E7EB6">
                        <w:pPr>
                          <w:jc w:val="center"/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  <w:t>S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w w:val="105"/>
                            <w:sz w:val="47"/>
                            <w:lang w:val="fr-FR"/>
                          </w:rPr>
                          <w:t>2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881C94" w:rsidRDefault="00881C94" w:rsidP="002E7EB6"/>
                    </w:tc>
                  </w:tr>
                  <w:tr w:rsidR="00881C94" w:rsidTr="002E7EB6">
                    <w:trPr>
                      <w:trHeight w:hRule="exact" w:val="490"/>
                    </w:trPr>
                    <w:tc>
                      <w:tcPr>
                        <w:tcW w:w="993" w:type="dxa"/>
                        <w:vMerge/>
                        <w:tcBorders>
                          <w:top w:val="none" w:sz="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881C94" w:rsidRDefault="00881C94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881C94" w:rsidRDefault="00881C94" w:rsidP="002E7EB6"/>
                    </w:tc>
                  </w:tr>
                  <w:tr w:rsidR="00881C94" w:rsidTr="002E7EB6">
                    <w:trPr>
                      <w:trHeight w:hRule="exact" w:val="341"/>
                    </w:trPr>
                    <w:tc>
                      <w:tcPr>
                        <w:tcW w:w="993" w:type="dxa"/>
                        <w:tcBorders>
                          <w:top w:val="single" w:sz="5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881C94" w:rsidRDefault="00881C94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881C94" w:rsidRDefault="00881C94" w:rsidP="002E7EB6"/>
                    </w:tc>
                  </w:tr>
                </w:tbl>
                <w:p w:rsidR="00881C94" w:rsidRPr="0047551E" w:rsidRDefault="00881C94" w:rsidP="00881C94"/>
              </w:txbxContent>
            </v:textbox>
            <w10:wrap type="square"/>
          </v:shape>
        </w:pict>
      </w:r>
      <w:r w:rsidR="00881C94"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  <w:t>1</w:t>
      </w:r>
      <w:r w:rsidR="00881C94" w:rsidRPr="00EF2855">
        <w:rPr>
          <w:rFonts w:ascii="Times New Roman" w:hAnsi="Times New Roman"/>
          <w:b/>
          <w:color w:val="000000"/>
          <w:spacing w:val="-8"/>
          <w:w w:val="105"/>
          <w:sz w:val="40"/>
          <w:vertAlign w:val="superscript"/>
          <w:lang w:val="fr-FR"/>
        </w:rPr>
        <w:t>ere</w:t>
      </w:r>
      <w:r w:rsidR="00881C94">
        <w:rPr>
          <w:rFonts w:ascii="Times New Roman" w:hAnsi="Times New Roman"/>
          <w:b/>
          <w:color w:val="000000"/>
          <w:spacing w:val="-8"/>
          <w:w w:val="110"/>
          <w:sz w:val="17"/>
          <w:lang w:val="fr-FR"/>
        </w:rPr>
        <w:t xml:space="preserve"> </w:t>
      </w:r>
      <w:r w:rsidR="00881C94"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  <w:t>année Master Chimie Organique</w:t>
      </w:r>
    </w:p>
    <w:p w:rsidR="00881C94" w:rsidRDefault="00881C94" w:rsidP="007C4E37">
      <w:pPr>
        <w:spacing w:after="108" w:line="276" w:lineRule="auto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w w:val="105"/>
          <w:sz w:val="36"/>
          <w:lang w:val="fr-FR"/>
        </w:rPr>
        <w:t>(</w:t>
      </w:r>
      <w:r w:rsidR="003331A9">
        <w:rPr>
          <w:rFonts w:ascii="Times New Roman" w:hAnsi="Times New Roman"/>
          <w:b/>
          <w:color w:val="000000"/>
          <w:w w:val="105"/>
          <w:sz w:val="36"/>
          <w:lang w:val="fr-FR"/>
        </w:rPr>
        <w:t>2020</w:t>
      </w:r>
      <w:r>
        <w:rPr>
          <w:rFonts w:ascii="Times New Roman" w:hAnsi="Times New Roman"/>
          <w:b/>
          <w:color w:val="000000"/>
          <w:w w:val="105"/>
          <w:sz w:val="36"/>
          <w:lang w:val="fr-FR"/>
        </w:rPr>
        <w:t>/202</w:t>
      </w:r>
      <w:r w:rsidR="003331A9">
        <w:rPr>
          <w:rFonts w:ascii="Times New Roman" w:hAnsi="Times New Roman"/>
          <w:b/>
          <w:color w:val="000000"/>
          <w:w w:val="105"/>
          <w:sz w:val="36"/>
          <w:lang w:val="fr-FR"/>
        </w:rPr>
        <w:t>1</w:t>
      </w:r>
      <w:r>
        <w:rPr>
          <w:rFonts w:ascii="Times New Roman" w:hAnsi="Times New Roman"/>
          <w:b/>
          <w:color w:val="000000"/>
          <w:w w:val="105"/>
          <w:sz w:val="36"/>
          <w:lang w:val="fr-FR"/>
        </w:rPr>
        <w:t>)</w:t>
      </w:r>
    </w:p>
    <w:p w:rsidR="007C4E37" w:rsidRPr="007C4E37" w:rsidRDefault="007C4E37" w:rsidP="00F64857">
      <w:pPr>
        <w:spacing w:after="108" w:line="276" w:lineRule="auto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 w:rsidRPr="007C4E37">
        <w:rPr>
          <w:rFonts w:ascii="Times New Roman" w:hAnsi="Times New Roman"/>
          <w:b/>
          <w:color w:val="000000"/>
          <w:w w:val="105"/>
          <w:sz w:val="36"/>
          <w:lang w:val="fr-FR"/>
        </w:rPr>
        <w:t>Salle: 21</w:t>
      </w:r>
      <w:r>
        <w:rPr>
          <w:rFonts w:ascii="Times New Roman" w:hAnsi="Times New Roman"/>
          <w:b/>
          <w:color w:val="000000"/>
          <w:w w:val="105"/>
          <w:sz w:val="36"/>
          <w:lang w:val="fr-FR"/>
        </w:rPr>
        <w:t>7</w:t>
      </w:r>
    </w:p>
    <w:p w:rsidR="00E516D9" w:rsidRPr="001F0708" w:rsidRDefault="00E516D9">
      <w:pPr>
        <w:rPr>
          <w:lang w:val="fr-FR"/>
        </w:rPr>
      </w:pPr>
    </w:p>
    <w:tbl>
      <w:tblPr>
        <w:tblpPr w:leftFromText="141" w:rightFromText="141" w:vertAnchor="page" w:horzAnchor="margin" w:tblpXSpec="center" w:tblpY="5297"/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8"/>
        <w:gridCol w:w="4608"/>
        <w:gridCol w:w="3969"/>
      </w:tblGrid>
      <w:tr w:rsidR="00881C94" w:rsidTr="00881C94">
        <w:trPr>
          <w:trHeight w:hRule="exact" w:val="427"/>
        </w:trPr>
        <w:tc>
          <w:tcPr>
            <w:tcW w:w="1488" w:type="dxa"/>
            <w:tcBorders>
              <w:top w:val="none" w:sz="0" w:space="0" w:color="000000"/>
              <w:left w:val="none" w:sz="0" w:space="0" w:color="000000"/>
              <w:bottom w:val="single" w:sz="19" w:space="0" w:color="000000"/>
              <w:right w:val="single" w:sz="19" w:space="0" w:color="000000"/>
            </w:tcBorders>
          </w:tcPr>
          <w:p w:rsidR="00881C94" w:rsidRPr="001F0708" w:rsidRDefault="00881C94" w:rsidP="00881C94">
            <w:pPr>
              <w:rPr>
                <w:rFonts w:ascii="Times New Roman" w:eastAsia="Calibri" w:hAnsi="Times New Roman" w:cs="Arial"/>
                <w:color w:val="000000"/>
                <w:sz w:val="24"/>
                <w:lang w:val="fr-FR"/>
              </w:rPr>
            </w:pP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triple" w:sz="4" w:space="0" w:color="auto"/>
            </w:tcBorders>
            <w:shd w:val="clear" w:color="auto" w:fill="D9D9D9"/>
            <w:vAlign w:val="center"/>
          </w:tcPr>
          <w:p w:rsidR="00881C94" w:rsidRPr="001A379B" w:rsidRDefault="00881C94" w:rsidP="00881C94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0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00 – 11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00</w:t>
            </w: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19" w:space="0" w:color="000000"/>
              <w:right w:val="single" w:sz="19" w:space="0" w:color="000000"/>
            </w:tcBorders>
            <w:shd w:val="clear" w:color="auto" w:fill="D9D9D9"/>
          </w:tcPr>
          <w:p w:rsidR="00881C94" w:rsidRDefault="00881C94" w:rsidP="00854708">
            <w:pP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                13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85470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5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– 14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85470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5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 </w:t>
            </w:r>
          </w:p>
        </w:tc>
      </w:tr>
      <w:tr w:rsidR="002C5938" w:rsidRPr="00BA7C61" w:rsidTr="00445E78">
        <w:trPr>
          <w:trHeight w:hRule="exact" w:val="1387"/>
        </w:trPr>
        <w:tc>
          <w:tcPr>
            <w:tcW w:w="148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2C5938" w:rsidRDefault="002C5938" w:rsidP="002C5938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Di</w:t>
            </w: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manche</w:t>
            </w:r>
          </w:p>
          <w:p w:rsidR="007C4E37" w:rsidRPr="002C5938" w:rsidRDefault="007C4E37" w:rsidP="002C5938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13-06-2021</w:t>
            </w: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2C5938" w:rsidRPr="00881C94" w:rsidRDefault="002C5938" w:rsidP="002C5938">
            <w:pPr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lang w:val="fr-FR"/>
              </w:rPr>
            </w:pPr>
            <w:r w:rsidRPr="00881C94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lang w:val="fr-FR"/>
              </w:rPr>
              <w:t>Physico-chimie des polymères en solution</w:t>
            </w:r>
          </w:p>
          <w:p w:rsidR="002C5938" w:rsidRPr="004F452D" w:rsidRDefault="002C5938" w:rsidP="002C5938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28"/>
                <w:szCs w:val="28"/>
              </w:rPr>
            </w:pP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>M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vertAlign w:val="superscript"/>
                <w:lang w:val="fr-FR"/>
              </w:rPr>
              <w:t>r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>.</w:t>
            </w:r>
            <w:r w:rsidRPr="004F452D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lang w:val="fr-FR"/>
              </w:rPr>
              <w:t xml:space="preserve"> CHAIB</w:t>
            </w:r>
          </w:p>
          <w:p w:rsidR="002C5938" w:rsidRPr="00881C94" w:rsidRDefault="002C5938" w:rsidP="002C5938">
            <w:pPr>
              <w:spacing w:before="72"/>
              <w:jc w:val="center"/>
              <w:rPr>
                <w:rFonts w:ascii="Times New Roman" w:eastAsia="Calibri" w:hAnsi="Times New Roman" w:cs="Arial"/>
                <w:color w:val="000000"/>
                <w:sz w:val="28"/>
                <w:szCs w:val="28"/>
                <w:lang w:val="fr-FR"/>
              </w:rPr>
            </w:pPr>
          </w:p>
          <w:p w:rsidR="002C5938" w:rsidRPr="00881C94" w:rsidRDefault="002C5938" w:rsidP="002C5938">
            <w:pPr>
              <w:spacing w:before="72"/>
              <w:jc w:val="center"/>
              <w:rPr>
                <w:rFonts w:ascii="Times New Roman" w:eastAsia="Calibri" w:hAnsi="Times New Roman" w:cs="Arial"/>
                <w:b/>
                <w:color w:val="000000"/>
                <w:spacing w:val="-8"/>
                <w:w w:val="110"/>
                <w:sz w:val="28"/>
                <w:szCs w:val="28"/>
                <w:lang w:val="fr-FR"/>
              </w:rPr>
            </w:pP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shd w:val="clear" w:color="auto" w:fill="FFFFFF"/>
            <w:vAlign w:val="center"/>
          </w:tcPr>
          <w:p w:rsidR="009D3BF6" w:rsidRPr="004F452D" w:rsidRDefault="009D3BF6" w:rsidP="009D3BF6">
            <w:pPr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val="fr-FR"/>
              </w:rPr>
            </w:pPr>
            <w:r w:rsidRPr="004F452D">
              <w:rPr>
                <w:rFonts w:ascii="Times New Roman" w:hAnsi="Times New Roman"/>
                <w:bCs/>
                <w:color w:val="000000"/>
                <w:sz w:val="32"/>
                <w:szCs w:val="32"/>
                <w:lang w:val="fr-FR"/>
              </w:rPr>
              <w:t>Risque Chimique, sécurité, Environnement</w:t>
            </w:r>
          </w:p>
          <w:p w:rsidR="002C5938" w:rsidRPr="00881C94" w:rsidRDefault="009D3BF6" w:rsidP="009D3BF6">
            <w:pPr>
              <w:spacing w:before="72"/>
              <w:jc w:val="center"/>
              <w:rPr>
                <w:rFonts w:ascii="Times New Roman" w:eastAsia="Calibri" w:hAnsi="Times New Roman" w:cs="Arial"/>
                <w:color w:val="000000"/>
                <w:sz w:val="28"/>
                <w:szCs w:val="28"/>
                <w:lang w:val="fr-FR"/>
              </w:rPr>
            </w:pPr>
            <w:r w:rsidRPr="00CA331C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lang w:val="fr-FR"/>
              </w:rPr>
              <w:t>M</w:t>
            </w:r>
            <w:r w:rsidRPr="00CA331C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vertAlign w:val="superscript"/>
                <w:lang w:val="fr-FR"/>
              </w:rPr>
              <w:t>elle</w:t>
            </w:r>
            <w:r w:rsidRPr="00CA331C">
              <w:rPr>
                <w:rFonts w:ascii="Times New Roman" w:eastAsia="Calibri" w:hAnsi="Times New Roman" w:cs="Arial"/>
                <w:b/>
                <w:bCs/>
                <w:color w:val="000000"/>
                <w:w w:val="105"/>
                <w:sz w:val="28"/>
                <w:lang w:val="fr-FR"/>
              </w:rPr>
              <w:t xml:space="preserve">  KEBIR</w:t>
            </w:r>
          </w:p>
        </w:tc>
      </w:tr>
      <w:tr w:rsidR="002C5938" w:rsidRPr="003331A9" w:rsidTr="00CE3DC2">
        <w:trPr>
          <w:trHeight w:hRule="exact" w:val="1598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2C5938" w:rsidRDefault="002C5938" w:rsidP="002C5938">
            <w:pPr>
              <w:spacing w:before="108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  <w:t>Lundi</w:t>
            </w:r>
          </w:p>
          <w:p w:rsidR="007C4E37" w:rsidRPr="002C5938" w:rsidRDefault="007C4E37" w:rsidP="002C5938">
            <w:pPr>
              <w:spacing w:before="108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  <w:t>14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2C5938" w:rsidRPr="00881C94" w:rsidRDefault="002C5938" w:rsidP="002C5938">
            <w:pPr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lang w:val="fr-FR"/>
              </w:rPr>
            </w:pPr>
            <w:r w:rsidRPr="00881C94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lang w:val="fr-FR"/>
              </w:rPr>
              <w:t>Rhéologie /dégradation/</w:t>
            </w:r>
          </w:p>
          <w:p w:rsidR="002C5938" w:rsidRDefault="002C5938" w:rsidP="00BA7C61">
            <w:pPr>
              <w:jc w:val="center"/>
              <w:rPr>
                <w:rFonts w:ascii="Times New Roman" w:hAnsi="Times New Roman"/>
                <w:color w:val="000000"/>
                <w:sz w:val="32"/>
                <w:lang w:val="fr-FR"/>
              </w:rPr>
            </w:pPr>
            <w:r w:rsidRPr="00881C94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lang w:val="fr-FR"/>
              </w:rPr>
              <w:t>stabilisation et recyclage des polymères</w:t>
            </w:r>
            <w:r>
              <w:rPr>
                <w:rFonts w:ascii="Times New Roman" w:hAnsi="Times New Roman"/>
                <w:b/>
                <w:color w:val="000000"/>
                <w:spacing w:val="-6"/>
                <w:w w:val="110"/>
                <w:sz w:val="32"/>
                <w:lang w:val="fr-FR"/>
              </w:rPr>
              <w:br/>
            </w:r>
            <w:r w:rsidR="00D74436" w:rsidRPr="00CA331C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lang w:val="fr-FR"/>
              </w:rPr>
              <w:t xml:space="preserve"> M</w:t>
            </w:r>
            <w:r w:rsidR="00BA7C61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vertAlign w:val="superscript"/>
                <w:lang w:val="fr-FR"/>
              </w:rPr>
              <w:t>m</w:t>
            </w:r>
            <w:r w:rsidR="00D74436" w:rsidRPr="00CA331C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vertAlign w:val="superscript"/>
                <w:lang w:val="fr-FR"/>
              </w:rPr>
              <w:t>e</w:t>
            </w:r>
            <w:r w:rsidR="00D74436"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 xml:space="preserve"> 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 xml:space="preserve"> BENNABI</w:t>
            </w:r>
          </w:p>
          <w:p w:rsidR="002C5938" w:rsidRPr="005A08EC" w:rsidRDefault="002C5938" w:rsidP="002C5938">
            <w:pPr>
              <w:spacing w:before="72"/>
              <w:jc w:val="center"/>
              <w:rPr>
                <w:rFonts w:ascii="Times New Roman" w:eastAsia="Calibri" w:hAnsi="Times New Roman" w:cs="Arial"/>
                <w:color w:val="000000"/>
                <w:sz w:val="28"/>
                <w:szCs w:val="28"/>
                <w:lang w:val="fr-FR"/>
              </w:rPr>
            </w:pPr>
          </w:p>
          <w:p w:rsidR="002C5938" w:rsidRPr="005A08EC" w:rsidRDefault="002C5938" w:rsidP="002C5938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szCs w:val="28"/>
                <w:lang w:val="fr-FR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587A83" w:rsidRDefault="002C5938" w:rsidP="00F64857">
            <w:pPr>
              <w:spacing w:before="72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</w:pPr>
            <w:r w:rsidRPr="00CA331C">
              <w:rPr>
                <w:rFonts w:ascii="Times New Roman" w:hAnsi="Times New Roman"/>
                <w:bCs/>
                <w:color w:val="000000"/>
                <w:w w:val="110"/>
                <w:sz w:val="32"/>
                <w:szCs w:val="24"/>
                <w:lang w:val="fr-FR"/>
              </w:rPr>
              <w:t>A</w:t>
            </w:r>
            <w:r w:rsidR="00F64857">
              <w:rPr>
                <w:rFonts w:ascii="Times New Roman" w:hAnsi="Times New Roman"/>
                <w:bCs/>
                <w:color w:val="000000"/>
                <w:w w:val="110"/>
                <w:sz w:val="32"/>
                <w:szCs w:val="24"/>
                <w:lang w:val="fr-FR"/>
              </w:rPr>
              <w:t>nglais</w:t>
            </w:r>
          </w:p>
          <w:p w:rsidR="002C5938" w:rsidRPr="00587A83" w:rsidRDefault="007C4E37" w:rsidP="00587A83">
            <w:pPr>
              <w:spacing w:before="72"/>
              <w:jc w:val="center"/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lang w:val="fr-FR"/>
              </w:rPr>
            </w:pP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>M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vertAlign w:val="superscript"/>
                <w:lang w:val="fr-FR"/>
              </w:rPr>
              <w:t>r</w:t>
            </w:r>
            <w:r w:rsidRPr="00DF4F84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lang w:val="fr-FR"/>
              </w:rPr>
              <w:t xml:space="preserve">  </w:t>
            </w:r>
            <w:proofErr w:type="spellStart"/>
            <w:r w:rsidRPr="00DF4F84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lang w:val="fr-FR"/>
              </w:rPr>
              <w:t>Turki</w:t>
            </w:r>
            <w:proofErr w:type="spellEnd"/>
          </w:p>
        </w:tc>
      </w:tr>
      <w:tr w:rsidR="002C5938" w:rsidRPr="00BA7C61" w:rsidTr="00CE3DC2">
        <w:trPr>
          <w:trHeight w:hRule="exact" w:val="1560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2C5938" w:rsidRDefault="002C5938" w:rsidP="002C5938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 w:rsidRPr="00587A83"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Mardi</w:t>
            </w:r>
          </w:p>
          <w:p w:rsidR="007C4E37" w:rsidRPr="00587A83" w:rsidRDefault="007C4E37" w:rsidP="002C5938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15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2C5938" w:rsidRDefault="002C5938" w:rsidP="002C5938">
            <w:pPr>
              <w:spacing w:before="72"/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lang w:val="fr-FR"/>
              </w:rPr>
            </w:pPr>
            <w:r w:rsidRPr="00881C94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lang w:val="fr-FR"/>
              </w:rPr>
              <w:t>Chimie Organique</w:t>
            </w:r>
          </w:p>
          <w:p w:rsidR="002C5938" w:rsidRPr="00881C94" w:rsidRDefault="002C5938" w:rsidP="002C5938">
            <w:pPr>
              <w:spacing w:before="72"/>
              <w:jc w:val="center"/>
              <w:rPr>
                <w:rFonts w:ascii="Times New Roman" w:eastAsia="Calibri" w:hAnsi="Times New Roman" w:cs="Arial"/>
                <w:color w:val="000000"/>
                <w:w w:val="110"/>
                <w:sz w:val="28"/>
                <w:szCs w:val="28"/>
                <w:lang w:val="fr-FR"/>
              </w:rPr>
            </w:pPr>
            <w:r w:rsidRPr="00881C94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lang w:val="fr-FR"/>
              </w:rPr>
              <w:t>Hétérocyclique</w:t>
            </w:r>
            <w:r>
              <w:rPr>
                <w:rFonts w:ascii="Times New Roman" w:hAnsi="Times New Roman"/>
                <w:b/>
                <w:color w:val="000000"/>
                <w:spacing w:val="-6"/>
                <w:w w:val="110"/>
                <w:sz w:val="32"/>
                <w:lang w:val="fr-FR"/>
              </w:rPr>
              <w:br/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>M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vertAlign w:val="superscript"/>
                <w:lang w:val="fr-FR"/>
              </w:rPr>
              <w:t>r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>RAHMOUNI</w:t>
            </w:r>
          </w:p>
          <w:p w:rsidR="002C5938" w:rsidRPr="00881C94" w:rsidRDefault="002C5938" w:rsidP="002C5938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szCs w:val="28"/>
                <w:lang w:val="fr-FR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9D3BF6" w:rsidRPr="00881C94" w:rsidRDefault="009D3BF6" w:rsidP="009D3BF6">
            <w:pPr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val="fr-FR"/>
              </w:rPr>
            </w:pPr>
            <w:r w:rsidRPr="00881C94">
              <w:rPr>
                <w:rFonts w:ascii="Times New Roman" w:hAnsi="Times New Roman"/>
                <w:bCs/>
                <w:color w:val="000000"/>
                <w:sz w:val="32"/>
                <w:szCs w:val="32"/>
                <w:lang w:val="fr-FR"/>
              </w:rPr>
              <w:t>Spectroscopie de Masse</w:t>
            </w:r>
          </w:p>
          <w:p w:rsidR="002C5938" w:rsidRPr="00CE3DC2" w:rsidRDefault="009D3BF6" w:rsidP="009D3BF6">
            <w:pPr>
              <w:jc w:val="center"/>
              <w:rPr>
                <w:rFonts w:ascii="Times New Roman" w:eastAsia="Calibri" w:hAnsi="Times New Roman" w:cs="Arial"/>
                <w:bCs/>
                <w:color w:val="000000"/>
                <w:sz w:val="32"/>
                <w:szCs w:val="32"/>
                <w:lang w:val="fr-FR"/>
              </w:rPr>
            </w:pP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fr-FR"/>
              </w:rPr>
              <w:t>M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vertAlign w:val="superscript"/>
                <w:lang w:val="fr-FR"/>
              </w:rPr>
              <w:t>me</w:t>
            </w:r>
            <w:r w:rsidRPr="004F452D"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w w:val="110"/>
                <w:sz w:val="32"/>
                <w:lang w:val="fr-FR"/>
              </w:rPr>
              <w:t xml:space="preserve">  MEBREK</w:t>
            </w:r>
          </w:p>
        </w:tc>
      </w:tr>
      <w:tr w:rsidR="002C5938" w:rsidRPr="00BA7C61" w:rsidTr="00445E78">
        <w:trPr>
          <w:trHeight w:hRule="exact" w:val="1273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2C5938" w:rsidRPr="007C4E37" w:rsidRDefault="002C5938" w:rsidP="002C5938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Mercredi</w:t>
            </w:r>
          </w:p>
          <w:p w:rsidR="007C4E37" w:rsidRPr="007C4E37" w:rsidRDefault="007C4E37" w:rsidP="002C5938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16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2C5938" w:rsidRPr="004F452D" w:rsidRDefault="002C5938" w:rsidP="002C5938">
            <w:pPr>
              <w:jc w:val="center"/>
              <w:rPr>
                <w:rFonts w:ascii="Times New Roman" w:eastAsia="Calibri" w:hAnsi="Times New Roman" w:cs="Arial"/>
                <w:color w:val="000000"/>
                <w:sz w:val="32"/>
                <w:lang w:val="fr-FR"/>
              </w:rPr>
            </w:pPr>
            <w:r w:rsidRPr="004F452D">
              <w:rPr>
                <w:rFonts w:ascii="Times New Roman" w:hAnsi="Times New Roman"/>
                <w:color w:val="000000"/>
                <w:sz w:val="32"/>
                <w:lang w:val="fr-FR"/>
              </w:rPr>
              <w:t xml:space="preserve">Chimie Organométallique </w:t>
            </w:r>
            <w:r w:rsidRPr="004F452D">
              <w:rPr>
                <w:rFonts w:ascii="Times New Roman" w:hAnsi="Times New Roman"/>
                <w:color w:val="000000"/>
                <w:sz w:val="32"/>
                <w:lang w:val="fr-FR"/>
              </w:rPr>
              <w:br/>
              <w:t xml:space="preserve">  </w:t>
            </w:r>
            <w:r w:rsidRPr="004F452D">
              <w:rPr>
                <w:rFonts w:ascii="Times New Roman" w:eastAsia="Calibri" w:hAnsi="Times New Roman" w:cs="Arial"/>
                <w:color w:val="000000"/>
                <w:sz w:val="32"/>
                <w:lang w:val="fr-FR"/>
              </w:rPr>
              <w:t>et catalyse</w:t>
            </w:r>
          </w:p>
          <w:p w:rsidR="002C5938" w:rsidRPr="004F452D" w:rsidRDefault="00D74436" w:rsidP="002C5938">
            <w:pPr>
              <w:spacing w:before="72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</w:pPr>
            <w:r w:rsidRPr="00CA331C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lang w:val="fr-FR"/>
              </w:rPr>
              <w:t>M</w:t>
            </w:r>
            <w:r w:rsidRPr="00CA331C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vertAlign w:val="superscript"/>
                <w:lang w:val="fr-FR"/>
              </w:rPr>
              <w:t>elle</w:t>
            </w:r>
            <w:r w:rsidRPr="004F452D">
              <w:rPr>
                <w:rFonts w:ascii="Times New Roman" w:eastAsia="Calibri" w:hAnsi="Times New Roman" w:cs="Arial"/>
                <w:b/>
                <w:bCs/>
                <w:color w:val="000000"/>
                <w:sz w:val="32"/>
                <w:lang w:val="fr-FR"/>
              </w:rPr>
              <w:t xml:space="preserve"> </w:t>
            </w:r>
            <w:r w:rsidR="002C5938" w:rsidRPr="004F452D">
              <w:rPr>
                <w:rFonts w:ascii="Times New Roman" w:eastAsia="Calibri" w:hAnsi="Times New Roman" w:cs="Arial"/>
                <w:b/>
                <w:bCs/>
                <w:color w:val="000000"/>
                <w:sz w:val="32"/>
                <w:lang w:val="fr-FR"/>
              </w:rPr>
              <w:t xml:space="preserve"> DAHANE</w:t>
            </w:r>
          </w:p>
          <w:p w:rsidR="002C5938" w:rsidRPr="004F452D" w:rsidRDefault="002C5938" w:rsidP="002C5938">
            <w:pPr>
              <w:spacing w:before="72"/>
              <w:jc w:val="center"/>
              <w:rPr>
                <w:rFonts w:ascii="Times New Roman" w:hAnsi="Times New Roman"/>
                <w:color w:val="000000"/>
                <w:sz w:val="32"/>
                <w:lang w:val="fr-FR"/>
              </w:rPr>
            </w:pPr>
          </w:p>
          <w:p w:rsidR="002C5938" w:rsidRPr="004F452D" w:rsidRDefault="002C5938" w:rsidP="002C5938">
            <w:pPr>
              <w:spacing w:before="72"/>
              <w:jc w:val="center"/>
              <w:rPr>
                <w:rFonts w:ascii="Times New Roman" w:hAnsi="Times New Roman"/>
                <w:color w:val="000000"/>
                <w:sz w:val="32"/>
                <w:lang w:val="fr-FR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2C5938" w:rsidRPr="00881C94" w:rsidRDefault="002C5938" w:rsidP="002C5938">
            <w:pPr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val="fr-FR"/>
              </w:rPr>
            </w:pPr>
            <w:r w:rsidRPr="00881C94">
              <w:rPr>
                <w:rFonts w:ascii="Times New Roman" w:hAnsi="Times New Roman"/>
                <w:bCs/>
                <w:color w:val="000000"/>
                <w:sz w:val="32"/>
                <w:szCs w:val="32"/>
                <w:lang w:val="fr-FR"/>
              </w:rPr>
              <w:t>Chimie Organique pharmaceutique et polymères</w:t>
            </w:r>
          </w:p>
          <w:p w:rsidR="002C5938" w:rsidRPr="004F452D" w:rsidRDefault="002C5938" w:rsidP="002C5938">
            <w:pPr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val="fr-FR"/>
              </w:rPr>
            </w:pP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fr-FR"/>
              </w:rPr>
              <w:t>M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vertAlign w:val="superscript"/>
                <w:lang w:val="fr-FR"/>
              </w:rPr>
              <w:t>me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fr-FR"/>
              </w:rPr>
              <w:t xml:space="preserve"> ABEDELMALEK</w:t>
            </w:r>
          </w:p>
        </w:tc>
      </w:tr>
      <w:tr w:rsidR="002C5938" w:rsidRPr="00D74436" w:rsidTr="00445E78">
        <w:trPr>
          <w:trHeight w:hRule="exact" w:val="1273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2C5938" w:rsidRPr="007C4E37" w:rsidRDefault="007C4E37" w:rsidP="002C5938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J</w:t>
            </w:r>
            <w:r w:rsidR="002C5938"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eudi</w:t>
            </w:r>
          </w:p>
          <w:p w:rsidR="007C4E37" w:rsidRPr="007C4E37" w:rsidRDefault="007C4E37" w:rsidP="002C5938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17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2C5938" w:rsidRPr="00CE3DC2" w:rsidRDefault="002C5938" w:rsidP="002C5938">
            <w:pPr>
              <w:jc w:val="center"/>
              <w:rPr>
                <w:rFonts w:ascii="Times New Roman" w:eastAsia="Calibri" w:hAnsi="Times New Roman" w:cs="Arial"/>
                <w:bCs/>
                <w:color w:val="000000"/>
                <w:sz w:val="32"/>
                <w:szCs w:val="32"/>
                <w:lang w:val="fr-FR"/>
              </w:rPr>
            </w:pPr>
            <w:r w:rsidRPr="004F452D">
              <w:rPr>
                <w:rFonts w:ascii="Times New Roman" w:eastAsia="Calibri" w:hAnsi="Times New Roman" w:cs="Arial"/>
                <w:b/>
                <w:bCs/>
                <w:color w:val="000000"/>
                <w:spacing w:val="-16"/>
                <w:w w:val="110"/>
                <w:sz w:val="28"/>
                <w:szCs w:val="28"/>
                <w:lang w:val="fr-FR"/>
              </w:rPr>
              <w:br/>
            </w:r>
            <w:r w:rsidRPr="00CE3DC2">
              <w:rPr>
                <w:rFonts w:ascii="Times New Roman" w:eastAsia="Calibri" w:hAnsi="Times New Roman" w:cs="Arial"/>
                <w:bCs/>
                <w:color w:val="000000"/>
                <w:sz w:val="32"/>
                <w:szCs w:val="32"/>
                <w:lang w:val="fr-FR"/>
              </w:rPr>
              <w:t xml:space="preserve"> Synthèse des Polymères</w:t>
            </w:r>
          </w:p>
          <w:p w:rsidR="002C5938" w:rsidRDefault="00D74436" w:rsidP="002C5938">
            <w:pPr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val="fr-FR"/>
              </w:rPr>
            </w:pP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>M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vertAlign w:val="superscript"/>
                <w:lang w:val="fr-FR"/>
              </w:rPr>
              <w:t>r</w:t>
            </w:r>
            <w:r w:rsidRPr="00CE3DC2">
              <w:rPr>
                <w:rFonts w:ascii="Times New Roman" w:eastAsia="Calibri" w:hAnsi="Times New Roman" w:cs="Arial"/>
                <w:b/>
                <w:color w:val="000000"/>
                <w:sz w:val="32"/>
                <w:szCs w:val="32"/>
                <w:lang w:val="fr-FR"/>
              </w:rPr>
              <w:t xml:space="preserve"> </w:t>
            </w:r>
            <w:r w:rsidR="002C5938" w:rsidRPr="00CE3DC2">
              <w:rPr>
                <w:rFonts w:ascii="Times New Roman" w:eastAsia="Calibri" w:hAnsi="Times New Roman" w:cs="Arial"/>
                <w:b/>
                <w:color w:val="000000"/>
                <w:sz w:val="32"/>
                <w:szCs w:val="32"/>
                <w:lang w:val="fr-FR"/>
              </w:rPr>
              <w:t>BOUHADJAR</w:t>
            </w:r>
          </w:p>
          <w:p w:rsidR="002C5938" w:rsidRPr="00881C94" w:rsidRDefault="002C5938" w:rsidP="002C5938">
            <w:pPr>
              <w:spacing w:before="72"/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lang w:val="fr-FR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2C5938" w:rsidRPr="004F452D" w:rsidRDefault="002C5938" w:rsidP="002C5938">
            <w:pPr>
              <w:spacing w:before="72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val="fr-FR"/>
              </w:rPr>
            </w:pPr>
          </w:p>
        </w:tc>
      </w:tr>
    </w:tbl>
    <w:p w:rsidR="00881C94" w:rsidRPr="00445E78" w:rsidRDefault="00881C94">
      <w:pPr>
        <w:rPr>
          <w:lang w:val="fr-FR"/>
        </w:rPr>
      </w:pPr>
    </w:p>
    <w:p w:rsidR="004F452D" w:rsidRPr="00445E78" w:rsidRDefault="004F452D">
      <w:pPr>
        <w:rPr>
          <w:lang w:val="fr-FR"/>
        </w:rPr>
      </w:pPr>
    </w:p>
    <w:p w:rsidR="004F452D" w:rsidRPr="00445E78" w:rsidRDefault="004F452D" w:rsidP="004F452D">
      <w:pPr>
        <w:rPr>
          <w:lang w:val="fr-FR"/>
        </w:rPr>
      </w:pPr>
    </w:p>
    <w:p w:rsidR="004F452D" w:rsidRPr="00445E78" w:rsidRDefault="004F452D" w:rsidP="004F452D">
      <w:pPr>
        <w:rPr>
          <w:lang w:val="fr-FR"/>
        </w:rPr>
      </w:pPr>
    </w:p>
    <w:p w:rsidR="004F452D" w:rsidRPr="00445E78" w:rsidRDefault="004F452D" w:rsidP="004F452D">
      <w:pPr>
        <w:tabs>
          <w:tab w:val="left" w:pos="6273"/>
        </w:tabs>
        <w:rPr>
          <w:lang w:val="fr-FR"/>
        </w:rPr>
      </w:pPr>
      <w:r w:rsidRPr="00445E78">
        <w:rPr>
          <w:lang w:val="fr-FR"/>
        </w:rPr>
        <w:tab/>
      </w:r>
    </w:p>
    <w:p w:rsidR="004F452D" w:rsidRPr="00445E78" w:rsidRDefault="004F452D" w:rsidP="004F452D">
      <w:pPr>
        <w:tabs>
          <w:tab w:val="left" w:pos="6273"/>
        </w:tabs>
        <w:rPr>
          <w:lang w:val="fr-FR"/>
        </w:rPr>
      </w:pPr>
    </w:p>
    <w:p w:rsidR="004F452D" w:rsidRDefault="004F452D" w:rsidP="004F452D">
      <w:pPr>
        <w:rPr>
          <w:lang w:val="fr-FR"/>
        </w:rPr>
      </w:pPr>
    </w:p>
    <w:p w:rsidR="00CE3DC2" w:rsidRDefault="00CE3DC2" w:rsidP="004F452D">
      <w:pPr>
        <w:rPr>
          <w:lang w:val="fr-FR"/>
        </w:rPr>
      </w:pPr>
    </w:p>
    <w:p w:rsidR="00CE3DC2" w:rsidRDefault="00CE3DC2" w:rsidP="004F452D">
      <w:pPr>
        <w:rPr>
          <w:lang w:val="fr-FR"/>
        </w:rPr>
      </w:pPr>
    </w:p>
    <w:p w:rsidR="00CE3DC2" w:rsidRPr="00445E78" w:rsidRDefault="00CE3DC2" w:rsidP="004F452D">
      <w:pPr>
        <w:rPr>
          <w:lang w:val="fr-FR"/>
        </w:rPr>
      </w:pPr>
    </w:p>
    <w:p w:rsidR="004F452D" w:rsidRDefault="00113F3B" w:rsidP="004F452D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</w:pPr>
      <w:r w:rsidRPr="00113F3B">
        <w:lastRenderedPageBreak/>
        <w:pict>
          <v:shape id="_x0000_s1029" type="#_x0000_t202" style="position:absolute;left:0;text-align:left;margin-left:-127.7pt;margin-top:.8pt;width:127.7pt;height:84.7pt;z-index:-251652096;mso-wrap-distance-left:0;mso-wrap-distance-right:0" filled="f" stroked="f">
            <v:textbox inset="0,0,0,0">
              <w:txbxContent>
                <w:p w:rsidR="004F452D" w:rsidRDefault="004F452D" w:rsidP="004F452D">
                  <w:pPr>
                    <w:ind w:left="36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53185" cy="1075690"/>
                        <wp:effectExtent l="0" t="0" r="0" b="0"/>
                        <wp:docPr id="1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test1"/>
                                <pic:cNvPicPr preferRelativeResize="0"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3185" cy="1075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113F3B">
        <w:pict>
          <v:shape id="_x0000_s1030" type="#_x0000_t202" style="position:absolute;left:0;text-align:left;margin-left:420pt;margin-top:.8pt;width:138.7pt;height:86.4pt;z-index:-251651072;mso-wrap-distance-left:0;mso-wrap-distance-right:0" filled="f" stroked="f">
            <v:textbox inset="0,0,0,0">
              <w:txbxContent>
                <w:p w:rsidR="004F452D" w:rsidRDefault="004F452D" w:rsidP="004F452D">
                  <w:pPr>
                    <w:ind w:right="662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41120" cy="1097280"/>
                        <wp:effectExtent l="0" t="0" r="0" b="0"/>
                        <wp:docPr id="2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est1"/>
                                <pic:cNvPicPr preferRelativeResize="0"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F452D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t xml:space="preserve">République Algérienne Démocratique et Populaire </w:t>
      </w:r>
      <w:r w:rsidR="004F452D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  <w:t xml:space="preserve">Ministère de l’Enseignement Supérieur et de la Recherche Scientifique </w:t>
      </w:r>
      <w:r w:rsidR="004F452D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</w:r>
      <w:r w:rsidR="004F452D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t xml:space="preserve">Université Ibn Khaldoun – Tiaret </w:t>
      </w:r>
      <w:r w:rsidR="004F452D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 xml:space="preserve">Faculté des Sciences de la Matière </w:t>
      </w:r>
      <w:r w:rsidR="004F452D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>Département de Chimie</w:t>
      </w:r>
    </w:p>
    <w:p w:rsidR="00AA34B9" w:rsidRDefault="00AA34B9" w:rsidP="004F452D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</w:pPr>
    </w:p>
    <w:p w:rsidR="004F452D" w:rsidRDefault="004F452D" w:rsidP="001F528A">
      <w:pPr>
        <w:spacing w:line="187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>Planning des Examens</w:t>
      </w:r>
      <w:r w:rsidR="00445E78" w:rsidRPr="00445E78">
        <w:rPr>
          <w:rFonts w:ascii="Calibri" w:hAnsi="Calibri"/>
          <w:b/>
          <w:color w:val="000000"/>
          <w:sz w:val="36"/>
          <w:szCs w:val="36"/>
          <w:lang w:val="fr-FR"/>
        </w:rPr>
        <w:t xml:space="preserve"> S</w:t>
      </w:r>
      <w:r w:rsidR="00445E78" w:rsidRPr="00445E78">
        <w:rPr>
          <w:rFonts w:ascii="Calibri" w:hAnsi="Calibri"/>
          <w:b/>
          <w:color w:val="000000"/>
          <w:w w:val="105"/>
          <w:sz w:val="28"/>
          <w:szCs w:val="28"/>
          <w:lang w:val="fr-FR"/>
        </w:rPr>
        <w:t>2</w:t>
      </w:r>
    </w:p>
    <w:p w:rsidR="001F528A" w:rsidRPr="00AA34B9" w:rsidRDefault="004F452D" w:rsidP="001F0708">
      <w:pPr>
        <w:spacing w:line="213" w:lineRule="auto"/>
        <w:ind w:left="709"/>
        <w:jc w:val="center"/>
        <w:rPr>
          <w:rFonts w:ascii="Times New Roman" w:hAnsi="Times New Roman"/>
          <w:b/>
          <w:color w:val="000000"/>
          <w:spacing w:val="-8"/>
          <w:w w:val="105"/>
          <w:sz w:val="36"/>
          <w:szCs w:val="20"/>
          <w:lang w:val="fr-FR"/>
        </w:rPr>
      </w:pPr>
      <w:r w:rsidRPr="00AA34B9">
        <w:rPr>
          <w:rFonts w:ascii="Times New Roman" w:hAnsi="Times New Roman"/>
          <w:b/>
          <w:color w:val="000000"/>
          <w:spacing w:val="-8"/>
          <w:w w:val="105"/>
          <w:sz w:val="36"/>
          <w:szCs w:val="20"/>
          <w:lang w:val="fr-FR"/>
        </w:rPr>
        <w:t>1</w:t>
      </w:r>
      <w:r w:rsidRPr="00AA34B9">
        <w:rPr>
          <w:rFonts w:ascii="Times New Roman" w:hAnsi="Times New Roman"/>
          <w:b/>
          <w:color w:val="000000"/>
          <w:spacing w:val="-8"/>
          <w:w w:val="105"/>
          <w:sz w:val="36"/>
          <w:szCs w:val="20"/>
          <w:vertAlign w:val="superscript"/>
          <w:lang w:val="fr-FR"/>
        </w:rPr>
        <w:t>ere</w:t>
      </w:r>
      <w:r w:rsidRPr="00AA34B9">
        <w:rPr>
          <w:rFonts w:ascii="Times New Roman" w:hAnsi="Times New Roman"/>
          <w:b/>
          <w:color w:val="000000"/>
          <w:spacing w:val="-8"/>
          <w:w w:val="110"/>
          <w:sz w:val="16"/>
          <w:szCs w:val="20"/>
          <w:lang w:val="fr-FR"/>
        </w:rPr>
        <w:t xml:space="preserve"> </w:t>
      </w:r>
      <w:r w:rsidRPr="00AA34B9">
        <w:rPr>
          <w:rFonts w:ascii="Times New Roman" w:hAnsi="Times New Roman"/>
          <w:b/>
          <w:color w:val="000000"/>
          <w:spacing w:val="-8"/>
          <w:w w:val="105"/>
          <w:sz w:val="36"/>
          <w:szCs w:val="20"/>
          <w:lang w:val="fr-FR"/>
        </w:rPr>
        <w:t xml:space="preserve">année Master Chimie </w:t>
      </w:r>
      <w:r w:rsidR="001F528A" w:rsidRPr="00AA34B9">
        <w:rPr>
          <w:rFonts w:ascii="Times New Roman" w:hAnsi="Times New Roman"/>
          <w:b/>
          <w:color w:val="000000"/>
          <w:spacing w:val="-18"/>
          <w:w w:val="105"/>
          <w:sz w:val="36"/>
          <w:szCs w:val="20"/>
          <w:lang w:val="fr-FR"/>
        </w:rPr>
        <w:t>des Matériaux</w:t>
      </w:r>
    </w:p>
    <w:p w:rsidR="001F528A" w:rsidRDefault="00113F3B" w:rsidP="000C29EA">
      <w:pPr>
        <w:spacing w:after="108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 w:rsidRPr="00113F3B">
        <w:pict>
          <v:shape id="_x0000_s1031" type="#_x0000_t202" style="position:absolute;left:0;text-align:left;margin-left:425.05pt;margin-top:3.65pt;width:49.9pt;height:52.55pt;z-index:-251650048;mso-wrap-distance-left:0;mso-wrap-distance-right:0" filled="f">
            <v:textbox style="mso-next-textbox:#_x0000_s103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93"/>
                    <w:gridCol w:w="1109"/>
                  </w:tblGrid>
                  <w:tr w:rsidR="004F452D" w:rsidTr="002E7EB6">
                    <w:trPr>
                      <w:trHeight w:hRule="exact" w:val="561"/>
                    </w:trPr>
                    <w:tc>
                      <w:tcPr>
                        <w:tcW w:w="99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bottom w:val="none" w:sz="0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4F452D" w:rsidRDefault="004F452D" w:rsidP="002E7EB6">
                        <w:pPr>
                          <w:jc w:val="center"/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  <w:t>S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w w:val="105"/>
                            <w:sz w:val="47"/>
                            <w:lang w:val="fr-FR"/>
                          </w:rPr>
                          <w:t>2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4F452D" w:rsidRDefault="004F452D" w:rsidP="002E7EB6"/>
                    </w:tc>
                  </w:tr>
                  <w:tr w:rsidR="004F452D" w:rsidTr="002E7EB6">
                    <w:trPr>
                      <w:trHeight w:hRule="exact" w:val="490"/>
                    </w:trPr>
                    <w:tc>
                      <w:tcPr>
                        <w:tcW w:w="993" w:type="dxa"/>
                        <w:vMerge/>
                        <w:tcBorders>
                          <w:top w:val="none" w:sz="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4F452D" w:rsidRDefault="004F452D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4F452D" w:rsidRDefault="004F452D" w:rsidP="002E7EB6"/>
                    </w:tc>
                  </w:tr>
                  <w:tr w:rsidR="004F452D" w:rsidTr="002E7EB6">
                    <w:trPr>
                      <w:trHeight w:hRule="exact" w:val="341"/>
                    </w:trPr>
                    <w:tc>
                      <w:tcPr>
                        <w:tcW w:w="993" w:type="dxa"/>
                        <w:tcBorders>
                          <w:top w:val="single" w:sz="5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4F452D" w:rsidRDefault="004F452D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4F452D" w:rsidRDefault="004F452D" w:rsidP="002E7EB6"/>
                    </w:tc>
                  </w:tr>
                </w:tbl>
                <w:p w:rsidR="004F452D" w:rsidRPr="0047551E" w:rsidRDefault="004F452D" w:rsidP="004F452D"/>
              </w:txbxContent>
            </v:textbox>
            <w10:wrap type="square"/>
          </v:shape>
        </w:pict>
      </w:r>
      <w:r w:rsidR="001F528A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(20</w:t>
      </w:r>
      <w:r w:rsidR="000C29EA">
        <w:rPr>
          <w:rFonts w:ascii="Times New Roman" w:hAnsi="Times New Roman"/>
          <w:b/>
          <w:color w:val="000000"/>
          <w:w w:val="105"/>
          <w:sz w:val="36"/>
          <w:lang w:val="fr-FR"/>
        </w:rPr>
        <w:t>20</w:t>
      </w:r>
      <w:r w:rsidR="001F528A">
        <w:rPr>
          <w:rFonts w:ascii="Times New Roman" w:hAnsi="Times New Roman"/>
          <w:b/>
          <w:color w:val="000000"/>
          <w:w w:val="105"/>
          <w:sz w:val="36"/>
          <w:lang w:val="fr-FR"/>
        </w:rPr>
        <w:t>/202</w:t>
      </w:r>
      <w:r w:rsidR="000C29EA">
        <w:rPr>
          <w:rFonts w:ascii="Times New Roman" w:hAnsi="Times New Roman"/>
          <w:b/>
          <w:color w:val="000000"/>
          <w:w w:val="105"/>
          <w:sz w:val="36"/>
          <w:lang w:val="fr-FR"/>
        </w:rPr>
        <w:t>1</w:t>
      </w:r>
      <w:r w:rsidR="001F528A">
        <w:rPr>
          <w:rFonts w:ascii="Times New Roman" w:hAnsi="Times New Roman"/>
          <w:b/>
          <w:color w:val="000000"/>
          <w:w w:val="105"/>
          <w:sz w:val="36"/>
          <w:lang w:val="fr-FR"/>
        </w:rPr>
        <w:t>)</w:t>
      </w:r>
    </w:p>
    <w:p w:rsidR="007C4E37" w:rsidRDefault="00AA34B9" w:rsidP="00A15E2B">
      <w:pPr>
        <w:spacing w:after="108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</w:t>
      </w:r>
      <w:r w:rsidR="007C4E37">
        <w:rPr>
          <w:rFonts w:ascii="Times New Roman" w:hAnsi="Times New Roman"/>
          <w:b/>
          <w:color w:val="000000"/>
          <w:w w:val="105"/>
          <w:sz w:val="36"/>
          <w:lang w:val="fr-FR"/>
        </w:rPr>
        <w:t>Salle: 216</w:t>
      </w:r>
    </w:p>
    <w:p w:rsidR="001F528A" w:rsidRDefault="001F528A" w:rsidP="001F528A">
      <w:pPr>
        <w:spacing w:before="108" w:line="213" w:lineRule="auto"/>
        <w:ind w:left="1656"/>
        <w:jc w:val="center"/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</w:pPr>
    </w:p>
    <w:p w:rsidR="004F452D" w:rsidRDefault="004F452D" w:rsidP="004F452D"/>
    <w:tbl>
      <w:tblPr>
        <w:tblpPr w:leftFromText="141" w:rightFromText="141" w:vertAnchor="page" w:horzAnchor="margin" w:tblpXSpec="center" w:tblpY="5524"/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8"/>
        <w:gridCol w:w="4608"/>
        <w:gridCol w:w="3969"/>
      </w:tblGrid>
      <w:tr w:rsidR="001F528A" w:rsidTr="00925EEB">
        <w:trPr>
          <w:trHeight w:hRule="exact" w:val="427"/>
        </w:trPr>
        <w:tc>
          <w:tcPr>
            <w:tcW w:w="1488" w:type="dxa"/>
            <w:tcBorders>
              <w:top w:val="none" w:sz="0" w:space="0" w:color="000000"/>
              <w:left w:val="none" w:sz="0" w:space="0" w:color="000000"/>
              <w:bottom w:val="single" w:sz="19" w:space="0" w:color="000000"/>
              <w:right w:val="single" w:sz="19" w:space="0" w:color="000000"/>
            </w:tcBorders>
          </w:tcPr>
          <w:p w:rsidR="001F528A" w:rsidRDefault="001F528A" w:rsidP="001F528A">
            <w:pPr>
              <w:rPr>
                <w:rFonts w:ascii="Times New Roman" w:eastAsia="Calibri" w:hAnsi="Times New Roman" w:cs="Arial"/>
                <w:color w:val="000000"/>
                <w:sz w:val="24"/>
              </w:rPr>
            </w:pP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triple" w:sz="4" w:space="0" w:color="auto"/>
            </w:tcBorders>
            <w:shd w:val="clear" w:color="auto" w:fill="D9D9D9"/>
            <w:vAlign w:val="center"/>
          </w:tcPr>
          <w:p w:rsidR="001F528A" w:rsidRPr="001A379B" w:rsidRDefault="001F528A" w:rsidP="00925EEB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0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00 – 11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00</w:t>
            </w: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19" w:space="0" w:color="000000"/>
              <w:right w:val="single" w:sz="19" w:space="0" w:color="000000"/>
            </w:tcBorders>
            <w:shd w:val="clear" w:color="auto" w:fill="D9D9D9"/>
            <w:vAlign w:val="center"/>
          </w:tcPr>
          <w:p w:rsidR="001F528A" w:rsidRDefault="001F528A" w:rsidP="00854708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3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85470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5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– 14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85470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5</w:t>
            </w:r>
          </w:p>
        </w:tc>
      </w:tr>
      <w:tr w:rsidR="007C4E37" w:rsidRPr="00BA7C61" w:rsidTr="00925EEB">
        <w:trPr>
          <w:trHeight w:hRule="exact" w:val="1387"/>
        </w:trPr>
        <w:tc>
          <w:tcPr>
            <w:tcW w:w="148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Di</w:t>
            </w: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manche</w:t>
            </w:r>
          </w:p>
          <w:p w:rsidR="007C4E37" w:rsidRPr="002C5938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13-06-2021</w:t>
            </w: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7C4E37" w:rsidRPr="00925EEB" w:rsidRDefault="007C4E37" w:rsidP="007C4E37">
            <w:pPr>
              <w:spacing w:before="72"/>
              <w:jc w:val="center"/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</w:pPr>
            <w:r w:rsidRPr="00925EEB"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  <w:t>Chimie des Matériaux moléculaires</w:t>
            </w:r>
          </w:p>
          <w:p w:rsidR="007C4E37" w:rsidRPr="000C29EA" w:rsidRDefault="007C4E37" w:rsidP="007C4E37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8"/>
                <w:w w:val="110"/>
                <w:sz w:val="28"/>
                <w:szCs w:val="28"/>
                <w:lang w:val="fr-FR"/>
              </w:rPr>
            </w:pP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>M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vertAlign w:val="superscript"/>
                <w:lang w:val="fr-FR"/>
              </w:rPr>
              <w:t>r</w:t>
            </w:r>
            <w:r w:rsidRPr="00DF4F84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lang w:val="fr-FR"/>
              </w:rPr>
              <w:t xml:space="preserve">  </w:t>
            </w:r>
            <w:proofErr w:type="spellStart"/>
            <w:r w:rsidRPr="00DF4F84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lang w:val="fr-FR"/>
              </w:rPr>
              <w:t>Turki</w:t>
            </w:r>
            <w:proofErr w:type="spellEnd"/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shd w:val="clear" w:color="auto" w:fill="FFFFFF"/>
            <w:vAlign w:val="center"/>
          </w:tcPr>
          <w:p w:rsidR="007C4E37" w:rsidRPr="00881C94" w:rsidRDefault="007C4E37" w:rsidP="007C4E37">
            <w:pPr>
              <w:jc w:val="center"/>
              <w:rPr>
                <w:rFonts w:ascii="Times New Roman" w:eastAsia="Calibri" w:hAnsi="Times New Roman" w:cs="Arial"/>
                <w:color w:val="000000"/>
                <w:sz w:val="28"/>
                <w:szCs w:val="28"/>
                <w:lang w:val="fr-FR"/>
              </w:rPr>
            </w:pPr>
          </w:p>
        </w:tc>
      </w:tr>
      <w:tr w:rsidR="007C4E37" w:rsidRPr="00BA7C61" w:rsidTr="00925EEB">
        <w:trPr>
          <w:trHeight w:hRule="exact" w:val="1314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Default="007C4E37" w:rsidP="007C4E37">
            <w:pPr>
              <w:spacing w:before="108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  <w:t>Lundi</w:t>
            </w:r>
          </w:p>
          <w:p w:rsidR="007C4E37" w:rsidRPr="002C5938" w:rsidRDefault="007C4E37" w:rsidP="007C4E37">
            <w:pPr>
              <w:spacing w:before="108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  <w:t>14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Pr="00DF4F84" w:rsidRDefault="007C4E37" w:rsidP="007C4E37">
            <w:pPr>
              <w:spacing w:before="72"/>
              <w:jc w:val="center"/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lang w:val="fr-FR"/>
              </w:rPr>
            </w:pPr>
            <w:r w:rsidRPr="00DF4F84"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  <w:t>Physico-chimie des surfaces et</w:t>
            </w:r>
            <w:r w:rsidRPr="00DF4F84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lang w:val="fr-FR"/>
              </w:rPr>
              <w:t xml:space="preserve"> </w:t>
            </w:r>
            <w:r w:rsidRPr="00DF4F84"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  <w:t>des interf</w:t>
            </w:r>
            <w:r w:rsidR="00A15E2B"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  <w:t>a</w:t>
            </w:r>
            <w:r w:rsidRPr="00DF4F84"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  <w:t>ces</w:t>
            </w:r>
            <w:r w:rsidRPr="00DF4F84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lang w:val="fr-FR"/>
              </w:rPr>
              <w:t xml:space="preserve"> </w:t>
            </w:r>
          </w:p>
          <w:p w:rsidR="007C4E37" w:rsidRPr="00DF4F84" w:rsidRDefault="007C4E37" w:rsidP="007C4E37">
            <w:pPr>
              <w:spacing w:before="72"/>
              <w:jc w:val="center"/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lang w:val="fr-FR"/>
              </w:rPr>
            </w:pP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fr-FR"/>
              </w:rPr>
              <w:t>M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vertAlign w:val="superscript"/>
                <w:lang w:val="fr-FR"/>
              </w:rPr>
              <w:t>me</w:t>
            </w:r>
            <w:r w:rsidRPr="00DF4F84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lang w:val="fr-FR"/>
              </w:rPr>
              <w:t xml:space="preserve">  SOUALMI</w:t>
            </w: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DF4F84" w:rsidRDefault="007C4E37" w:rsidP="007C4E37">
            <w:pPr>
              <w:spacing w:before="72"/>
              <w:jc w:val="center"/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</w:pPr>
            <w:r w:rsidRPr="00DF4F84"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  <w:t>Application de  la chimie –Physique</w:t>
            </w:r>
          </w:p>
          <w:p w:rsidR="007C4E37" w:rsidRPr="00DF4F84" w:rsidRDefault="007C4E37" w:rsidP="007C4E37">
            <w:pPr>
              <w:spacing w:before="72"/>
              <w:jc w:val="center"/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</w:pP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fr-FR"/>
              </w:rPr>
              <w:t>M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vertAlign w:val="superscript"/>
                <w:lang w:val="fr-FR"/>
              </w:rPr>
              <w:t>me</w:t>
            </w:r>
            <w:r w:rsidRPr="00DF4F84"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  <w:t xml:space="preserve">  </w:t>
            </w:r>
            <w:r w:rsidRPr="00DF4F84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lang w:val="fr-FR"/>
              </w:rPr>
              <w:t>BELKASSA</w:t>
            </w:r>
          </w:p>
          <w:p w:rsidR="007C4E37" w:rsidRPr="00DF4F84" w:rsidRDefault="007C4E37" w:rsidP="007C4E37">
            <w:pPr>
              <w:spacing w:before="72"/>
              <w:jc w:val="center"/>
              <w:rPr>
                <w:rFonts w:ascii="Times New Roman" w:hAnsi="Times New Roman"/>
                <w:color w:val="000000"/>
                <w:spacing w:val="-6"/>
                <w:w w:val="110"/>
                <w:sz w:val="32"/>
                <w:lang w:val="fr-FR"/>
              </w:rPr>
            </w:pPr>
          </w:p>
        </w:tc>
      </w:tr>
      <w:tr w:rsidR="007C4E37" w:rsidRPr="00BA7C61" w:rsidTr="00925EEB">
        <w:trPr>
          <w:trHeight w:hRule="exact" w:val="1560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 w:rsidRPr="00587A83"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Mardi</w:t>
            </w:r>
          </w:p>
          <w:p w:rsidR="007C4E37" w:rsidRPr="00587A83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15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Pr="001F0708" w:rsidRDefault="007C4E37" w:rsidP="007C4E37">
            <w:pPr>
              <w:jc w:val="center"/>
              <w:rPr>
                <w:rFonts w:ascii="Times New Roman" w:hAnsi="Times New Roman"/>
                <w:bCs/>
                <w:color w:val="000000"/>
                <w:spacing w:val="-8"/>
                <w:w w:val="110"/>
                <w:sz w:val="32"/>
                <w:lang w:val="fr-FR"/>
              </w:rPr>
            </w:pPr>
            <w:r w:rsidRPr="001F0708">
              <w:rPr>
                <w:rFonts w:ascii="Times New Roman" w:hAnsi="Times New Roman"/>
                <w:bCs/>
                <w:color w:val="000000"/>
                <w:spacing w:val="-8"/>
                <w:w w:val="110"/>
                <w:sz w:val="32"/>
                <w:lang w:val="fr-FR"/>
              </w:rPr>
              <w:t>Chimie Moléculaire et Quantique avancée</w:t>
            </w:r>
          </w:p>
          <w:p w:rsidR="007C4E37" w:rsidRPr="00925EEB" w:rsidRDefault="007C4E37" w:rsidP="007C4E37">
            <w:pPr>
              <w:spacing w:before="72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lang w:val="fr-FR"/>
              </w:rPr>
            </w:pPr>
            <w:r w:rsidRPr="001F0708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lang w:val="fr-FR"/>
              </w:rPr>
              <w:t>M</w:t>
            </w:r>
            <w:r w:rsidRPr="001F0708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vertAlign w:val="superscript"/>
                <w:lang w:val="fr-FR"/>
              </w:rPr>
              <w:t>me</w:t>
            </w:r>
            <w:r w:rsidRPr="001F0708">
              <w:rPr>
                <w:rFonts w:ascii="Times New Roman" w:hAnsi="Times New Roman"/>
                <w:b/>
                <w:bCs/>
                <w:color w:val="000000"/>
                <w:spacing w:val="-12"/>
                <w:w w:val="110"/>
                <w:sz w:val="32"/>
                <w:lang w:val="fr-FR"/>
              </w:rPr>
              <w:t xml:space="preserve"> DRISSI</w:t>
            </w: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1F0708" w:rsidRDefault="007C4E37" w:rsidP="007C4E37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4"/>
                <w:w w:val="105"/>
                <w:sz w:val="28"/>
                <w:szCs w:val="28"/>
                <w:lang w:val="fr-FR"/>
              </w:rPr>
            </w:pPr>
          </w:p>
        </w:tc>
      </w:tr>
      <w:tr w:rsidR="007C4E37" w:rsidRPr="004F452D" w:rsidTr="00925EEB">
        <w:trPr>
          <w:trHeight w:hRule="exact" w:val="1273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Mercredi</w:t>
            </w:r>
          </w:p>
          <w:p w:rsidR="007C4E37" w:rsidRP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16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Pr="001F0708" w:rsidRDefault="007C4E37" w:rsidP="007C4E37">
            <w:pPr>
              <w:spacing w:before="36" w:line="211" w:lineRule="auto"/>
              <w:jc w:val="center"/>
              <w:rPr>
                <w:rFonts w:ascii="Times New Roman" w:hAnsi="Times New Roman"/>
                <w:bCs/>
                <w:color w:val="000000"/>
                <w:w w:val="110"/>
                <w:sz w:val="28"/>
                <w:lang w:val="fr-FR"/>
              </w:rPr>
            </w:pPr>
            <w:r w:rsidRPr="001F0708">
              <w:rPr>
                <w:rFonts w:ascii="Times New Roman" w:hAnsi="Times New Roman"/>
                <w:bCs/>
                <w:color w:val="000000"/>
                <w:w w:val="110"/>
                <w:sz w:val="28"/>
                <w:lang w:val="fr-FR"/>
              </w:rPr>
              <w:t>Procédé et méthodes de préparation des matériaux</w:t>
            </w:r>
          </w:p>
          <w:p w:rsidR="007C4E37" w:rsidRPr="004F452D" w:rsidRDefault="007C4E37" w:rsidP="007C4E37">
            <w:pPr>
              <w:spacing w:before="72"/>
              <w:jc w:val="center"/>
              <w:rPr>
                <w:rFonts w:ascii="Times New Roman" w:hAnsi="Times New Roman"/>
                <w:color w:val="000000"/>
                <w:sz w:val="32"/>
                <w:lang w:val="fr-FR"/>
              </w:rPr>
            </w:pPr>
            <w:r w:rsidRPr="00587A83">
              <w:rPr>
                <w:rFonts w:ascii="Times New Roman" w:hAnsi="Times New Roman"/>
                <w:b/>
                <w:bCs/>
                <w:color w:val="000000"/>
                <w:sz w:val="36"/>
                <w:szCs w:val="24"/>
                <w:lang w:val="fr-FR"/>
              </w:rPr>
              <w:t>M</w:t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6"/>
                <w:szCs w:val="24"/>
                <w:vertAlign w:val="superscript"/>
                <w:lang w:val="fr-FR"/>
              </w:rPr>
              <w:t>r</w:t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lang w:val="fr-FR"/>
              </w:rPr>
              <w:t xml:space="preserve"> BADAOUI</w:t>
            </w: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1F0708" w:rsidRDefault="007C4E37" w:rsidP="007C4E37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28"/>
                <w:szCs w:val="28"/>
                <w:lang w:val="fr-FR"/>
              </w:rPr>
            </w:pPr>
            <w:r w:rsidRPr="00925EEB">
              <w:rPr>
                <w:rFonts w:ascii="Times New Roman" w:hAnsi="Times New Roman"/>
                <w:bCs/>
                <w:color w:val="000000"/>
                <w:spacing w:val="-4"/>
                <w:w w:val="110"/>
                <w:sz w:val="36"/>
                <w:szCs w:val="24"/>
                <w:lang w:val="fr-FR"/>
              </w:rPr>
              <w:t>Les composites</w:t>
            </w:r>
            <w:r w:rsidRPr="00925EEB">
              <w:rPr>
                <w:rFonts w:ascii="Times New Roman" w:hAnsi="Times New Roman"/>
                <w:b/>
                <w:color w:val="000000"/>
                <w:spacing w:val="-4"/>
                <w:w w:val="110"/>
                <w:sz w:val="36"/>
                <w:szCs w:val="24"/>
                <w:lang w:val="fr-FR"/>
              </w:rPr>
              <w:br/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 xml:space="preserve"> M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vertAlign w:val="superscript"/>
                <w:lang w:val="fr-FR"/>
              </w:rPr>
              <w:t>r</w:t>
            </w:r>
            <w:r w:rsidRPr="00925EEB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lang w:val="fr-FR"/>
              </w:rPr>
              <w:t xml:space="preserve">  MOUMENE</w:t>
            </w:r>
          </w:p>
        </w:tc>
      </w:tr>
      <w:tr w:rsidR="007C4E37" w:rsidRPr="007C4E37" w:rsidTr="00925EEB">
        <w:trPr>
          <w:trHeight w:hRule="exact" w:val="1273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Jeudi</w:t>
            </w:r>
          </w:p>
          <w:p w:rsidR="007C4E37" w:rsidRP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17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Pr="001F0708" w:rsidRDefault="007C4E37" w:rsidP="007C4E37">
            <w:pPr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lang w:val="fr-FR"/>
              </w:rPr>
            </w:pPr>
            <w:r w:rsidRPr="001F0708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lang w:val="fr-FR"/>
              </w:rPr>
              <w:t>Théorie des groupes</w:t>
            </w:r>
          </w:p>
          <w:p w:rsidR="007C4E37" w:rsidRPr="001F0708" w:rsidRDefault="007C4E37" w:rsidP="007C4E37">
            <w:pPr>
              <w:spacing w:before="72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</w:pPr>
            <w:r w:rsidRPr="001F0708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lang w:val="fr-FR"/>
              </w:rPr>
              <w:t>M</w:t>
            </w:r>
            <w:r w:rsidRPr="001F0708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vertAlign w:val="superscript"/>
                <w:lang w:val="fr-FR"/>
              </w:rPr>
              <w:t>r</w:t>
            </w:r>
            <w:r w:rsidRPr="001F0708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lang w:val="fr-FR"/>
              </w:rPr>
              <w:t xml:space="preserve"> CHADLI</w:t>
            </w:r>
          </w:p>
          <w:p w:rsidR="007C4E37" w:rsidRPr="001F0708" w:rsidRDefault="007C4E37" w:rsidP="007C4E37">
            <w:pPr>
              <w:spacing w:before="72"/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lang w:val="fr-FR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CA331C" w:rsidRDefault="007C4E37" w:rsidP="007C4E37">
            <w:pPr>
              <w:spacing w:before="72"/>
              <w:jc w:val="center"/>
              <w:rPr>
                <w:rFonts w:ascii="Times New Roman" w:hAnsi="Times New Roman"/>
                <w:bCs/>
                <w:color w:val="000000"/>
                <w:w w:val="110"/>
                <w:sz w:val="32"/>
                <w:szCs w:val="24"/>
                <w:lang w:val="fr-FR"/>
              </w:rPr>
            </w:pPr>
          </w:p>
        </w:tc>
      </w:tr>
    </w:tbl>
    <w:p w:rsidR="00CA331C" w:rsidRDefault="00CA331C" w:rsidP="001F528A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Default="00CA331C" w:rsidP="002C5938">
      <w:pPr>
        <w:tabs>
          <w:tab w:val="left" w:pos="5434"/>
        </w:tabs>
        <w:rPr>
          <w:lang w:val="fr-FR"/>
        </w:rPr>
      </w:pPr>
    </w:p>
    <w:p w:rsidR="00CA331C" w:rsidRDefault="00CA331C" w:rsidP="00CA331C">
      <w:pPr>
        <w:tabs>
          <w:tab w:val="left" w:pos="5434"/>
        </w:tabs>
        <w:rPr>
          <w:lang w:val="fr-FR"/>
        </w:rPr>
      </w:pPr>
    </w:p>
    <w:p w:rsidR="00CA331C" w:rsidRDefault="00CA331C" w:rsidP="00CA331C">
      <w:pPr>
        <w:tabs>
          <w:tab w:val="left" w:pos="5434"/>
        </w:tabs>
        <w:rPr>
          <w:lang w:val="fr-FR"/>
        </w:rPr>
      </w:pPr>
    </w:p>
    <w:p w:rsidR="00CA331C" w:rsidRDefault="00113F3B" w:rsidP="00CA331C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</w:pPr>
      <w:r w:rsidRPr="00113F3B">
        <w:lastRenderedPageBreak/>
        <w:pict>
          <v:shape id="_x0000_s1032" type="#_x0000_t202" style="position:absolute;left:0;text-align:left;margin-left:-127.7pt;margin-top:.8pt;width:127.7pt;height:84.7pt;z-index:-251648000;mso-wrap-distance-left:0;mso-wrap-distance-right:0" filled="f" stroked="f">
            <v:textbox style="mso-next-textbox:#_x0000_s1032" inset="0,0,0,0">
              <w:txbxContent>
                <w:p w:rsidR="00CA331C" w:rsidRDefault="00CA331C" w:rsidP="00CA331C">
                  <w:pPr>
                    <w:ind w:left="36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53185" cy="1075690"/>
                        <wp:effectExtent l="0" t="0" r="0" b="0"/>
                        <wp:docPr id="3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test1"/>
                                <pic:cNvPicPr preferRelativeResize="0"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3185" cy="1075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113F3B">
        <w:pict>
          <v:shape id="_x0000_s1033" type="#_x0000_t202" style="position:absolute;left:0;text-align:left;margin-left:420pt;margin-top:.8pt;width:138.7pt;height:86.4pt;z-index:-251646976;mso-wrap-distance-left:0;mso-wrap-distance-right:0" filled="f" stroked="f">
            <v:textbox style="mso-next-textbox:#_x0000_s1033" inset="0,0,0,0">
              <w:txbxContent>
                <w:p w:rsidR="00CA331C" w:rsidRDefault="00CA331C" w:rsidP="00CA331C">
                  <w:pPr>
                    <w:ind w:right="662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41120" cy="1097280"/>
                        <wp:effectExtent l="0" t="0" r="0" b="0"/>
                        <wp:docPr id="4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est1"/>
                                <pic:cNvPicPr preferRelativeResize="0"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A331C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t xml:space="preserve">République Algérienne Démocratique et Populaire </w:t>
      </w:r>
      <w:r w:rsidR="00CA331C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  <w:t xml:space="preserve">Ministère de l’Enseignement Supérieur et de la Recherche Scientifique </w:t>
      </w:r>
      <w:r w:rsidR="00CA331C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</w:r>
      <w:r w:rsidR="00CA331C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t xml:space="preserve">Université Ibn Khaldoun – Tiaret </w:t>
      </w:r>
      <w:r w:rsidR="00CA331C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 xml:space="preserve">Faculté des Sciences de la Matière </w:t>
      </w:r>
      <w:r w:rsidR="00CA331C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>Département de Chimie</w:t>
      </w:r>
    </w:p>
    <w:p w:rsidR="00AA34B9" w:rsidRDefault="00AA34B9" w:rsidP="00CA331C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</w:pPr>
    </w:p>
    <w:p w:rsidR="00CA331C" w:rsidRDefault="00CA331C" w:rsidP="00445E78">
      <w:pPr>
        <w:spacing w:line="187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>Planning des Examens</w:t>
      </w:r>
      <w:r w:rsidR="00445E78" w:rsidRPr="00445E78">
        <w:rPr>
          <w:rFonts w:ascii="Calibri" w:hAnsi="Calibri"/>
          <w:b/>
          <w:color w:val="000000"/>
          <w:sz w:val="36"/>
          <w:szCs w:val="36"/>
          <w:lang w:val="fr-FR"/>
        </w:rPr>
        <w:t xml:space="preserve"> S</w:t>
      </w:r>
      <w:r w:rsidR="00445E78">
        <w:rPr>
          <w:rFonts w:ascii="Calibri" w:hAnsi="Calibri"/>
          <w:b/>
          <w:color w:val="000000"/>
          <w:w w:val="105"/>
          <w:sz w:val="28"/>
          <w:szCs w:val="28"/>
          <w:lang w:val="fr-FR"/>
        </w:rPr>
        <w:t>6</w:t>
      </w:r>
    </w:p>
    <w:p w:rsidR="00CA331C" w:rsidRDefault="00CA331C" w:rsidP="006B2E62">
      <w:pPr>
        <w:shd w:val="clear" w:color="auto" w:fill="FFFFFF" w:themeFill="background1"/>
        <w:spacing w:line="187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4"/>
          <w:w w:val="105"/>
          <w:sz w:val="36"/>
          <w:lang w:val="fr-FR"/>
        </w:rPr>
        <w:t>3</w:t>
      </w:r>
      <w:r w:rsidRPr="00A22B2F">
        <w:rPr>
          <w:rFonts w:ascii="Times New Roman" w:hAnsi="Times New Roman"/>
          <w:b/>
          <w:color w:val="000000"/>
          <w:spacing w:val="-4"/>
          <w:w w:val="105"/>
          <w:sz w:val="36"/>
          <w:vertAlign w:val="superscript"/>
          <w:lang w:val="fr-FR"/>
        </w:rPr>
        <w:t>eme</w:t>
      </w:r>
      <w:r>
        <w:rPr>
          <w:rFonts w:ascii="Times New Roman" w:hAnsi="Times New Roman"/>
          <w:b/>
          <w:color w:val="000000"/>
          <w:spacing w:val="-4"/>
          <w:w w:val="105"/>
          <w:sz w:val="36"/>
          <w:lang w:val="fr-FR"/>
        </w:rPr>
        <w:t xml:space="preserve"> année Chimie Fondamentale</w:t>
      </w:r>
    </w:p>
    <w:p w:rsidR="00CA331C" w:rsidRDefault="00113F3B" w:rsidP="000C29EA">
      <w:pPr>
        <w:spacing w:after="108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 w:rsidRPr="00113F3B">
        <w:pict>
          <v:shape id="_x0000_s1034" type="#_x0000_t202" style="position:absolute;left:0;text-align:left;margin-left:425.05pt;margin-top:3.65pt;width:49.9pt;height:52.55pt;z-index:-251645952;mso-wrap-distance-left:0;mso-wrap-distance-right:0" filled="f">
            <v:textbox style="mso-next-textbox:#_x0000_s103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93"/>
                    <w:gridCol w:w="1109"/>
                  </w:tblGrid>
                  <w:tr w:rsidR="00CA331C" w:rsidTr="002E7EB6">
                    <w:trPr>
                      <w:trHeight w:hRule="exact" w:val="561"/>
                    </w:trPr>
                    <w:tc>
                      <w:tcPr>
                        <w:tcW w:w="99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bottom w:val="none" w:sz="0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CA331C" w:rsidRDefault="00CA331C" w:rsidP="00CA331C">
                        <w:pPr>
                          <w:jc w:val="center"/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  <w:t>S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w w:val="105"/>
                            <w:sz w:val="47"/>
                            <w:lang w:val="fr-FR"/>
                          </w:rPr>
                          <w:t>6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CA331C" w:rsidRDefault="00CA331C" w:rsidP="002E7EB6"/>
                    </w:tc>
                  </w:tr>
                  <w:tr w:rsidR="00CA331C" w:rsidTr="002E7EB6">
                    <w:trPr>
                      <w:trHeight w:hRule="exact" w:val="490"/>
                    </w:trPr>
                    <w:tc>
                      <w:tcPr>
                        <w:tcW w:w="993" w:type="dxa"/>
                        <w:vMerge/>
                        <w:tcBorders>
                          <w:top w:val="none" w:sz="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CA331C" w:rsidRDefault="00CA331C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CA331C" w:rsidRDefault="00CA331C" w:rsidP="002E7EB6"/>
                    </w:tc>
                  </w:tr>
                  <w:tr w:rsidR="00CA331C" w:rsidTr="002E7EB6">
                    <w:trPr>
                      <w:trHeight w:hRule="exact" w:val="341"/>
                    </w:trPr>
                    <w:tc>
                      <w:tcPr>
                        <w:tcW w:w="993" w:type="dxa"/>
                        <w:tcBorders>
                          <w:top w:val="single" w:sz="5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CA331C" w:rsidRDefault="00CA331C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CA331C" w:rsidRDefault="00CA331C" w:rsidP="002E7EB6"/>
                    </w:tc>
                  </w:tr>
                </w:tbl>
                <w:p w:rsidR="00CA331C" w:rsidRPr="0047551E" w:rsidRDefault="00CA331C" w:rsidP="00CA331C"/>
              </w:txbxContent>
            </v:textbox>
            <w10:wrap type="square"/>
          </v:shape>
        </w:pict>
      </w:r>
      <w:r w:rsidR="00CA331C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(20</w:t>
      </w:r>
      <w:r w:rsidR="000C29EA">
        <w:rPr>
          <w:rFonts w:ascii="Times New Roman" w:hAnsi="Times New Roman"/>
          <w:b/>
          <w:color w:val="000000"/>
          <w:w w:val="105"/>
          <w:sz w:val="36"/>
          <w:lang w:val="fr-FR"/>
        </w:rPr>
        <w:t>20</w:t>
      </w:r>
      <w:r w:rsidR="00CA331C">
        <w:rPr>
          <w:rFonts w:ascii="Times New Roman" w:hAnsi="Times New Roman"/>
          <w:b/>
          <w:color w:val="000000"/>
          <w:w w:val="105"/>
          <w:sz w:val="36"/>
          <w:lang w:val="fr-FR"/>
        </w:rPr>
        <w:t>/202</w:t>
      </w:r>
      <w:r w:rsidR="000C29EA">
        <w:rPr>
          <w:rFonts w:ascii="Times New Roman" w:hAnsi="Times New Roman"/>
          <w:b/>
          <w:color w:val="000000"/>
          <w:w w:val="105"/>
          <w:sz w:val="36"/>
          <w:lang w:val="fr-FR"/>
        </w:rPr>
        <w:t>1</w:t>
      </w:r>
      <w:r w:rsidR="00CA331C">
        <w:rPr>
          <w:rFonts w:ascii="Times New Roman" w:hAnsi="Times New Roman"/>
          <w:b/>
          <w:color w:val="000000"/>
          <w:w w:val="105"/>
          <w:sz w:val="36"/>
          <w:lang w:val="fr-FR"/>
        </w:rPr>
        <w:t>)</w:t>
      </w:r>
    </w:p>
    <w:p w:rsidR="00854708" w:rsidRDefault="00AA34B9" w:rsidP="00A15E2B">
      <w:pPr>
        <w:spacing w:after="108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 </w:t>
      </w:r>
      <w:r w:rsidR="00854708">
        <w:rPr>
          <w:rFonts w:ascii="Times New Roman" w:hAnsi="Times New Roman"/>
          <w:b/>
          <w:color w:val="000000"/>
          <w:w w:val="105"/>
          <w:sz w:val="36"/>
          <w:lang w:val="fr-FR"/>
        </w:rPr>
        <w:t>Salle:</w:t>
      </w:r>
      <w:r w:rsidR="00A15E2B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</w:t>
      </w:r>
      <w:r w:rsidR="00854708">
        <w:rPr>
          <w:rFonts w:ascii="Times New Roman" w:hAnsi="Times New Roman"/>
          <w:b/>
          <w:color w:val="000000"/>
          <w:w w:val="105"/>
          <w:sz w:val="36"/>
          <w:lang w:val="fr-FR"/>
        </w:rPr>
        <w:t>221</w:t>
      </w:r>
    </w:p>
    <w:p w:rsidR="00CA331C" w:rsidRDefault="00CA331C" w:rsidP="00CA331C">
      <w:pPr>
        <w:spacing w:line="213" w:lineRule="auto"/>
        <w:ind w:left="1656"/>
        <w:jc w:val="center"/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</w:pPr>
    </w:p>
    <w:p w:rsidR="00CA331C" w:rsidRDefault="00CA331C" w:rsidP="00CA331C"/>
    <w:tbl>
      <w:tblPr>
        <w:tblpPr w:leftFromText="141" w:rightFromText="141" w:vertAnchor="page" w:horzAnchor="margin" w:tblpXSpec="center" w:tblpY="5524"/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8"/>
        <w:gridCol w:w="4608"/>
        <w:gridCol w:w="3969"/>
      </w:tblGrid>
      <w:tr w:rsidR="00CA331C" w:rsidTr="008B5E86">
        <w:trPr>
          <w:trHeight w:hRule="exact" w:val="427"/>
        </w:trPr>
        <w:tc>
          <w:tcPr>
            <w:tcW w:w="1488" w:type="dxa"/>
            <w:tcBorders>
              <w:top w:val="none" w:sz="0" w:space="0" w:color="000000"/>
              <w:left w:val="none" w:sz="0" w:space="0" w:color="000000"/>
              <w:bottom w:val="single" w:sz="19" w:space="0" w:color="000000"/>
              <w:right w:val="single" w:sz="19" w:space="0" w:color="000000"/>
            </w:tcBorders>
          </w:tcPr>
          <w:p w:rsidR="00CA331C" w:rsidRDefault="00CA331C" w:rsidP="008B5E86">
            <w:pPr>
              <w:rPr>
                <w:rFonts w:ascii="Times New Roman" w:eastAsia="Calibri" w:hAnsi="Times New Roman" w:cs="Arial"/>
                <w:color w:val="000000"/>
                <w:sz w:val="24"/>
              </w:rPr>
            </w:pP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triple" w:sz="4" w:space="0" w:color="auto"/>
            </w:tcBorders>
            <w:shd w:val="clear" w:color="auto" w:fill="D9D9D9"/>
            <w:vAlign w:val="center"/>
          </w:tcPr>
          <w:p w:rsidR="00CA331C" w:rsidRPr="001A379B" w:rsidRDefault="00CA331C" w:rsidP="00854708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0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85470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45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– 11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85470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45</w:t>
            </w: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19" w:space="0" w:color="000000"/>
              <w:right w:val="single" w:sz="19" w:space="0" w:color="000000"/>
            </w:tcBorders>
            <w:shd w:val="clear" w:color="auto" w:fill="D9D9D9"/>
          </w:tcPr>
          <w:p w:rsidR="00CA331C" w:rsidRDefault="00CA331C" w:rsidP="004C7AC0">
            <w:pP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                1</w:t>
            </w:r>
            <w:r w:rsidR="004C7AC0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3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4C7AC0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5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– 1</w:t>
            </w:r>
            <w:r w:rsidR="004C7AC0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4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4C7AC0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5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 </w:t>
            </w:r>
          </w:p>
        </w:tc>
      </w:tr>
      <w:tr w:rsidR="007C4E37" w:rsidRPr="003331A9" w:rsidTr="00681822">
        <w:trPr>
          <w:trHeight w:hRule="exact" w:val="1387"/>
        </w:trPr>
        <w:tc>
          <w:tcPr>
            <w:tcW w:w="148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Di</w:t>
            </w: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manche</w:t>
            </w:r>
          </w:p>
          <w:p w:rsidR="007C4E37" w:rsidRPr="002C5938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13-06-2021</w:t>
            </w: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7C4E37" w:rsidRPr="00587A83" w:rsidRDefault="007C4E37" w:rsidP="007C4E37">
            <w:pPr>
              <w:jc w:val="center"/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Spectroscopie moléculaire</w:t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lang w:val="fr-FR"/>
              </w:rPr>
              <w:br/>
              <w:t xml:space="preserve"> </w:t>
            </w:r>
            <w:r w:rsidRPr="00587A83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 xml:space="preserve"> M</w:t>
            </w:r>
            <w:r w:rsidRPr="00587A83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szCs w:val="24"/>
                <w:vertAlign w:val="superscript"/>
                <w:lang w:val="fr-FR"/>
              </w:rPr>
              <w:t>elle</w:t>
            </w:r>
            <w:r w:rsidRPr="00587A83">
              <w:rPr>
                <w:rFonts w:ascii="Times New Roman" w:eastAsia="Calibri" w:hAnsi="Times New Roman" w:cs="Arial"/>
                <w:b/>
                <w:bCs/>
                <w:color w:val="000000"/>
                <w:w w:val="105"/>
                <w:sz w:val="32"/>
                <w:szCs w:val="24"/>
                <w:lang w:val="fr-FR"/>
              </w:rPr>
              <w:t xml:space="preserve">  KEBIR</w:t>
            </w:r>
          </w:p>
          <w:p w:rsidR="007C4E37" w:rsidRPr="00587A83" w:rsidRDefault="007C4E37" w:rsidP="007C4E37">
            <w:pPr>
              <w:spacing w:before="72"/>
              <w:jc w:val="center"/>
              <w:rPr>
                <w:rFonts w:ascii="Times New Roman" w:eastAsia="Calibri" w:hAnsi="Times New Roman" w:cs="Arial"/>
                <w:b/>
                <w:color w:val="000000"/>
                <w:spacing w:val="-8"/>
                <w:w w:val="110"/>
                <w:sz w:val="32"/>
                <w:szCs w:val="24"/>
                <w:lang w:val="fr-FR"/>
              </w:rPr>
            </w:pP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shd w:val="clear" w:color="auto" w:fill="FFFFFF"/>
            <w:vAlign w:val="center"/>
          </w:tcPr>
          <w:p w:rsidR="007C4E37" w:rsidRPr="00587A83" w:rsidRDefault="007C4E37" w:rsidP="007C4E37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w w:val="110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bCs/>
                <w:color w:val="000000"/>
                <w:spacing w:val="-4"/>
                <w:w w:val="110"/>
                <w:sz w:val="32"/>
                <w:szCs w:val="24"/>
                <w:lang w:val="fr-FR"/>
              </w:rPr>
              <w:t>Ethique et déontologie</w:t>
            </w:r>
          </w:p>
          <w:p w:rsidR="007C4E37" w:rsidRPr="00587A83" w:rsidRDefault="007C4E37" w:rsidP="007C4E37">
            <w:pPr>
              <w:spacing w:before="72"/>
              <w:jc w:val="center"/>
              <w:rPr>
                <w:rFonts w:ascii="Times New Roman" w:eastAsia="Calibri" w:hAnsi="Times New Roman" w:cs="Arial"/>
                <w:color w:val="000000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lang w:val="fr-FR"/>
              </w:rPr>
              <w:t>Mr</w:t>
            </w:r>
            <w:r w:rsidRPr="00587A83">
              <w:rPr>
                <w:rFonts w:ascii="Times New Roman" w:eastAsia="Calibri" w:hAnsi="Times New Roman" w:cs="Arial"/>
                <w:b/>
                <w:bCs/>
                <w:color w:val="000000"/>
                <w:sz w:val="32"/>
                <w:szCs w:val="24"/>
                <w:lang w:val="fr-FR"/>
              </w:rPr>
              <w:t xml:space="preserve"> BENHEBAL</w:t>
            </w:r>
          </w:p>
          <w:p w:rsidR="007C4E37" w:rsidRPr="00587A83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32"/>
                <w:szCs w:val="24"/>
                <w:lang w:val="fr-FR"/>
              </w:rPr>
            </w:pPr>
          </w:p>
        </w:tc>
      </w:tr>
      <w:tr w:rsidR="007C4E37" w:rsidRPr="007C4E37" w:rsidTr="00681822">
        <w:trPr>
          <w:trHeight w:hRule="exact" w:val="1314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Default="007C4E37" w:rsidP="007C4E37">
            <w:pPr>
              <w:spacing w:before="108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  <w:t>Lundi</w:t>
            </w:r>
          </w:p>
          <w:p w:rsidR="007C4E37" w:rsidRPr="002C5938" w:rsidRDefault="007C4E37" w:rsidP="007C4E37">
            <w:pPr>
              <w:spacing w:before="108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  <w:t>14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Pr="00587A83" w:rsidRDefault="007C4E37" w:rsidP="007C4E37">
            <w:pPr>
              <w:spacing w:before="72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fr-FR"/>
              </w:rPr>
            </w:pPr>
            <w:r w:rsidRPr="00587A83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32"/>
                <w:lang w:val="fr-FR"/>
              </w:rPr>
              <w:t>Thermodynamique des solutions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10"/>
                <w:sz w:val="32"/>
                <w:szCs w:val="32"/>
                <w:lang w:val="fr-FR"/>
              </w:rPr>
              <w:br/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32"/>
                <w:lang w:val="fr-FR"/>
              </w:rPr>
              <w:t>M</w:t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32"/>
                <w:vertAlign w:val="superscript"/>
                <w:lang w:val="fr-FR"/>
              </w:rPr>
              <w:t>lle</w:t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32"/>
                <w:lang w:val="fr-FR"/>
              </w:rPr>
              <w:t>. SEHIL</w:t>
            </w:r>
          </w:p>
          <w:p w:rsidR="007C4E37" w:rsidRPr="00587A83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26316E" w:rsidRDefault="0026316E" w:rsidP="0026316E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4"/>
                <w:w w:val="105"/>
                <w:sz w:val="28"/>
                <w:szCs w:val="28"/>
                <w:lang w:val="fr-FR"/>
              </w:rPr>
            </w:pPr>
            <w:r w:rsidRPr="00CA331C">
              <w:rPr>
                <w:rFonts w:ascii="Times New Roman" w:hAnsi="Times New Roman"/>
                <w:bCs/>
                <w:color w:val="000000"/>
                <w:w w:val="110"/>
                <w:sz w:val="32"/>
                <w:szCs w:val="24"/>
                <w:lang w:val="fr-FR"/>
              </w:rPr>
              <w:t>Anglais</w:t>
            </w:r>
          </w:p>
          <w:p w:rsidR="0026316E" w:rsidRDefault="0026316E" w:rsidP="0026316E">
            <w:pPr>
              <w:jc w:val="center"/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>M</w:t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vertAlign w:val="superscript"/>
                <w:lang w:val="fr-FR"/>
              </w:rPr>
              <w:t>r</w:t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lang w:val="fr-FR"/>
              </w:rPr>
              <w:t xml:space="preserve"> DJAAFRI</w:t>
            </w:r>
          </w:p>
          <w:p w:rsidR="007C4E37" w:rsidRPr="0026316E" w:rsidRDefault="0026316E" w:rsidP="0026316E">
            <w:pPr>
              <w:spacing w:before="72"/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28"/>
                <w:szCs w:val="16"/>
                <w:lang w:val="fr-FR"/>
              </w:rPr>
            </w:pPr>
            <w:r w:rsidRPr="0026316E">
              <w:rPr>
                <w:rFonts w:ascii="Times New Roman" w:hAnsi="Times New Roman"/>
                <w:b/>
                <w:color w:val="000000"/>
                <w:spacing w:val="-8"/>
                <w:w w:val="105"/>
                <w:sz w:val="28"/>
                <w:szCs w:val="16"/>
                <w:lang w:val="fr-FR"/>
              </w:rPr>
              <w:t>Amphi D</w:t>
            </w:r>
          </w:p>
          <w:p w:rsidR="0026316E" w:rsidRPr="00CA331C" w:rsidRDefault="0026316E" w:rsidP="0026316E">
            <w:pPr>
              <w:spacing w:before="72"/>
              <w:jc w:val="center"/>
              <w:rPr>
                <w:rFonts w:ascii="Times New Roman" w:eastAsia="Calibri" w:hAnsi="Times New Roman" w:cs="Arial"/>
                <w:b/>
                <w:color w:val="000000"/>
                <w:sz w:val="28"/>
                <w:szCs w:val="28"/>
                <w:lang w:val="fr-FR"/>
              </w:rPr>
            </w:pPr>
          </w:p>
        </w:tc>
      </w:tr>
      <w:tr w:rsidR="007C4E37" w:rsidRPr="00BA7C61" w:rsidTr="0026316E">
        <w:trPr>
          <w:trHeight w:hRule="exact" w:val="1560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 w:rsidRPr="00587A83"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Mardi</w:t>
            </w:r>
          </w:p>
          <w:p w:rsidR="007C4E37" w:rsidRPr="00587A83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15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Pr="00587A83" w:rsidRDefault="007C4E37" w:rsidP="007C4E37">
            <w:pPr>
              <w:spacing w:before="144"/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32"/>
                <w:lang w:val="fr-FR"/>
              </w:rPr>
            </w:pPr>
            <w:r w:rsidRPr="00587A83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32"/>
                <w:lang w:val="fr-FR"/>
              </w:rPr>
              <w:t>Chimie des surfaces et catalyse</w:t>
            </w:r>
          </w:p>
          <w:p w:rsidR="007C4E37" w:rsidRPr="00587A83" w:rsidRDefault="007C4E37" w:rsidP="007C4E37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32"/>
                <w:szCs w:val="32"/>
                <w:lang w:val="fr-FR"/>
              </w:rPr>
            </w:pPr>
            <w:r w:rsidRPr="00587A83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szCs w:val="32"/>
                <w:lang w:val="fr-FR"/>
              </w:rPr>
              <w:t>M</w:t>
            </w:r>
            <w:r w:rsidRPr="00587A83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szCs w:val="32"/>
                <w:vertAlign w:val="superscript"/>
                <w:lang w:val="fr-FR"/>
              </w:rPr>
              <w:t xml:space="preserve">elle </w:t>
            </w:r>
            <w:r w:rsidRPr="00587A83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szCs w:val="32"/>
                <w:lang w:val="fr-FR"/>
              </w:rPr>
              <w:t>HENNI</w:t>
            </w:r>
          </w:p>
          <w:p w:rsidR="007C4E37" w:rsidRPr="00587A83" w:rsidRDefault="007C4E37" w:rsidP="007C4E37">
            <w:pPr>
              <w:jc w:val="center"/>
              <w:rPr>
                <w:rFonts w:ascii="Times New Roman" w:hAnsi="Times New Roman"/>
                <w:sz w:val="32"/>
                <w:szCs w:val="32"/>
                <w:lang w:val="fr-FR"/>
              </w:rPr>
            </w:pPr>
          </w:p>
          <w:p w:rsidR="007C4E37" w:rsidRPr="00587A83" w:rsidRDefault="007C4E37" w:rsidP="007C4E37">
            <w:pPr>
              <w:jc w:val="center"/>
              <w:rPr>
                <w:rFonts w:ascii="Times New Roman" w:hAnsi="Times New Roman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26316E" w:rsidRDefault="0026316E" w:rsidP="0026316E">
            <w:pPr>
              <w:jc w:val="center"/>
              <w:rPr>
                <w:rFonts w:ascii="Times New Roman" w:hAnsi="Times New Roman"/>
                <w:b/>
                <w:color w:val="000000"/>
                <w:spacing w:val="-8"/>
                <w:w w:val="105"/>
                <w:sz w:val="40"/>
                <w:lang w:val="fr-FR"/>
              </w:rPr>
            </w:pPr>
          </w:p>
          <w:p w:rsidR="0026316E" w:rsidRDefault="0026316E" w:rsidP="007C4E37">
            <w:pPr>
              <w:jc w:val="center"/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w w:val="105"/>
                <w:sz w:val="40"/>
                <w:lang w:val="fr-FR"/>
              </w:rPr>
              <w:t xml:space="preserve">   </w:t>
            </w:r>
          </w:p>
          <w:p w:rsidR="0026316E" w:rsidRDefault="0026316E" w:rsidP="007C4E37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4"/>
                <w:w w:val="105"/>
                <w:sz w:val="28"/>
                <w:szCs w:val="28"/>
                <w:lang w:val="fr-FR"/>
              </w:rPr>
            </w:pPr>
          </w:p>
          <w:p w:rsidR="007C4E37" w:rsidRPr="00CA331C" w:rsidRDefault="007C4E37" w:rsidP="007C4E37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fr-FR"/>
              </w:rPr>
            </w:pPr>
          </w:p>
        </w:tc>
      </w:tr>
      <w:tr w:rsidR="007C4E37" w:rsidRPr="004F452D" w:rsidTr="00681822">
        <w:trPr>
          <w:trHeight w:hRule="exact" w:val="1273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Mercredi</w:t>
            </w:r>
          </w:p>
          <w:p w:rsidR="007C4E37" w:rsidRP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16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Pr="00587A83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z w:val="32"/>
                <w:szCs w:val="32"/>
                <w:lang w:val="fr-FR"/>
              </w:rPr>
            </w:pPr>
            <w:r w:rsidRPr="00587A83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32"/>
                <w:lang w:val="fr-FR"/>
              </w:rPr>
              <w:t>Electrochimie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10"/>
                <w:sz w:val="32"/>
                <w:szCs w:val="32"/>
                <w:lang w:val="fr-FR"/>
              </w:rPr>
              <w:t xml:space="preserve"> 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10"/>
                <w:sz w:val="32"/>
                <w:szCs w:val="32"/>
                <w:lang w:val="fr-FR"/>
              </w:rPr>
              <w:br/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fr-FR"/>
              </w:rPr>
              <w:t xml:space="preserve"> M</w:t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vertAlign w:val="superscript"/>
                <w:lang w:val="fr-FR"/>
              </w:rPr>
              <w:t>r</w:t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32"/>
                <w:lang w:val="fr-FR"/>
              </w:rPr>
              <w:t xml:space="preserve">  BASSAID</w:t>
            </w:r>
          </w:p>
          <w:p w:rsidR="007C4E37" w:rsidRPr="00587A83" w:rsidRDefault="007C4E37" w:rsidP="007C4E37">
            <w:pPr>
              <w:spacing w:before="72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fr-FR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1F0708" w:rsidRDefault="007C4E37" w:rsidP="007C4E37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28"/>
                <w:szCs w:val="28"/>
                <w:lang w:val="fr-FR"/>
              </w:rPr>
            </w:pPr>
          </w:p>
        </w:tc>
      </w:tr>
    </w:tbl>
    <w:p w:rsidR="00CA331C" w:rsidRPr="001F528A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Default="00CA331C" w:rsidP="00CA331C">
      <w:pPr>
        <w:rPr>
          <w:lang w:val="fr-FR"/>
        </w:rPr>
      </w:pPr>
    </w:p>
    <w:p w:rsidR="00C33D89" w:rsidRDefault="00C33D89" w:rsidP="00CA331C">
      <w:pPr>
        <w:rPr>
          <w:lang w:val="fr-FR"/>
        </w:rPr>
      </w:pPr>
    </w:p>
    <w:p w:rsidR="00C33D89" w:rsidRDefault="00C33D89" w:rsidP="00CA331C">
      <w:pPr>
        <w:rPr>
          <w:lang w:val="fr-FR"/>
        </w:rPr>
      </w:pPr>
    </w:p>
    <w:p w:rsidR="00C33D89" w:rsidRDefault="00C33D89" w:rsidP="00CA331C">
      <w:pPr>
        <w:rPr>
          <w:lang w:val="fr-FR"/>
        </w:rPr>
      </w:pPr>
    </w:p>
    <w:p w:rsidR="00C33D89" w:rsidRDefault="00C33D89" w:rsidP="00CA331C">
      <w:pPr>
        <w:rPr>
          <w:lang w:val="fr-FR"/>
        </w:rPr>
      </w:pPr>
    </w:p>
    <w:p w:rsidR="00C33D89" w:rsidRDefault="00C33D89" w:rsidP="00CA331C">
      <w:pPr>
        <w:rPr>
          <w:lang w:val="fr-FR"/>
        </w:rPr>
      </w:pPr>
    </w:p>
    <w:p w:rsidR="00C33D89" w:rsidRPr="00CA331C" w:rsidRDefault="00C33D89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681822" w:rsidRDefault="00113F3B" w:rsidP="00681822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</w:pPr>
      <w:r w:rsidRPr="00113F3B">
        <w:pict>
          <v:shape id="_x0000_s1035" type="#_x0000_t202" style="position:absolute;left:0;text-align:left;margin-left:-127.7pt;margin-top:.8pt;width:127.7pt;height:84.7pt;z-index:-251643904;mso-wrap-distance-left:0;mso-wrap-distance-right:0" filled="f" stroked="f">
            <v:textbox style="mso-next-textbox:#_x0000_s1035" inset="0,0,0,0">
              <w:txbxContent>
                <w:p w:rsidR="00681822" w:rsidRDefault="00681822" w:rsidP="00681822">
                  <w:pPr>
                    <w:ind w:left="36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53185" cy="1075690"/>
                        <wp:effectExtent l="0" t="0" r="0" b="0"/>
                        <wp:docPr id="5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test1"/>
                                <pic:cNvPicPr preferRelativeResize="0"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3185" cy="1075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113F3B">
        <w:pict>
          <v:shape id="_x0000_s1036" type="#_x0000_t202" style="position:absolute;left:0;text-align:left;margin-left:420pt;margin-top:.8pt;width:138.7pt;height:86.4pt;z-index:-251642880;mso-wrap-distance-left:0;mso-wrap-distance-right:0" filled="f" stroked="f">
            <v:textbox style="mso-next-textbox:#_x0000_s1036" inset="0,0,0,0">
              <w:txbxContent>
                <w:p w:rsidR="00681822" w:rsidRDefault="00681822" w:rsidP="00681822">
                  <w:pPr>
                    <w:ind w:right="662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41120" cy="1097280"/>
                        <wp:effectExtent l="0" t="0" r="0" b="0"/>
                        <wp:docPr id="6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est1"/>
                                <pic:cNvPicPr preferRelativeResize="0"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81822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t xml:space="preserve">République Algérienne Démocratique et Populaire </w:t>
      </w:r>
      <w:r w:rsidR="00681822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  <w:t xml:space="preserve">Ministère de l’Enseignement Supérieur et de la Recherche Scientifique </w:t>
      </w:r>
      <w:r w:rsidR="00681822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</w:r>
      <w:r w:rsidR="00681822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t xml:space="preserve">Université Ibn Khaldoun – Tiaret </w:t>
      </w:r>
      <w:r w:rsidR="00681822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 xml:space="preserve">Faculté des Sciences de la Matière </w:t>
      </w:r>
      <w:r w:rsidR="00681822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>Département de Chimie</w:t>
      </w:r>
    </w:p>
    <w:p w:rsidR="00AA34B9" w:rsidRDefault="00AA34B9" w:rsidP="00681822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</w:pPr>
    </w:p>
    <w:p w:rsidR="00681822" w:rsidRDefault="00681822" w:rsidP="00445E78">
      <w:pPr>
        <w:spacing w:line="187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>Planning des Examens</w:t>
      </w:r>
      <w:r w:rsidR="00445E78" w:rsidRPr="00445E78">
        <w:rPr>
          <w:rFonts w:ascii="Calibri" w:hAnsi="Calibri"/>
          <w:b/>
          <w:color w:val="000000"/>
          <w:sz w:val="36"/>
          <w:szCs w:val="36"/>
          <w:lang w:val="fr-FR"/>
        </w:rPr>
        <w:t xml:space="preserve"> S</w:t>
      </w:r>
      <w:r w:rsidR="00445E78">
        <w:rPr>
          <w:rFonts w:ascii="Calibri" w:hAnsi="Calibri"/>
          <w:b/>
          <w:color w:val="000000"/>
          <w:w w:val="105"/>
          <w:sz w:val="28"/>
          <w:szCs w:val="28"/>
          <w:lang w:val="fr-FR"/>
        </w:rPr>
        <w:t>6</w:t>
      </w:r>
    </w:p>
    <w:p w:rsidR="00681822" w:rsidRDefault="00681822" w:rsidP="00681822">
      <w:pPr>
        <w:spacing w:line="187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4"/>
          <w:w w:val="105"/>
          <w:sz w:val="36"/>
          <w:lang w:val="fr-FR"/>
        </w:rPr>
        <w:t>3</w:t>
      </w:r>
      <w:r w:rsidRPr="00A22B2F">
        <w:rPr>
          <w:rFonts w:ascii="Times New Roman" w:hAnsi="Times New Roman"/>
          <w:b/>
          <w:color w:val="000000"/>
          <w:spacing w:val="-4"/>
          <w:w w:val="105"/>
          <w:sz w:val="36"/>
          <w:vertAlign w:val="superscript"/>
          <w:lang w:val="fr-FR"/>
        </w:rPr>
        <w:t>eme</w:t>
      </w:r>
      <w:r>
        <w:rPr>
          <w:rFonts w:ascii="Times New Roman" w:hAnsi="Times New Roman"/>
          <w:b/>
          <w:color w:val="000000"/>
          <w:spacing w:val="-4"/>
          <w:w w:val="105"/>
          <w:sz w:val="36"/>
          <w:lang w:val="fr-FR"/>
        </w:rPr>
        <w:t xml:space="preserve"> année Chimie </w:t>
      </w:r>
      <w:r>
        <w:rPr>
          <w:rFonts w:ascii="Times New Roman" w:hAnsi="Times New Roman"/>
          <w:b/>
          <w:color w:val="000000"/>
          <w:spacing w:val="-10"/>
          <w:w w:val="110"/>
          <w:sz w:val="36"/>
          <w:lang w:val="fr-FR"/>
        </w:rPr>
        <w:t>des matériaux</w:t>
      </w:r>
    </w:p>
    <w:p w:rsidR="00681822" w:rsidRDefault="00113F3B" w:rsidP="000C29EA">
      <w:pPr>
        <w:spacing w:after="108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 w:rsidRPr="00113F3B">
        <w:pict>
          <v:shape id="_x0000_s1037" type="#_x0000_t202" style="position:absolute;left:0;text-align:left;margin-left:425.05pt;margin-top:3.65pt;width:49.9pt;height:52.55pt;z-index:-251641856;mso-wrap-distance-left:0;mso-wrap-distance-right:0" filled="f">
            <v:textbox style="mso-next-textbox:#_x0000_s103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93"/>
                    <w:gridCol w:w="1109"/>
                  </w:tblGrid>
                  <w:tr w:rsidR="00681822" w:rsidTr="002E7EB6">
                    <w:trPr>
                      <w:trHeight w:hRule="exact" w:val="561"/>
                    </w:trPr>
                    <w:tc>
                      <w:tcPr>
                        <w:tcW w:w="99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bottom w:val="none" w:sz="0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81822" w:rsidRDefault="00681822" w:rsidP="00CA331C">
                        <w:pPr>
                          <w:jc w:val="center"/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  <w:t>S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w w:val="105"/>
                            <w:sz w:val="47"/>
                            <w:lang w:val="fr-FR"/>
                          </w:rPr>
                          <w:t>6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81822" w:rsidRDefault="00681822" w:rsidP="002E7EB6"/>
                    </w:tc>
                  </w:tr>
                  <w:tr w:rsidR="00681822" w:rsidTr="002E7EB6">
                    <w:trPr>
                      <w:trHeight w:hRule="exact" w:val="490"/>
                    </w:trPr>
                    <w:tc>
                      <w:tcPr>
                        <w:tcW w:w="993" w:type="dxa"/>
                        <w:vMerge/>
                        <w:tcBorders>
                          <w:top w:val="none" w:sz="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81822" w:rsidRDefault="00681822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81822" w:rsidRDefault="00681822" w:rsidP="002E7EB6"/>
                    </w:tc>
                  </w:tr>
                  <w:tr w:rsidR="00681822" w:rsidTr="002E7EB6">
                    <w:trPr>
                      <w:trHeight w:hRule="exact" w:val="341"/>
                    </w:trPr>
                    <w:tc>
                      <w:tcPr>
                        <w:tcW w:w="993" w:type="dxa"/>
                        <w:tcBorders>
                          <w:top w:val="single" w:sz="5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81822" w:rsidRDefault="00681822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81822" w:rsidRDefault="00681822" w:rsidP="002E7EB6"/>
                    </w:tc>
                  </w:tr>
                </w:tbl>
                <w:p w:rsidR="00681822" w:rsidRPr="0047551E" w:rsidRDefault="00681822" w:rsidP="00681822"/>
              </w:txbxContent>
            </v:textbox>
            <w10:wrap type="square"/>
          </v:shape>
        </w:pict>
      </w:r>
      <w:r w:rsidR="00681822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(20</w:t>
      </w:r>
      <w:r w:rsidR="000C29EA">
        <w:rPr>
          <w:rFonts w:ascii="Times New Roman" w:hAnsi="Times New Roman"/>
          <w:b/>
          <w:color w:val="000000"/>
          <w:w w:val="105"/>
          <w:sz w:val="36"/>
          <w:lang w:val="fr-FR"/>
        </w:rPr>
        <w:t>20</w:t>
      </w:r>
      <w:r w:rsidR="00681822">
        <w:rPr>
          <w:rFonts w:ascii="Times New Roman" w:hAnsi="Times New Roman"/>
          <w:b/>
          <w:color w:val="000000"/>
          <w:w w:val="105"/>
          <w:sz w:val="36"/>
          <w:lang w:val="fr-FR"/>
        </w:rPr>
        <w:t>/20</w:t>
      </w:r>
      <w:r w:rsidR="000C29EA">
        <w:rPr>
          <w:rFonts w:ascii="Times New Roman" w:hAnsi="Times New Roman"/>
          <w:b/>
          <w:color w:val="000000"/>
          <w:w w:val="105"/>
          <w:sz w:val="36"/>
          <w:lang w:val="fr-FR"/>
        </w:rPr>
        <w:t>21</w:t>
      </w:r>
      <w:r w:rsidR="00681822">
        <w:rPr>
          <w:rFonts w:ascii="Times New Roman" w:hAnsi="Times New Roman"/>
          <w:b/>
          <w:color w:val="000000"/>
          <w:w w:val="105"/>
          <w:sz w:val="36"/>
          <w:lang w:val="fr-FR"/>
        </w:rPr>
        <w:t>)</w:t>
      </w:r>
    </w:p>
    <w:p w:rsidR="00854708" w:rsidRDefault="00AA34B9" w:rsidP="000C29EA">
      <w:pPr>
        <w:spacing w:after="108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 </w:t>
      </w:r>
      <w:r w:rsidR="00854708">
        <w:rPr>
          <w:rFonts w:ascii="Times New Roman" w:hAnsi="Times New Roman"/>
          <w:b/>
          <w:color w:val="000000"/>
          <w:w w:val="105"/>
          <w:sz w:val="36"/>
          <w:lang w:val="fr-FR"/>
        </w:rPr>
        <w:t>Salle : 218</w:t>
      </w:r>
    </w:p>
    <w:p w:rsidR="00681822" w:rsidRDefault="00681822" w:rsidP="00681822">
      <w:pPr>
        <w:spacing w:line="213" w:lineRule="auto"/>
        <w:ind w:left="1656"/>
        <w:jc w:val="center"/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</w:pPr>
    </w:p>
    <w:p w:rsidR="00681822" w:rsidRDefault="00681822" w:rsidP="00681822"/>
    <w:tbl>
      <w:tblPr>
        <w:tblpPr w:leftFromText="141" w:rightFromText="141" w:vertAnchor="page" w:horzAnchor="margin" w:tblpXSpec="center" w:tblpY="5949"/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8"/>
        <w:gridCol w:w="4608"/>
        <w:gridCol w:w="3969"/>
      </w:tblGrid>
      <w:tr w:rsidR="00681822" w:rsidRPr="006B2E62" w:rsidTr="00681822">
        <w:trPr>
          <w:trHeight w:hRule="exact" w:val="427"/>
        </w:trPr>
        <w:tc>
          <w:tcPr>
            <w:tcW w:w="1488" w:type="dxa"/>
            <w:tcBorders>
              <w:top w:val="none" w:sz="0" w:space="0" w:color="000000"/>
              <w:left w:val="none" w:sz="0" w:space="0" w:color="000000"/>
              <w:bottom w:val="single" w:sz="19" w:space="0" w:color="000000"/>
              <w:right w:val="single" w:sz="19" w:space="0" w:color="000000"/>
            </w:tcBorders>
          </w:tcPr>
          <w:p w:rsidR="00681822" w:rsidRDefault="00681822" w:rsidP="00681822">
            <w:pPr>
              <w:rPr>
                <w:rFonts w:ascii="Times New Roman" w:eastAsia="Calibri" w:hAnsi="Times New Roman" w:cs="Arial"/>
                <w:color w:val="000000"/>
                <w:sz w:val="24"/>
              </w:rPr>
            </w:pP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triple" w:sz="4" w:space="0" w:color="auto"/>
            </w:tcBorders>
            <w:shd w:val="clear" w:color="auto" w:fill="D9D9D9"/>
            <w:vAlign w:val="center"/>
          </w:tcPr>
          <w:p w:rsidR="00681822" w:rsidRPr="006B2E62" w:rsidRDefault="00681822" w:rsidP="00854708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</w:pP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0</w:t>
            </w:r>
            <w:r w:rsidRPr="006B2E62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  <w:lang w:val="fr-FR"/>
              </w:rPr>
              <w:t>h</w:t>
            </w:r>
            <w:r w:rsidRPr="006B2E62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>.</w:t>
            </w:r>
            <w:r w:rsidR="0085470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>45</w:t>
            </w:r>
            <w:r w:rsidRPr="006B2E62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 xml:space="preserve"> – 11</w:t>
            </w:r>
            <w:r w:rsidRPr="006B2E62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  <w:lang w:val="fr-FR"/>
              </w:rPr>
              <w:t>h</w:t>
            </w:r>
            <w:r w:rsidRPr="006B2E62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>.</w:t>
            </w:r>
            <w:r w:rsidR="0085470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>45</w:t>
            </w: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19" w:space="0" w:color="000000"/>
              <w:right w:val="single" w:sz="19" w:space="0" w:color="000000"/>
            </w:tcBorders>
            <w:shd w:val="clear" w:color="auto" w:fill="D9D9D9"/>
          </w:tcPr>
          <w:p w:rsidR="00681822" w:rsidRPr="006B2E62" w:rsidRDefault="00681822" w:rsidP="004C7AC0">
            <w:pP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</w:pPr>
            <w:r w:rsidRPr="006B2E62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 xml:space="preserve">                 1</w:t>
            </w:r>
            <w:r w:rsidR="004C7AC0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>3</w:t>
            </w:r>
            <w:r w:rsidRPr="006B2E62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  <w:lang w:val="fr-FR"/>
              </w:rPr>
              <w:t>h</w:t>
            </w:r>
            <w:r w:rsidRPr="006B2E62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>.</w:t>
            </w:r>
            <w:r w:rsidR="004C7AC0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>15</w:t>
            </w:r>
            <w:r w:rsidRPr="006B2E62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 xml:space="preserve"> – 1</w:t>
            </w:r>
            <w:r w:rsidR="004C7AC0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>4</w:t>
            </w:r>
            <w:r w:rsidRPr="006B2E62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  <w:lang w:val="fr-FR"/>
              </w:rPr>
              <w:t>h</w:t>
            </w:r>
            <w:r w:rsidRPr="006B2E62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>.</w:t>
            </w:r>
            <w:r w:rsidR="004C7AC0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>15</w:t>
            </w:r>
            <w:r w:rsidRPr="006B2E62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lang w:val="fr-FR"/>
              </w:rPr>
              <w:t xml:space="preserve">  </w:t>
            </w:r>
          </w:p>
        </w:tc>
      </w:tr>
      <w:tr w:rsidR="007C4E37" w:rsidRPr="00BA7C61" w:rsidTr="00587A83">
        <w:trPr>
          <w:trHeight w:hRule="exact" w:val="1612"/>
        </w:trPr>
        <w:tc>
          <w:tcPr>
            <w:tcW w:w="148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Di</w:t>
            </w: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manche</w:t>
            </w:r>
          </w:p>
          <w:p w:rsidR="007C4E37" w:rsidRPr="002C5938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13-06-2021</w:t>
            </w: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7C4E37" w:rsidRPr="00587A83" w:rsidRDefault="007C4E37" w:rsidP="007C4E37">
            <w:pPr>
              <w:spacing w:before="72"/>
              <w:jc w:val="center"/>
              <w:rPr>
                <w:rFonts w:ascii="Times New Roman" w:eastAsia="Calibri" w:hAnsi="Times New Roman" w:cs="Arial"/>
                <w:color w:val="000000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b/>
                <w:color w:val="000000"/>
                <w:spacing w:val="-6"/>
                <w:w w:val="105"/>
                <w:sz w:val="32"/>
                <w:szCs w:val="24"/>
                <w:lang w:val="fr-FR"/>
              </w:rPr>
              <w:br/>
              <w:t xml:space="preserve"> </w:t>
            </w: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Matériaux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05"/>
                <w:sz w:val="32"/>
                <w:szCs w:val="24"/>
                <w:lang w:val="fr-FR"/>
              </w:rPr>
              <w:t xml:space="preserve"> </w:t>
            </w: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I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05"/>
                <w:sz w:val="32"/>
                <w:szCs w:val="24"/>
                <w:lang w:val="fr-FR"/>
              </w:rPr>
              <w:t xml:space="preserve"> : </w:t>
            </w: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Métaux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05"/>
                <w:sz w:val="32"/>
                <w:szCs w:val="24"/>
                <w:lang w:val="fr-FR"/>
              </w:rPr>
              <w:t xml:space="preserve"> </w:t>
            </w: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et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05"/>
                <w:sz w:val="32"/>
                <w:szCs w:val="24"/>
                <w:lang w:val="fr-FR"/>
              </w:rPr>
              <w:t xml:space="preserve"> </w:t>
            </w: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Céramiques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05"/>
                <w:sz w:val="32"/>
                <w:szCs w:val="24"/>
                <w:lang w:val="fr-FR"/>
              </w:rPr>
              <w:br/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lang w:val="fr-FR"/>
              </w:rPr>
              <w:t xml:space="preserve"> M</w:t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vertAlign w:val="superscript"/>
                <w:lang w:val="fr-FR"/>
              </w:rPr>
              <w:t>me</w:t>
            </w: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 xml:space="preserve">  </w:t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lang w:val="fr-FR"/>
              </w:rPr>
              <w:t>SOUALMI</w:t>
            </w:r>
          </w:p>
          <w:p w:rsidR="007C4E37" w:rsidRPr="00587A83" w:rsidRDefault="007C4E37" w:rsidP="007C4E37">
            <w:pPr>
              <w:spacing w:before="72"/>
              <w:jc w:val="center"/>
              <w:rPr>
                <w:rFonts w:ascii="Times New Roman" w:eastAsia="Calibri" w:hAnsi="Times New Roman" w:cs="Arial"/>
                <w:b/>
                <w:color w:val="000000"/>
                <w:spacing w:val="-8"/>
                <w:w w:val="110"/>
                <w:sz w:val="32"/>
                <w:szCs w:val="24"/>
                <w:lang w:val="fr-FR"/>
              </w:rPr>
            </w:pP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shd w:val="clear" w:color="auto" w:fill="FFFFFF"/>
            <w:vAlign w:val="center"/>
          </w:tcPr>
          <w:p w:rsidR="007C4E37" w:rsidRPr="00587A83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32"/>
                <w:szCs w:val="24"/>
                <w:lang w:val="fr-FR"/>
              </w:rPr>
            </w:pPr>
          </w:p>
        </w:tc>
      </w:tr>
      <w:tr w:rsidR="007C4E37" w:rsidRPr="0026316E" w:rsidTr="00066027">
        <w:trPr>
          <w:trHeight w:hRule="exact" w:val="1314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Default="007C4E37" w:rsidP="007C4E37">
            <w:pPr>
              <w:spacing w:before="108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  <w:t>Lundi</w:t>
            </w:r>
          </w:p>
          <w:p w:rsidR="007C4E37" w:rsidRPr="002C5938" w:rsidRDefault="007C4E37" w:rsidP="007C4E37">
            <w:pPr>
              <w:spacing w:before="108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  <w:t>14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Pr="00587A83" w:rsidRDefault="007C4E37" w:rsidP="006936EA">
            <w:pPr>
              <w:jc w:val="center"/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Matériaux II :</w:t>
            </w:r>
            <w:r w:rsidR="006936EA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 xml:space="preserve"> P</w:t>
            </w: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olymères et Composites</w:t>
            </w: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br/>
              <w:t xml:space="preserve"> </w:t>
            </w:r>
            <w:r w:rsidRPr="00587A83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 xml:space="preserve"> M</w:t>
            </w:r>
            <w:r w:rsidRPr="00587A83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32"/>
                <w:szCs w:val="24"/>
                <w:vertAlign w:val="superscript"/>
                <w:lang w:val="fr-FR"/>
              </w:rPr>
              <w:t>elle</w:t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lang w:val="fr-FR"/>
              </w:rPr>
              <w:t xml:space="preserve"> KEBIR</w:t>
            </w: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4C7AC0" w:rsidRDefault="004C7AC0" w:rsidP="004C7AC0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4"/>
                <w:w w:val="105"/>
                <w:sz w:val="28"/>
                <w:szCs w:val="28"/>
                <w:lang w:val="fr-FR"/>
              </w:rPr>
            </w:pPr>
            <w:r w:rsidRPr="00CA331C">
              <w:rPr>
                <w:rFonts w:ascii="Times New Roman" w:hAnsi="Times New Roman"/>
                <w:bCs/>
                <w:color w:val="000000"/>
                <w:w w:val="110"/>
                <w:sz w:val="32"/>
                <w:szCs w:val="24"/>
                <w:lang w:val="fr-FR"/>
              </w:rPr>
              <w:t>Anglais</w:t>
            </w:r>
          </w:p>
          <w:p w:rsidR="004C7AC0" w:rsidRDefault="004C7AC0" w:rsidP="004C7AC0">
            <w:pPr>
              <w:jc w:val="center"/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>M</w:t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vertAlign w:val="superscript"/>
                <w:lang w:val="fr-FR"/>
              </w:rPr>
              <w:t>r</w:t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lang w:val="fr-FR"/>
              </w:rPr>
              <w:t xml:space="preserve"> DJAAFRI</w:t>
            </w:r>
          </w:p>
          <w:p w:rsidR="004C7AC0" w:rsidRPr="0026316E" w:rsidRDefault="004C7AC0" w:rsidP="004C7AC0">
            <w:pPr>
              <w:jc w:val="center"/>
              <w:rPr>
                <w:rFonts w:ascii="Times New Roman" w:hAnsi="Times New Roman"/>
                <w:b/>
                <w:bCs/>
                <w:color w:val="000000"/>
                <w:w w:val="110"/>
                <w:sz w:val="28"/>
                <w:lang w:val="fr-FR"/>
              </w:rPr>
            </w:pPr>
            <w:r w:rsidRPr="0026316E">
              <w:rPr>
                <w:rFonts w:ascii="Times New Roman" w:hAnsi="Times New Roman"/>
                <w:b/>
                <w:color w:val="000000"/>
                <w:spacing w:val="-8"/>
                <w:w w:val="105"/>
                <w:sz w:val="28"/>
                <w:szCs w:val="16"/>
                <w:lang w:val="fr-FR"/>
              </w:rPr>
              <w:t>Amphi D</w:t>
            </w:r>
            <w:r w:rsidRPr="0026316E">
              <w:rPr>
                <w:rFonts w:ascii="Times New Roman" w:hAnsi="Times New Roman"/>
                <w:b/>
                <w:color w:val="000000"/>
                <w:spacing w:val="-8"/>
                <w:w w:val="105"/>
                <w:sz w:val="36"/>
                <w:szCs w:val="20"/>
                <w:lang w:val="fr-FR"/>
              </w:rPr>
              <w:t xml:space="preserve">    </w:t>
            </w:r>
          </w:p>
          <w:p w:rsidR="007C4E37" w:rsidRPr="00587A83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z w:val="32"/>
                <w:szCs w:val="24"/>
                <w:lang w:val="fr-FR"/>
              </w:rPr>
            </w:pPr>
          </w:p>
        </w:tc>
      </w:tr>
      <w:tr w:rsidR="007C4E37" w:rsidRPr="00875893" w:rsidTr="0026316E">
        <w:trPr>
          <w:trHeight w:hRule="exact" w:val="1349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 w:rsidRPr="00587A83"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Mardi</w:t>
            </w:r>
          </w:p>
          <w:p w:rsidR="007C4E37" w:rsidRPr="00587A83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15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Pr="00587A83" w:rsidRDefault="007C4E37" w:rsidP="007C4E37">
            <w:pPr>
              <w:jc w:val="center"/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Nanotechnologies</w:t>
            </w:r>
          </w:p>
          <w:p w:rsidR="007C4E37" w:rsidRPr="00587A83" w:rsidRDefault="007C4E37" w:rsidP="007C4E37">
            <w:pPr>
              <w:jc w:val="center"/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lang w:val="fr-FR"/>
              </w:rPr>
              <w:t>M</w:t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vertAlign w:val="superscript"/>
                <w:lang w:val="fr-FR"/>
              </w:rPr>
              <w:t>r</w:t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lang w:val="fr-FR"/>
              </w:rPr>
              <w:t xml:space="preserve"> KADARI</w:t>
            </w: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587A83" w:rsidRDefault="007C4E37" w:rsidP="0026316E">
            <w:pPr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</w:pPr>
          </w:p>
          <w:p w:rsidR="0026316E" w:rsidRPr="00587A83" w:rsidRDefault="0026316E" w:rsidP="0026316E">
            <w:pPr>
              <w:jc w:val="center"/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</w:pPr>
          </w:p>
        </w:tc>
      </w:tr>
      <w:tr w:rsidR="007C4E37" w:rsidRPr="00BA7C61" w:rsidTr="00681822">
        <w:trPr>
          <w:trHeight w:hRule="exact" w:val="1273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Mercredi</w:t>
            </w:r>
          </w:p>
          <w:p w:rsidR="007C4E37" w:rsidRP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16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Pr="00587A83" w:rsidRDefault="007C4E37" w:rsidP="007C4E37">
            <w:pPr>
              <w:jc w:val="center"/>
              <w:rPr>
                <w:rFonts w:ascii="Times New Roman" w:hAnsi="Times New Roman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>Chimie des surfaces et catalyse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05"/>
                <w:sz w:val="32"/>
                <w:szCs w:val="24"/>
                <w:lang w:val="fr-FR"/>
              </w:rPr>
              <w:br/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lang w:val="fr-FR"/>
              </w:rPr>
              <w:t xml:space="preserve"> M</w:t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vertAlign w:val="superscript"/>
                <w:lang w:val="fr-FR"/>
              </w:rPr>
              <w:t>r</w:t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lang w:val="fr-FR"/>
              </w:rPr>
              <w:t xml:space="preserve"> BADAOUI</w:t>
            </w:r>
          </w:p>
          <w:p w:rsidR="007C4E37" w:rsidRPr="00587A83" w:rsidRDefault="007C4E37" w:rsidP="007C4E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lang w:val="fr-FR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587A83" w:rsidRDefault="007C4E37" w:rsidP="007C4E37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b/>
                <w:color w:val="000000"/>
                <w:w w:val="110"/>
                <w:sz w:val="32"/>
                <w:szCs w:val="24"/>
                <w:lang w:val="fr-FR"/>
              </w:rPr>
              <w:br/>
            </w:r>
          </w:p>
        </w:tc>
      </w:tr>
      <w:tr w:rsidR="007C4E37" w:rsidRPr="00BA7C61" w:rsidTr="00681822">
        <w:trPr>
          <w:trHeight w:hRule="exact" w:val="1273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Jeudi</w:t>
            </w:r>
          </w:p>
          <w:p w:rsidR="007C4E37" w:rsidRP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17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Pr="00587A83" w:rsidRDefault="007C4E37" w:rsidP="007C4E37">
            <w:pPr>
              <w:jc w:val="center"/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t xml:space="preserve">Propriétés des matériaux </w:t>
            </w:r>
            <w:r w:rsidRPr="00587A83">
              <w:rPr>
                <w:rFonts w:ascii="Times New Roman" w:hAnsi="Times New Roman"/>
                <w:color w:val="000000"/>
                <w:w w:val="105"/>
                <w:sz w:val="32"/>
                <w:szCs w:val="24"/>
                <w:lang w:val="fr-FR"/>
              </w:rPr>
              <w:br/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lang w:val="fr-FR"/>
              </w:rPr>
              <w:t xml:space="preserve"> M</w:t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szCs w:val="24"/>
                <w:vertAlign w:val="superscript"/>
                <w:lang w:val="fr-FR"/>
              </w:rPr>
              <w:t>r</w:t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lang w:val="fr-FR"/>
              </w:rPr>
              <w:t xml:space="preserve"> MOUMENE</w:t>
            </w: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587A83" w:rsidRDefault="007C4E37" w:rsidP="007C4E37">
            <w:pPr>
              <w:spacing w:before="72"/>
              <w:jc w:val="center"/>
              <w:rPr>
                <w:rFonts w:ascii="Times New Roman" w:hAnsi="Times New Roman"/>
                <w:b/>
                <w:color w:val="000000"/>
                <w:w w:val="110"/>
                <w:sz w:val="32"/>
                <w:szCs w:val="24"/>
                <w:lang w:val="fr-FR"/>
              </w:rPr>
            </w:pPr>
          </w:p>
        </w:tc>
      </w:tr>
    </w:tbl>
    <w:p w:rsidR="00CA331C" w:rsidRPr="00CA331C" w:rsidRDefault="00CA331C" w:rsidP="00587A83">
      <w:pPr>
        <w:jc w:val="center"/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CA331C" w:rsidRPr="00CA331C" w:rsidRDefault="00CA331C" w:rsidP="00CA331C">
      <w:pPr>
        <w:rPr>
          <w:lang w:val="fr-FR"/>
        </w:rPr>
      </w:pPr>
    </w:p>
    <w:p w:rsidR="001F528A" w:rsidRDefault="001F528A" w:rsidP="00CA331C">
      <w:pPr>
        <w:rPr>
          <w:lang w:val="fr-FR"/>
        </w:rPr>
      </w:pPr>
    </w:p>
    <w:p w:rsidR="00681822" w:rsidRDefault="00681822" w:rsidP="00CA331C">
      <w:pPr>
        <w:rPr>
          <w:lang w:val="fr-FR"/>
        </w:rPr>
      </w:pPr>
    </w:p>
    <w:p w:rsidR="00681822" w:rsidRDefault="00681822" w:rsidP="00CA331C">
      <w:pPr>
        <w:rPr>
          <w:lang w:val="fr-FR"/>
        </w:rPr>
      </w:pPr>
    </w:p>
    <w:p w:rsidR="00681822" w:rsidRDefault="00681822" w:rsidP="00CA331C">
      <w:pPr>
        <w:rPr>
          <w:lang w:val="fr-FR"/>
        </w:rPr>
      </w:pPr>
    </w:p>
    <w:p w:rsidR="00681822" w:rsidRDefault="00681822" w:rsidP="00CA331C">
      <w:pPr>
        <w:rPr>
          <w:lang w:val="fr-FR"/>
        </w:rPr>
      </w:pPr>
    </w:p>
    <w:p w:rsidR="00681822" w:rsidRDefault="00681822" w:rsidP="00CA331C">
      <w:pPr>
        <w:rPr>
          <w:lang w:val="fr-FR"/>
        </w:rPr>
      </w:pPr>
    </w:p>
    <w:p w:rsidR="00681822" w:rsidRDefault="00681822" w:rsidP="00CA331C">
      <w:pPr>
        <w:rPr>
          <w:lang w:val="fr-FR"/>
        </w:rPr>
      </w:pPr>
    </w:p>
    <w:p w:rsidR="00681822" w:rsidRDefault="00113F3B" w:rsidP="00681822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</w:pPr>
      <w:r w:rsidRPr="00113F3B">
        <w:pict>
          <v:shape id="_x0000_s1039" type="#_x0000_t202" style="position:absolute;left:0;text-align:left;margin-left:385.7pt;margin-top:.8pt;width:93.8pt;height:68pt;z-index:-251638784;mso-wrap-distance-left:0;mso-wrap-distance-right:0" filled="f" stroked="f">
            <v:textbox style="mso-next-textbox:#_x0000_s1039" inset="0,0,0,0">
              <w:txbxContent>
                <w:p w:rsidR="00681822" w:rsidRDefault="00681822" w:rsidP="00681822">
                  <w:pPr>
                    <w:ind w:right="662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49792" cy="890546"/>
                        <wp:effectExtent l="19050" t="0" r="0" b="0"/>
                        <wp:docPr id="8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est1"/>
                                <pic:cNvPicPr preferRelativeResize="0"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0289" cy="8909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113F3B">
        <w:pict>
          <v:shape id="_x0000_s1038" type="#_x0000_t202" style="position:absolute;left:0;text-align:left;margin-left:-127.7pt;margin-top:.8pt;width:127.7pt;height:84.7pt;z-index:-251639808;mso-wrap-distance-left:0;mso-wrap-distance-right:0" filled="f" stroked="f">
            <v:textbox style="mso-next-textbox:#_x0000_s1038" inset="0,0,0,0">
              <w:txbxContent>
                <w:p w:rsidR="00681822" w:rsidRDefault="00681822" w:rsidP="00681822">
                  <w:pPr>
                    <w:ind w:left="36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53185" cy="1075690"/>
                        <wp:effectExtent l="0" t="0" r="0" b="0"/>
                        <wp:docPr id="7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test1"/>
                                <pic:cNvPicPr preferRelativeResize="0"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3185" cy="1075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81822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t xml:space="preserve">République Algérienne Démocratique et Populaire </w:t>
      </w:r>
      <w:r w:rsidR="00681822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  <w:t xml:space="preserve">Ministère de l’Enseignement Supérieur et de la Recherche Scientifique </w:t>
      </w:r>
      <w:r w:rsidR="00681822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</w:r>
      <w:r w:rsidR="00681822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t xml:space="preserve">Université Ibn Khaldoun – Tiaret </w:t>
      </w:r>
      <w:r w:rsidR="00681822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 xml:space="preserve">Faculté des Sciences de la Matière </w:t>
      </w:r>
      <w:r w:rsidR="00681822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>Département de Chimie</w:t>
      </w:r>
    </w:p>
    <w:p w:rsidR="00AA34B9" w:rsidRDefault="00AA34B9" w:rsidP="00681822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</w:pPr>
    </w:p>
    <w:p w:rsidR="00681822" w:rsidRDefault="00681822" w:rsidP="00445E78">
      <w:pPr>
        <w:spacing w:line="187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>Planning des Examens</w:t>
      </w:r>
      <w:r w:rsidR="00445E78" w:rsidRPr="00445E78">
        <w:rPr>
          <w:rFonts w:ascii="Calibri" w:hAnsi="Calibri"/>
          <w:b/>
          <w:color w:val="000000"/>
          <w:sz w:val="36"/>
          <w:szCs w:val="36"/>
          <w:lang w:val="fr-FR"/>
        </w:rPr>
        <w:t xml:space="preserve"> S</w:t>
      </w:r>
      <w:r w:rsidR="00445E78">
        <w:rPr>
          <w:rFonts w:ascii="Calibri" w:hAnsi="Calibri"/>
          <w:b/>
          <w:color w:val="000000"/>
          <w:w w:val="105"/>
          <w:sz w:val="28"/>
          <w:szCs w:val="28"/>
          <w:lang w:val="fr-FR"/>
        </w:rPr>
        <w:t>6</w:t>
      </w:r>
    </w:p>
    <w:p w:rsidR="00AA34B9" w:rsidRPr="00681822" w:rsidRDefault="00681822" w:rsidP="00AA34B9">
      <w:pPr>
        <w:spacing w:line="187" w:lineRule="auto"/>
        <w:jc w:val="center"/>
        <w:rPr>
          <w:rFonts w:ascii="Times New Roman" w:hAnsi="Times New Roman"/>
          <w:b/>
          <w:color w:val="000000"/>
          <w:spacing w:val="-2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4"/>
          <w:w w:val="105"/>
          <w:sz w:val="36"/>
          <w:lang w:val="fr-FR"/>
        </w:rPr>
        <w:t>3</w:t>
      </w:r>
      <w:r w:rsidRPr="00A22B2F">
        <w:rPr>
          <w:rFonts w:ascii="Times New Roman" w:hAnsi="Times New Roman"/>
          <w:b/>
          <w:color w:val="000000"/>
          <w:spacing w:val="-4"/>
          <w:w w:val="105"/>
          <w:sz w:val="36"/>
          <w:vertAlign w:val="superscript"/>
          <w:lang w:val="fr-FR"/>
        </w:rPr>
        <w:t>eme</w:t>
      </w:r>
      <w:r>
        <w:rPr>
          <w:rFonts w:ascii="Times New Roman" w:hAnsi="Times New Roman"/>
          <w:b/>
          <w:color w:val="000000"/>
          <w:spacing w:val="-4"/>
          <w:w w:val="105"/>
          <w:sz w:val="36"/>
          <w:lang w:val="fr-FR"/>
        </w:rPr>
        <w:t xml:space="preserve"> année Chimie </w:t>
      </w:r>
      <w:r>
        <w:rPr>
          <w:rFonts w:ascii="Times New Roman" w:hAnsi="Times New Roman"/>
          <w:b/>
          <w:color w:val="000000"/>
          <w:spacing w:val="-2"/>
          <w:w w:val="105"/>
          <w:sz w:val="36"/>
          <w:lang w:val="fr-FR"/>
        </w:rPr>
        <w:t>Organique</w:t>
      </w:r>
    </w:p>
    <w:p w:rsidR="00681822" w:rsidRDefault="00113F3B" w:rsidP="000C29EA">
      <w:pPr>
        <w:spacing w:after="108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 w:rsidRPr="00113F3B">
        <w:pict>
          <v:shape id="_x0000_s1040" type="#_x0000_t202" style="position:absolute;left:0;text-align:left;margin-left:425.05pt;margin-top:3.65pt;width:49.9pt;height:52.55pt;z-index:-251637760;mso-wrap-distance-left:0;mso-wrap-distance-right:0" filled="f">
            <v:textbox style="mso-next-textbox:#_x0000_s104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93"/>
                    <w:gridCol w:w="1109"/>
                  </w:tblGrid>
                  <w:tr w:rsidR="00681822" w:rsidTr="002E7EB6">
                    <w:trPr>
                      <w:trHeight w:hRule="exact" w:val="561"/>
                    </w:trPr>
                    <w:tc>
                      <w:tcPr>
                        <w:tcW w:w="99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bottom w:val="none" w:sz="0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81822" w:rsidRDefault="00681822" w:rsidP="00CA331C">
                        <w:pPr>
                          <w:jc w:val="center"/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  <w:t>S</w:t>
                        </w:r>
                        <w:r>
                          <w:rPr>
                            <w:rFonts w:ascii="Calibri" w:hAnsi="Calibri"/>
                            <w:b/>
                            <w:color w:val="000000"/>
                            <w:w w:val="105"/>
                            <w:sz w:val="47"/>
                            <w:lang w:val="fr-FR"/>
                          </w:rPr>
                          <w:t>6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81822" w:rsidRDefault="00681822" w:rsidP="002E7EB6"/>
                    </w:tc>
                  </w:tr>
                  <w:tr w:rsidR="00681822" w:rsidTr="002E7EB6">
                    <w:trPr>
                      <w:trHeight w:hRule="exact" w:val="490"/>
                    </w:trPr>
                    <w:tc>
                      <w:tcPr>
                        <w:tcW w:w="993" w:type="dxa"/>
                        <w:vMerge/>
                        <w:tcBorders>
                          <w:top w:val="none" w:sz="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81822" w:rsidRDefault="00681822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81822" w:rsidRDefault="00681822" w:rsidP="002E7EB6"/>
                    </w:tc>
                  </w:tr>
                  <w:tr w:rsidR="00681822" w:rsidTr="002E7EB6">
                    <w:trPr>
                      <w:trHeight w:hRule="exact" w:val="341"/>
                    </w:trPr>
                    <w:tc>
                      <w:tcPr>
                        <w:tcW w:w="993" w:type="dxa"/>
                        <w:tcBorders>
                          <w:top w:val="single" w:sz="5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81822" w:rsidRDefault="00681822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81822" w:rsidRDefault="00681822" w:rsidP="002E7EB6"/>
                    </w:tc>
                  </w:tr>
                </w:tbl>
                <w:p w:rsidR="00681822" w:rsidRPr="0047551E" w:rsidRDefault="00681822" w:rsidP="00681822"/>
              </w:txbxContent>
            </v:textbox>
            <w10:wrap type="square"/>
          </v:shape>
        </w:pict>
      </w:r>
      <w:r w:rsidR="00681822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(20</w:t>
      </w:r>
      <w:r w:rsidR="000C29EA">
        <w:rPr>
          <w:rFonts w:ascii="Times New Roman" w:hAnsi="Times New Roman"/>
          <w:b/>
          <w:color w:val="000000"/>
          <w:w w:val="105"/>
          <w:sz w:val="36"/>
          <w:lang w:val="fr-FR"/>
        </w:rPr>
        <w:t>20</w:t>
      </w:r>
      <w:r w:rsidR="00681822">
        <w:rPr>
          <w:rFonts w:ascii="Times New Roman" w:hAnsi="Times New Roman"/>
          <w:b/>
          <w:color w:val="000000"/>
          <w:w w:val="105"/>
          <w:sz w:val="36"/>
          <w:lang w:val="fr-FR"/>
        </w:rPr>
        <w:t>/202</w:t>
      </w:r>
      <w:r w:rsidR="000C29EA">
        <w:rPr>
          <w:rFonts w:ascii="Times New Roman" w:hAnsi="Times New Roman"/>
          <w:b/>
          <w:color w:val="000000"/>
          <w:w w:val="105"/>
          <w:sz w:val="36"/>
          <w:lang w:val="fr-FR"/>
        </w:rPr>
        <w:t>1</w:t>
      </w:r>
      <w:r w:rsidR="00681822">
        <w:rPr>
          <w:rFonts w:ascii="Times New Roman" w:hAnsi="Times New Roman"/>
          <w:b/>
          <w:color w:val="000000"/>
          <w:w w:val="105"/>
          <w:sz w:val="36"/>
          <w:lang w:val="fr-FR"/>
        </w:rPr>
        <w:t>)</w:t>
      </w:r>
    </w:p>
    <w:p w:rsidR="00681822" w:rsidRDefault="00AA34B9" w:rsidP="00681822">
      <w:pPr>
        <w:spacing w:after="108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 </w:t>
      </w:r>
      <w:r w:rsidR="00854708">
        <w:rPr>
          <w:rFonts w:ascii="Times New Roman" w:hAnsi="Times New Roman"/>
          <w:b/>
          <w:color w:val="000000"/>
          <w:w w:val="105"/>
          <w:sz w:val="36"/>
          <w:lang w:val="fr-FR"/>
        </w:rPr>
        <w:t>Salle : 220</w:t>
      </w:r>
    </w:p>
    <w:p w:rsidR="00681822" w:rsidRDefault="00681822" w:rsidP="00681822">
      <w:pPr>
        <w:spacing w:before="108" w:line="213" w:lineRule="auto"/>
        <w:ind w:left="1656"/>
        <w:jc w:val="center"/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</w:pPr>
    </w:p>
    <w:p w:rsidR="00681822" w:rsidRDefault="00681822" w:rsidP="00681822"/>
    <w:tbl>
      <w:tblPr>
        <w:tblpPr w:leftFromText="141" w:rightFromText="141" w:vertAnchor="page" w:horzAnchor="margin" w:tblpXSpec="center" w:tblpY="5949"/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8"/>
        <w:gridCol w:w="4608"/>
        <w:gridCol w:w="3969"/>
      </w:tblGrid>
      <w:tr w:rsidR="00681822" w:rsidTr="008B5E86">
        <w:trPr>
          <w:trHeight w:hRule="exact" w:val="427"/>
        </w:trPr>
        <w:tc>
          <w:tcPr>
            <w:tcW w:w="1488" w:type="dxa"/>
            <w:tcBorders>
              <w:top w:val="none" w:sz="0" w:space="0" w:color="000000"/>
              <w:left w:val="none" w:sz="0" w:space="0" w:color="000000"/>
              <w:bottom w:val="single" w:sz="19" w:space="0" w:color="000000"/>
              <w:right w:val="single" w:sz="19" w:space="0" w:color="000000"/>
            </w:tcBorders>
          </w:tcPr>
          <w:p w:rsidR="00681822" w:rsidRDefault="00681822" w:rsidP="008B5E86">
            <w:pPr>
              <w:rPr>
                <w:rFonts w:ascii="Times New Roman" w:eastAsia="Calibri" w:hAnsi="Times New Roman" w:cs="Arial"/>
                <w:color w:val="000000"/>
                <w:sz w:val="24"/>
              </w:rPr>
            </w:pP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triple" w:sz="4" w:space="0" w:color="auto"/>
            </w:tcBorders>
            <w:shd w:val="clear" w:color="auto" w:fill="D9D9D9"/>
            <w:vAlign w:val="center"/>
          </w:tcPr>
          <w:p w:rsidR="00681822" w:rsidRPr="001A379B" w:rsidRDefault="00854708" w:rsidP="00854708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0</w:t>
            </w:r>
            <w:r w:rsidR="00681822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="00681822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45</w:t>
            </w:r>
            <w:r w:rsidR="00681822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– 1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</w:t>
            </w:r>
            <w:r w:rsidR="00681822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="00681822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45</w:t>
            </w: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19" w:space="0" w:color="000000"/>
              <w:right w:val="single" w:sz="19" w:space="0" w:color="000000"/>
            </w:tcBorders>
            <w:shd w:val="clear" w:color="auto" w:fill="D9D9D9"/>
          </w:tcPr>
          <w:p w:rsidR="00681822" w:rsidRDefault="00681822" w:rsidP="004C7AC0">
            <w:pP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                1</w:t>
            </w:r>
            <w:r w:rsidR="0026316E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3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26316E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5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– 1</w:t>
            </w:r>
            <w:r w:rsidR="0026316E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4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4C7AC0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5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 </w:t>
            </w:r>
          </w:p>
        </w:tc>
      </w:tr>
      <w:tr w:rsidR="007C4E37" w:rsidRPr="00BA7C61" w:rsidTr="00066027">
        <w:trPr>
          <w:trHeight w:hRule="exact" w:val="1387"/>
        </w:trPr>
        <w:tc>
          <w:tcPr>
            <w:tcW w:w="148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Di</w:t>
            </w: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manche</w:t>
            </w:r>
          </w:p>
          <w:p w:rsidR="007C4E37" w:rsidRPr="002C5938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13-06-2021</w:t>
            </w: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7C4E37" w:rsidRPr="00881C94" w:rsidRDefault="007C4E37" w:rsidP="007C4E37">
            <w:pPr>
              <w:spacing w:before="72"/>
              <w:jc w:val="center"/>
              <w:rPr>
                <w:rFonts w:ascii="Times New Roman" w:eastAsia="Calibri" w:hAnsi="Times New Roman" w:cs="Arial"/>
                <w:b/>
                <w:color w:val="000000"/>
                <w:spacing w:val="-8"/>
                <w:w w:val="110"/>
                <w:sz w:val="28"/>
                <w:szCs w:val="28"/>
                <w:lang w:val="fr-FR"/>
              </w:rPr>
            </w:pPr>
            <w:r w:rsidRPr="00681822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>Chimie Organique Thérapeutique</w:t>
            </w:r>
            <w:r w:rsidRPr="00681822">
              <w:rPr>
                <w:rFonts w:ascii="Times New Roman" w:hAnsi="Times New Roman"/>
                <w:b/>
                <w:color w:val="000000"/>
                <w:spacing w:val="-6"/>
                <w:w w:val="110"/>
                <w:sz w:val="32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6"/>
                <w:w w:val="110"/>
                <w:sz w:val="28"/>
                <w:lang w:val="fr-FR"/>
              </w:rPr>
              <w:br/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fr-FR"/>
              </w:rPr>
              <w:t xml:space="preserve"> M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vertAlign w:val="superscript"/>
                <w:lang w:val="fr-FR"/>
              </w:rPr>
              <w:t>me</w:t>
            </w:r>
            <w:r w:rsidRPr="00681822"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lang w:val="fr-FR"/>
              </w:rPr>
              <w:t xml:space="preserve"> </w:t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lang w:val="fr-FR"/>
              </w:rPr>
              <w:t>ABEDELMALEK</w:t>
            </w: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shd w:val="clear" w:color="auto" w:fill="FFFFFF"/>
            <w:vAlign w:val="center"/>
          </w:tcPr>
          <w:p w:rsidR="007C4E37" w:rsidRPr="00CA331C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</w:tr>
      <w:tr w:rsidR="007C4E37" w:rsidRPr="0026316E" w:rsidTr="00066027">
        <w:trPr>
          <w:trHeight w:hRule="exact" w:val="1314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Default="007C4E37" w:rsidP="007C4E37">
            <w:pPr>
              <w:spacing w:before="108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  <w:t>Lundi</w:t>
            </w:r>
          </w:p>
          <w:p w:rsidR="007C4E37" w:rsidRPr="002C5938" w:rsidRDefault="007C4E37" w:rsidP="007C4E37">
            <w:pPr>
              <w:spacing w:before="108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  <w:t>14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Pr="00681822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  <w:szCs w:val="28"/>
                <w:lang w:val="fr-FR"/>
              </w:rPr>
            </w:pPr>
            <w:r w:rsidRPr="00681822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>Chimie des produits Naturels</w:t>
            </w:r>
            <w:r>
              <w:rPr>
                <w:rFonts w:ascii="Times New Roman" w:hAnsi="Times New Roman"/>
                <w:b/>
                <w:color w:val="000000"/>
                <w:spacing w:val="-6"/>
                <w:w w:val="110"/>
                <w:sz w:val="28"/>
                <w:lang w:val="fr-FR"/>
              </w:rPr>
              <w:br/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 xml:space="preserve"> M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vertAlign w:val="superscript"/>
                <w:lang w:val="fr-FR"/>
              </w:rPr>
              <w:t>r</w:t>
            </w:r>
            <w:r w:rsidRPr="00681822"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lang w:val="fr-FR"/>
              </w:rPr>
              <w:t xml:space="preserve">  </w:t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lang w:val="fr-FR"/>
              </w:rPr>
              <w:t>CHAIB</w:t>
            </w:r>
            <w:r>
              <w:rPr>
                <w:rFonts w:ascii="Times New Roman" w:hAnsi="Times New Roman"/>
                <w:color w:val="000000"/>
                <w:w w:val="105"/>
                <w:sz w:val="28"/>
                <w:lang w:val="fr-FR"/>
              </w:rPr>
              <w:t>.</w:t>
            </w: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4C7AC0" w:rsidRDefault="004C7AC0" w:rsidP="004C7AC0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4"/>
                <w:w w:val="105"/>
                <w:sz w:val="28"/>
                <w:szCs w:val="28"/>
                <w:lang w:val="fr-FR"/>
              </w:rPr>
            </w:pPr>
            <w:r w:rsidRPr="00CA331C">
              <w:rPr>
                <w:rFonts w:ascii="Times New Roman" w:hAnsi="Times New Roman"/>
                <w:bCs/>
                <w:color w:val="000000"/>
                <w:w w:val="110"/>
                <w:sz w:val="32"/>
                <w:szCs w:val="24"/>
                <w:lang w:val="fr-FR"/>
              </w:rPr>
              <w:t>Anglais</w:t>
            </w:r>
          </w:p>
          <w:p w:rsidR="004C7AC0" w:rsidRDefault="004C7AC0" w:rsidP="004C7AC0">
            <w:pPr>
              <w:jc w:val="center"/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lang w:val="fr-FR"/>
              </w:rPr>
            </w:pP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>M</w:t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vertAlign w:val="superscript"/>
                <w:lang w:val="fr-FR"/>
              </w:rPr>
              <w:t>r</w:t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lang w:val="fr-FR"/>
              </w:rPr>
              <w:t xml:space="preserve"> DJAAFRI</w:t>
            </w:r>
          </w:p>
          <w:p w:rsidR="004C7AC0" w:rsidRDefault="004C7AC0" w:rsidP="004C7AC0">
            <w:pPr>
              <w:jc w:val="center"/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lang w:val="fr-FR"/>
              </w:rPr>
            </w:pPr>
            <w:r w:rsidRPr="0026316E">
              <w:rPr>
                <w:rFonts w:ascii="Times New Roman" w:hAnsi="Times New Roman"/>
                <w:b/>
                <w:color w:val="000000"/>
                <w:spacing w:val="-8"/>
                <w:w w:val="105"/>
                <w:sz w:val="28"/>
                <w:szCs w:val="16"/>
                <w:lang w:val="fr-FR"/>
              </w:rPr>
              <w:t>Amphi D</w:t>
            </w:r>
            <w:r>
              <w:rPr>
                <w:rFonts w:ascii="Times New Roman" w:hAnsi="Times New Roman"/>
                <w:b/>
                <w:color w:val="000000"/>
                <w:spacing w:val="-8"/>
                <w:w w:val="105"/>
                <w:sz w:val="40"/>
                <w:lang w:val="fr-FR"/>
              </w:rPr>
              <w:t xml:space="preserve">    </w:t>
            </w:r>
          </w:p>
          <w:p w:rsidR="007C4E37" w:rsidRPr="00CA331C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z w:val="28"/>
                <w:szCs w:val="28"/>
                <w:lang w:val="fr-FR"/>
              </w:rPr>
            </w:pPr>
          </w:p>
        </w:tc>
      </w:tr>
      <w:tr w:rsidR="007C4E37" w:rsidRPr="00BA7C61" w:rsidTr="0026316E">
        <w:trPr>
          <w:trHeight w:hRule="exact" w:val="1431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 w:rsidRPr="00587A83"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Mardi</w:t>
            </w:r>
          </w:p>
          <w:p w:rsidR="007C4E37" w:rsidRPr="00587A83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15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Default="007C4E37" w:rsidP="007C4E37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  <w:w w:val="110"/>
                <w:sz w:val="28"/>
                <w:lang w:val="fr-FR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 xml:space="preserve">La </w:t>
            </w:r>
            <w:r w:rsidRPr="00681822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>Rétrosynthèse Organique</w:t>
            </w:r>
          </w:p>
          <w:p w:rsidR="007C4E37" w:rsidRPr="00CA331C" w:rsidRDefault="007C4E37" w:rsidP="007C4E37">
            <w:pPr>
              <w:jc w:val="center"/>
              <w:rPr>
                <w:rFonts w:ascii="Times New Roman" w:hAnsi="Times New Roman"/>
                <w:sz w:val="28"/>
                <w:lang w:val="fr-FR"/>
              </w:rPr>
            </w:pP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>M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vertAlign w:val="superscript"/>
                <w:lang w:val="fr-FR"/>
              </w:rPr>
              <w:t>r</w:t>
            </w:r>
            <w:r>
              <w:rPr>
                <w:rFonts w:ascii="Times New Roman" w:hAnsi="Times New Roman"/>
                <w:b/>
                <w:color w:val="000000"/>
                <w:spacing w:val="-6"/>
                <w:w w:val="110"/>
                <w:sz w:val="28"/>
                <w:lang w:val="fr-FR"/>
              </w:rPr>
              <w:t xml:space="preserve">  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10"/>
                <w:sz w:val="32"/>
                <w:szCs w:val="24"/>
                <w:lang w:val="fr-FR"/>
              </w:rPr>
              <w:t>DAHO</w:t>
            </w: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26316E" w:rsidRDefault="007C4E37" w:rsidP="004C7AC0">
            <w:pPr>
              <w:jc w:val="center"/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w w:val="110"/>
                <w:sz w:val="28"/>
                <w:lang w:val="fr-FR"/>
              </w:rPr>
              <w:br/>
            </w:r>
          </w:p>
          <w:p w:rsidR="0026316E" w:rsidRDefault="0026316E" w:rsidP="0026316E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4"/>
                <w:w w:val="105"/>
                <w:sz w:val="28"/>
                <w:szCs w:val="28"/>
                <w:lang w:val="fr-FR"/>
              </w:rPr>
            </w:pPr>
          </w:p>
          <w:p w:rsidR="007C4E37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4"/>
                <w:w w:val="105"/>
                <w:sz w:val="28"/>
                <w:szCs w:val="28"/>
                <w:lang w:val="fr-FR"/>
              </w:rPr>
            </w:pPr>
          </w:p>
          <w:p w:rsidR="007C4E37" w:rsidRPr="00CA331C" w:rsidRDefault="007C4E37" w:rsidP="007C4E37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fr-FR"/>
              </w:rPr>
            </w:pPr>
          </w:p>
        </w:tc>
      </w:tr>
      <w:tr w:rsidR="007C4E37" w:rsidRPr="00BA7C61" w:rsidTr="00066027">
        <w:trPr>
          <w:trHeight w:hRule="exact" w:val="1273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Mercredi</w:t>
            </w:r>
          </w:p>
          <w:p w:rsidR="007C4E37" w:rsidRP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16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Pr="00681822" w:rsidRDefault="007C4E37" w:rsidP="007C4E37">
            <w:pPr>
              <w:spacing w:before="72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</w:pPr>
            <w:r w:rsidRPr="00216AC8">
              <w:rPr>
                <w:rFonts w:ascii="Times New Roman" w:hAnsi="Times New Roman"/>
                <w:b/>
                <w:color w:val="000000"/>
                <w:spacing w:val="-2"/>
                <w:w w:val="110"/>
                <w:sz w:val="28"/>
                <w:lang w:val="fr-FR"/>
              </w:rPr>
              <w:br/>
            </w:r>
            <w:r w:rsidRPr="00681822">
              <w:rPr>
                <w:rFonts w:ascii="Times New Roman" w:hAnsi="Times New Roman"/>
                <w:bCs/>
                <w:color w:val="000000"/>
                <w:w w:val="110"/>
                <w:sz w:val="32"/>
                <w:szCs w:val="24"/>
                <w:lang w:val="fr-FR"/>
              </w:rPr>
              <w:t xml:space="preserve"> Chimie des surfaces et catalyse</w:t>
            </w:r>
            <w:r>
              <w:rPr>
                <w:rFonts w:ascii="Times New Roman" w:hAnsi="Times New Roman"/>
                <w:b/>
                <w:color w:val="000000"/>
                <w:w w:val="110"/>
                <w:sz w:val="28"/>
                <w:lang w:val="fr-FR"/>
              </w:rPr>
              <w:br/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fr-FR"/>
              </w:rPr>
              <w:t xml:space="preserve"> M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vertAlign w:val="superscript"/>
                <w:lang w:val="fr-FR"/>
              </w:rPr>
              <w:t>me</w:t>
            </w:r>
            <w:r w:rsidRPr="00681822"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lang w:val="fr-FR"/>
              </w:rPr>
              <w:t xml:space="preserve">  </w:t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05"/>
                <w:sz w:val="32"/>
                <w:szCs w:val="24"/>
                <w:lang w:val="fr-FR"/>
              </w:rPr>
              <w:t>BELKASSA</w:t>
            </w: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1F0708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w w:val="110"/>
                <w:sz w:val="28"/>
                <w:lang w:val="fr-FR"/>
              </w:rPr>
              <w:br/>
            </w:r>
          </w:p>
        </w:tc>
      </w:tr>
      <w:tr w:rsidR="007C4E37" w:rsidRPr="00BA7C61" w:rsidTr="00066027">
        <w:trPr>
          <w:trHeight w:hRule="exact" w:val="1273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Jeudi</w:t>
            </w:r>
          </w:p>
          <w:p w:rsidR="007C4E37" w:rsidRP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17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Default="007C4E37" w:rsidP="007C4E3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w w:val="110"/>
                <w:sz w:val="32"/>
                <w:szCs w:val="24"/>
                <w:lang w:val="fr-FR"/>
              </w:rPr>
            </w:pPr>
            <w:r w:rsidRPr="00681822">
              <w:rPr>
                <w:rFonts w:ascii="Times New Roman" w:hAnsi="Times New Roman"/>
                <w:bCs/>
                <w:color w:val="000000"/>
                <w:spacing w:val="-2"/>
                <w:w w:val="110"/>
                <w:sz w:val="32"/>
                <w:szCs w:val="24"/>
                <w:lang w:val="fr-FR"/>
              </w:rPr>
              <w:t>Chimie Organique industrielle</w:t>
            </w:r>
          </w:p>
          <w:p w:rsidR="007C4E37" w:rsidRPr="00216AC8" w:rsidRDefault="007C4E37" w:rsidP="007C4E37">
            <w:pPr>
              <w:spacing w:before="72"/>
              <w:jc w:val="center"/>
              <w:rPr>
                <w:rFonts w:ascii="Times New Roman" w:hAnsi="Times New Roman"/>
                <w:b/>
                <w:color w:val="000000"/>
                <w:spacing w:val="-2"/>
                <w:w w:val="110"/>
                <w:sz w:val="28"/>
                <w:lang w:val="fr-FR"/>
              </w:rPr>
            </w:pPr>
            <w:r w:rsidRPr="00CA331C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lang w:val="fr-FR"/>
              </w:rPr>
              <w:t>M</w:t>
            </w:r>
            <w:r w:rsidRPr="00CA331C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vertAlign w:val="superscript"/>
                <w:lang w:val="fr-FR"/>
              </w:rPr>
              <w:t>elle</w:t>
            </w:r>
            <w:r w:rsidRPr="00875893">
              <w:rPr>
                <w:rFonts w:ascii="Times New Roman" w:hAnsi="Times New Roman"/>
                <w:color w:val="000000"/>
                <w:w w:val="105"/>
                <w:sz w:val="28"/>
                <w:lang w:val="fr-FR"/>
              </w:rPr>
              <w:t xml:space="preserve">  </w:t>
            </w:r>
            <w:r w:rsidRPr="00D74436">
              <w:rPr>
                <w:rFonts w:ascii="Times New Roman" w:hAnsi="Times New Roman"/>
                <w:b/>
                <w:color w:val="000000"/>
                <w:spacing w:val="-2"/>
                <w:w w:val="110"/>
                <w:sz w:val="32"/>
                <w:szCs w:val="24"/>
                <w:lang w:val="fr-FR"/>
              </w:rPr>
              <w:t>BENNABI</w:t>
            </w: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Default="007C4E37" w:rsidP="007C4E37">
            <w:pPr>
              <w:jc w:val="center"/>
              <w:rPr>
                <w:rFonts w:ascii="Times New Roman" w:hAnsi="Times New Roman"/>
                <w:b/>
                <w:color w:val="000000"/>
                <w:w w:val="110"/>
                <w:sz w:val="28"/>
                <w:lang w:val="fr-FR"/>
              </w:rPr>
            </w:pPr>
          </w:p>
        </w:tc>
      </w:tr>
    </w:tbl>
    <w:p w:rsidR="00681822" w:rsidRDefault="00681822" w:rsidP="00CA331C">
      <w:pPr>
        <w:rPr>
          <w:lang w:val="fr-FR"/>
        </w:rPr>
      </w:pPr>
    </w:p>
    <w:p w:rsidR="00620221" w:rsidRDefault="00620221" w:rsidP="00CA331C">
      <w:pPr>
        <w:rPr>
          <w:lang w:val="fr-FR"/>
        </w:rPr>
      </w:pPr>
    </w:p>
    <w:p w:rsidR="00620221" w:rsidRDefault="00620221" w:rsidP="00CA331C">
      <w:pPr>
        <w:rPr>
          <w:lang w:val="fr-FR"/>
        </w:rPr>
      </w:pPr>
    </w:p>
    <w:p w:rsidR="00620221" w:rsidRDefault="00620221" w:rsidP="00CA331C">
      <w:pPr>
        <w:rPr>
          <w:lang w:val="fr-FR"/>
        </w:rPr>
      </w:pPr>
    </w:p>
    <w:p w:rsidR="00620221" w:rsidRDefault="00620221" w:rsidP="00CA331C">
      <w:pPr>
        <w:rPr>
          <w:lang w:val="fr-FR"/>
        </w:rPr>
      </w:pPr>
    </w:p>
    <w:p w:rsidR="00620221" w:rsidRDefault="00620221" w:rsidP="00CA331C">
      <w:pPr>
        <w:rPr>
          <w:lang w:val="fr-FR"/>
        </w:rPr>
      </w:pPr>
    </w:p>
    <w:p w:rsidR="00620221" w:rsidRDefault="00620221" w:rsidP="00CA331C">
      <w:pPr>
        <w:rPr>
          <w:lang w:val="fr-FR"/>
        </w:rPr>
      </w:pPr>
    </w:p>
    <w:p w:rsidR="00620221" w:rsidRDefault="00620221" w:rsidP="00CA331C">
      <w:pPr>
        <w:rPr>
          <w:lang w:val="fr-FR"/>
        </w:rPr>
      </w:pPr>
    </w:p>
    <w:p w:rsidR="00620221" w:rsidRDefault="00620221" w:rsidP="00CA331C">
      <w:pPr>
        <w:rPr>
          <w:lang w:val="fr-FR"/>
        </w:rPr>
      </w:pPr>
    </w:p>
    <w:p w:rsidR="00620221" w:rsidRDefault="00113F3B" w:rsidP="00620221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</w:pPr>
      <w:r w:rsidRPr="00113F3B">
        <w:lastRenderedPageBreak/>
        <w:pict>
          <v:shape id="_x0000_s1042" type="#_x0000_t202" style="position:absolute;left:0;text-align:left;margin-left:-127.7pt;margin-top:.8pt;width:127.7pt;height:84.7pt;z-index:-251635712;mso-wrap-distance-left:0;mso-wrap-distance-right:0" filled="f" stroked="f">
            <v:textbox style="mso-next-textbox:#_x0000_s1042" inset="0,0,0,0">
              <w:txbxContent>
                <w:p w:rsidR="00620221" w:rsidRDefault="00620221" w:rsidP="00620221">
                  <w:pPr>
                    <w:ind w:left="36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53185" cy="1075690"/>
                        <wp:effectExtent l="0" t="0" r="0" b="0"/>
                        <wp:docPr id="9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test1"/>
                                <pic:cNvPicPr preferRelativeResize="0"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3185" cy="1075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113F3B">
        <w:pict>
          <v:shape id="_x0000_s1043" type="#_x0000_t202" style="position:absolute;left:0;text-align:left;margin-left:420pt;margin-top:.8pt;width:138.7pt;height:86.4pt;z-index:-251634688;mso-wrap-distance-left:0;mso-wrap-distance-right:0" filled="f" stroked="f">
            <v:textbox style="mso-next-textbox:#_x0000_s1043" inset="0,0,0,0">
              <w:txbxContent>
                <w:p w:rsidR="00620221" w:rsidRDefault="00620221" w:rsidP="00620221">
                  <w:pPr>
                    <w:ind w:right="662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41120" cy="1097280"/>
                        <wp:effectExtent l="0" t="0" r="0" b="0"/>
                        <wp:docPr id="11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est1"/>
                                <pic:cNvPicPr preferRelativeResize="0"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20221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t xml:space="preserve">République Algérienne Démocratique et Populaire </w:t>
      </w:r>
      <w:r w:rsidR="00620221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  <w:t xml:space="preserve">Ministère de l’Enseignement Supérieur et de la Recherche Scientifique </w:t>
      </w:r>
      <w:r w:rsidR="00620221"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  <w:br/>
      </w:r>
      <w:r w:rsidR="00620221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t xml:space="preserve">Université Ibn Khaldoun – Tiaret </w:t>
      </w:r>
      <w:r w:rsidR="00620221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 xml:space="preserve">Faculté des Sciences de la Matière </w:t>
      </w:r>
      <w:r w:rsidR="00620221">
        <w:rPr>
          <w:rFonts w:ascii="Times New Roman" w:hAnsi="Times New Roman"/>
          <w:b/>
          <w:color w:val="000000"/>
          <w:spacing w:val="-8"/>
          <w:w w:val="110"/>
          <w:sz w:val="24"/>
          <w:lang w:val="fr-FR"/>
        </w:rPr>
        <w:br/>
        <w:t>Département de Chimie</w:t>
      </w:r>
    </w:p>
    <w:p w:rsidR="00AA34B9" w:rsidRDefault="00AA34B9" w:rsidP="00620221">
      <w:pPr>
        <w:spacing w:before="144"/>
        <w:ind w:left="144"/>
        <w:jc w:val="center"/>
        <w:rPr>
          <w:rFonts w:ascii="Times New Roman" w:hAnsi="Times New Roman"/>
          <w:b/>
          <w:color w:val="000000"/>
          <w:spacing w:val="-9"/>
          <w:w w:val="110"/>
          <w:sz w:val="24"/>
          <w:lang w:val="fr-FR"/>
        </w:rPr>
      </w:pPr>
    </w:p>
    <w:p w:rsidR="00620221" w:rsidRDefault="00620221" w:rsidP="00AA34B9">
      <w:pPr>
        <w:spacing w:line="187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  <w:t>Planning des Examens</w:t>
      </w:r>
      <w:r w:rsidRPr="00445E78">
        <w:rPr>
          <w:rFonts w:ascii="Calibri" w:hAnsi="Calibri"/>
          <w:b/>
          <w:color w:val="000000"/>
          <w:sz w:val="36"/>
          <w:szCs w:val="36"/>
          <w:lang w:val="fr-FR"/>
        </w:rPr>
        <w:t xml:space="preserve"> S</w:t>
      </w:r>
      <w:r w:rsidR="00AA34B9">
        <w:rPr>
          <w:rFonts w:ascii="Calibri" w:hAnsi="Calibri"/>
          <w:b/>
          <w:color w:val="000000"/>
          <w:w w:val="105"/>
          <w:sz w:val="28"/>
          <w:szCs w:val="28"/>
          <w:lang w:val="fr-FR"/>
        </w:rPr>
        <w:t>4</w:t>
      </w:r>
    </w:p>
    <w:p w:rsidR="00620221" w:rsidRDefault="00620221" w:rsidP="00620221">
      <w:pPr>
        <w:shd w:val="clear" w:color="auto" w:fill="FFFFFF" w:themeFill="background1"/>
        <w:spacing w:line="187" w:lineRule="auto"/>
        <w:jc w:val="center"/>
        <w:rPr>
          <w:rFonts w:ascii="Times New Roman" w:hAnsi="Times New Roman"/>
          <w:b/>
          <w:color w:val="000000"/>
          <w:spacing w:val="-10"/>
          <w:w w:val="105"/>
          <w:sz w:val="36"/>
          <w:lang w:val="fr-FR"/>
        </w:rPr>
      </w:pPr>
      <w:r>
        <w:rPr>
          <w:rFonts w:ascii="Times New Roman" w:hAnsi="Times New Roman"/>
          <w:b/>
          <w:color w:val="000000"/>
          <w:spacing w:val="-4"/>
          <w:w w:val="105"/>
          <w:sz w:val="36"/>
          <w:lang w:val="fr-FR"/>
        </w:rPr>
        <w:t>2</w:t>
      </w:r>
      <w:r w:rsidRPr="00A22B2F">
        <w:rPr>
          <w:rFonts w:ascii="Times New Roman" w:hAnsi="Times New Roman"/>
          <w:b/>
          <w:color w:val="000000"/>
          <w:spacing w:val="-4"/>
          <w:w w:val="105"/>
          <w:sz w:val="36"/>
          <w:vertAlign w:val="superscript"/>
          <w:lang w:val="fr-FR"/>
        </w:rPr>
        <w:t>eme</w:t>
      </w:r>
      <w:r>
        <w:rPr>
          <w:rFonts w:ascii="Times New Roman" w:hAnsi="Times New Roman"/>
          <w:b/>
          <w:color w:val="000000"/>
          <w:spacing w:val="-4"/>
          <w:w w:val="105"/>
          <w:sz w:val="36"/>
          <w:lang w:val="fr-FR"/>
        </w:rPr>
        <w:t xml:space="preserve"> année Chimie </w:t>
      </w:r>
    </w:p>
    <w:p w:rsidR="00620221" w:rsidRDefault="00113F3B" w:rsidP="00620221">
      <w:pPr>
        <w:spacing w:after="108"/>
        <w:ind w:left="3384"/>
        <w:rPr>
          <w:rFonts w:ascii="Times New Roman" w:hAnsi="Times New Roman"/>
          <w:b/>
          <w:color w:val="000000"/>
          <w:w w:val="105"/>
          <w:sz w:val="36"/>
          <w:lang w:val="fr-FR"/>
        </w:rPr>
      </w:pPr>
      <w:r w:rsidRPr="00113F3B">
        <w:pict>
          <v:shape id="_x0000_s1044" type="#_x0000_t202" style="position:absolute;left:0;text-align:left;margin-left:425.05pt;margin-top:3.65pt;width:49.9pt;height:52.55pt;z-index:-251633664;mso-wrap-distance-left:0;mso-wrap-distance-right:0" filled="f">
            <v:textbox style="mso-next-textbox:#_x0000_s104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93"/>
                    <w:gridCol w:w="1109"/>
                  </w:tblGrid>
                  <w:tr w:rsidR="00620221" w:rsidTr="002E7EB6">
                    <w:trPr>
                      <w:trHeight w:hRule="exact" w:val="561"/>
                    </w:trPr>
                    <w:tc>
                      <w:tcPr>
                        <w:tcW w:w="99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bottom w:val="none" w:sz="0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20221" w:rsidRDefault="00620221" w:rsidP="004C7AC0">
                        <w:pPr>
                          <w:jc w:val="center"/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72"/>
                            <w:lang w:val="fr-FR"/>
                          </w:rPr>
                          <w:t>S</w:t>
                        </w:r>
                        <w:r w:rsidR="004C7AC0">
                          <w:rPr>
                            <w:rFonts w:ascii="Calibri" w:hAnsi="Calibri"/>
                            <w:b/>
                            <w:color w:val="000000"/>
                            <w:w w:val="105"/>
                            <w:sz w:val="47"/>
                            <w:lang w:val="fr-FR"/>
                          </w:rPr>
                          <w:t>4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20221" w:rsidRDefault="00620221" w:rsidP="002E7EB6"/>
                    </w:tc>
                  </w:tr>
                  <w:tr w:rsidR="00620221" w:rsidTr="002E7EB6">
                    <w:trPr>
                      <w:trHeight w:hRule="exact" w:val="490"/>
                    </w:trPr>
                    <w:tc>
                      <w:tcPr>
                        <w:tcW w:w="993" w:type="dxa"/>
                        <w:vMerge/>
                        <w:tcBorders>
                          <w:top w:val="none" w:sz="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620221" w:rsidRDefault="00620221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single" w:sz="5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20221" w:rsidRDefault="00620221" w:rsidP="002E7EB6"/>
                    </w:tc>
                  </w:tr>
                  <w:tr w:rsidR="00620221" w:rsidTr="002E7EB6">
                    <w:trPr>
                      <w:trHeight w:hRule="exact" w:val="341"/>
                    </w:trPr>
                    <w:tc>
                      <w:tcPr>
                        <w:tcW w:w="993" w:type="dxa"/>
                        <w:tcBorders>
                          <w:top w:val="single" w:sz="5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20221" w:rsidRDefault="00620221" w:rsidP="002E7EB6"/>
                    </w:tc>
                    <w:tc>
                      <w:tcPr>
                        <w:tcW w:w="1109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620221" w:rsidRDefault="00620221" w:rsidP="002E7EB6"/>
                    </w:tc>
                  </w:tr>
                </w:tbl>
                <w:p w:rsidR="00620221" w:rsidRPr="0047551E" w:rsidRDefault="00620221" w:rsidP="00620221"/>
              </w:txbxContent>
            </v:textbox>
            <w10:wrap type="square"/>
          </v:shape>
        </w:pict>
      </w:r>
      <w:r w:rsidR="00620221">
        <w:rPr>
          <w:rFonts w:ascii="Times New Roman" w:hAnsi="Times New Roman"/>
          <w:b/>
          <w:color w:val="000000"/>
          <w:w w:val="105"/>
          <w:sz w:val="36"/>
          <w:lang w:val="fr-FR"/>
        </w:rPr>
        <w:t xml:space="preserve">   (2020/2021)</w:t>
      </w:r>
    </w:p>
    <w:p w:rsidR="00620221" w:rsidRDefault="00AA34B9" w:rsidP="007C4E37">
      <w:pPr>
        <w:spacing w:before="108" w:line="213" w:lineRule="auto"/>
        <w:ind w:left="1656"/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</w:pPr>
      <w:r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  <w:t xml:space="preserve">                     </w:t>
      </w:r>
      <w:r w:rsidR="007C4E37">
        <w:rPr>
          <w:rFonts w:ascii="Times New Roman" w:hAnsi="Times New Roman"/>
          <w:b/>
          <w:color w:val="000000"/>
          <w:spacing w:val="-8"/>
          <w:w w:val="105"/>
          <w:sz w:val="40"/>
          <w:lang w:val="fr-FR"/>
        </w:rPr>
        <w:t xml:space="preserve"> Amphi D    </w:t>
      </w:r>
    </w:p>
    <w:p w:rsidR="00620221" w:rsidRPr="007C4E37" w:rsidRDefault="00620221" w:rsidP="00620221">
      <w:pPr>
        <w:rPr>
          <w:lang w:val="fr-FR"/>
        </w:rPr>
      </w:pPr>
    </w:p>
    <w:tbl>
      <w:tblPr>
        <w:tblpPr w:leftFromText="141" w:rightFromText="141" w:vertAnchor="page" w:horzAnchor="margin" w:tblpXSpec="center" w:tblpY="5524"/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8"/>
        <w:gridCol w:w="4608"/>
        <w:gridCol w:w="3969"/>
      </w:tblGrid>
      <w:tr w:rsidR="00620221" w:rsidTr="00602809">
        <w:trPr>
          <w:trHeight w:hRule="exact" w:val="427"/>
        </w:trPr>
        <w:tc>
          <w:tcPr>
            <w:tcW w:w="1488" w:type="dxa"/>
            <w:tcBorders>
              <w:top w:val="none" w:sz="0" w:space="0" w:color="000000"/>
              <w:left w:val="none" w:sz="0" w:space="0" w:color="000000"/>
              <w:bottom w:val="single" w:sz="19" w:space="0" w:color="000000"/>
              <w:right w:val="single" w:sz="19" w:space="0" w:color="000000"/>
            </w:tcBorders>
          </w:tcPr>
          <w:p w:rsidR="00620221" w:rsidRPr="007C4E37" w:rsidRDefault="00620221" w:rsidP="00602809">
            <w:pPr>
              <w:rPr>
                <w:rFonts w:ascii="Times New Roman" w:eastAsia="Calibri" w:hAnsi="Times New Roman" w:cs="Arial"/>
                <w:color w:val="000000"/>
                <w:sz w:val="24"/>
                <w:lang w:val="fr-FR"/>
              </w:rPr>
            </w:pP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triple" w:sz="4" w:space="0" w:color="auto"/>
            </w:tcBorders>
            <w:shd w:val="clear" w:color="auto" w:fill="D9D9D9"/>
            <w:vAlign w:val="center"/>
          </w:tcPr>
          <w:p w:rsidR="00620221" w:rsidRPr="001A379B" w:rsidRDefault="00854708" w:rsidP="00854708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09</w:t>
            </w:r>
            <w:r w:rsidR="00620221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="00620221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3</w:t>
            </w:r>
            <w:r w:rsidR="00620221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0 – 1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0</w:t>
            </w:r>
            <w:r w:rsidR="00620221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="00620221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3</w:t>
            </w:r>
            <w:r w:rsidR="00620221"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0</w:t>
            </w: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19" w:space="0" w:color="000000"/>
              <w:right w:val="single" w:sz="19" w:space="0" w:color="000000"/>
            </w:tcBorders>
            <w:shd w:val="clear" w:color="auto" w:fill="D9D9D9"/>
          </w:tcPr>
          <w:p w:rsidR="00620221" w:rsidRDefault="00620221" w:rsidP="00854708">
            <w:pP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</w:pP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                13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85470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5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– 14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20"/>
                <w:sz w:val="28"/>
                <w:vertAlign w:val="superscript"/>
              </w:rPr>
              <w:t>h</w:t>
            </w:r>
            <w:r w:rsidRPr="001A379B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.</w:t>
            </w:r>
            <w:r w:rsidR="00854708"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>15</w:t>
            </w:r>
            <w:r>
              <w:rPr>
                <w:rFonts w:ascii="Times New Roman" w:eastAsia="Calibri" w:hAnsi="Times New Roman" w:cs="Arial"/>
                <w:b/>
                <w:color w:val="000000"/>
                <w:spacing w:val="-14"/>
                <w:w w:val="110"/>
                <w:sz w:val="28"/>
              </w:rPr>
              <w:t xml:space="preserve">  </w:t>
            </w:r>
          </w:p>
        </w:tc>
      </w:tr>
      <w:tr w:rsidR="007C4E37" w:rsidRPr="00BA7C61" w:rsidTr="00602809">
        <w:trPr>
          <w:trHeight w:hRule="exact" w:val="1387"/>
        </w:trPr>
        <w:tc>
          <w:tcPr>
            <w:tcW w:w="148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Di</w:t>
            </w: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manche</w:t>
            </w:r>
          </w:p>
          <w:p w:rsidR="007C4E37" w:rsidRPr="002C5938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 w:bidi="ar-DZ"/>
              </w:rPr>
              <w:t>13-06-2021</w:t>
            </w:r>
          </w:p>
        </w:tc>
        <w:tc>
          <w:tcPr>
            <w:tcW w:w="4608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7C4E37" w:rsidRPr="00F85C0E" w:rsidRDefault="007C4E37" w:rsidP="00BA7C61">
            <w:pPr>
              <w:spacing w:before="144"/>
              <w:jc w:val="center"/>
              <w:rPr>
                <w:rFonts w:ascii="Times New Roman" w:hAnsi="Times New Roman"/>
                <w:b/>
                <w:color w:val="000000"/>
                <w:spacing w:val="-6"/>
                <w:w w:val="110"/>
                <w:sz w:val="28"/>
                <w:lang w:val="fr-FR"/>
              </w:rPr>
            </w:pPr>
            <w:r w:rsidRPr="00CA331C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 xml:space="preserve">Thermodynamique </w:t>
            </w:r>
            <w:r w:rsidR="00BA7C61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>et chimie c</w:t>
            </w:r>
            <w:r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>inétique</w:t>
            </w:r>
            <w:r w:rsidRPr="00F85C0E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br/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 xml:space="preserve"> M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vertAlign w:val="superscript"/>
                <w:lang w:val="fr-FR"/>
              </w:rPr>
              <w:t>r</w:t>
            </w:r>
            <w:r w:rsidRPr="00F85C0E">
              <w:rPr>
                <w:rFonts w:ascii="Times New Roman" w:hAnsi="Times New Roman"/>
                <w:b/>
                <w:color w:val="000000"/>
                <w:spacing w:val="-6"/>
                <w:w w:val="110"/>
                <w:sz w:val="28"/>
                <w:lang w:val="fr-FR"/>
              </w:rPr>
              <w:t xml:space="preserve"> 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10"/>
                <w:sz w:val="32"/>
                <w:szCs w:val="24"/>
                <w:lang w:val="fr-FR"/>
              </w:rPr>
              <w:t>BENHEBAL</w:t>
            </w:r>
          </w:p>
          <w:p w:rsidR="007C4E37" w:rsidRPr="00F85C0E" w:rsidRDefault="007C4E37" w:rsidP="007C4E37">
            <w:pPr>
              <w:spacing w:before="144"/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</w:pPr>
          </w:p>
        </w:tc>
        <w:tc>
          <w:tcPr>
            <w:tcW w:w="3969" w:type="dxa"/>
            <w:tcBorders>
              <w:top w:val="single" w:sz="19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shd w:val="clear" w:color="auto" w:fill="FFFFFF"/>
            <w:vAlign w:val="center"/>
          </w:tcPr>
          <w:p w:rsidR="007C4E37" w:rsidRPr="00CA331C" w:rsidRDefault="007C4E37" w:rsidP="007C4E37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</w:tr>
      <w:tr w:rsidR="007C4E37" w:rsidRPr="002C5938" w:rsidTr="00602809">
        <w:trPr>
          <w:trHeight w:hRule="exact" w:val="1314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Default="007C4E37" w:rsidP="007C4E37">
            <w:pPr>
              <w:spacing w:before="108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  <w:t>Lundi</w:t>
            </w:r>
          </w:p>
          <w:p w:rsidR="007C4E37" w:rsidRPr="002C5938" w:rsidRDefault="007C4E37" w:rsidP="007C4E37">
            <w:pPr>
              <w:spacing w:before="108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  <w:t>14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Default="007C4E37" w:rsidP="007C4E37">
            <w:pPr>
              <w:spacing w:before="144"/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</w:pPr>
            <w:r w:rsidRPr="00620221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>Chimie Organique II</w:t>
            </w:r>
          </w:p>
          <w:p w:rsidR="007C4E37" w:rsidRPr="00F85C0E" w:rsidRDefault="007C4E37" w:rsidP="007C4E37">
            <w:pPr>
              <w:spacing w:before="144"/>
              <w:jc w:val="center"/>
              <w:rPr>
                <w:rFonts w:ascii="Times New Roman" w:hAnsi="Times New Roman"/>
                <w:b/>
                <w:color w:val="000000"/>
                <w:spacing w:val="-6"/>
                <w:w w:val="110"/>
                <w:sz w:val="32"/>
                <w:szCs w:val="24"/>
                <w:lang w:val="fr-FR"/>
              </w:rPr>
            </w:pP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>M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vertAlign w:val="superscript"/>
                <w:lang w:val="fr-FR"/>
              </w:rPr>
              <w:t>r</w:t>
            </w:r>
            <w:r w:rsidRPr="00F85C0E">
              <w:rPr>
                <w:rFonts w:ascii="Times New Roman" w:hAnsi="Times New Roman"/>
                <w:b/>
                <w:color w:val="000000"/>
                <w:spacing w:val="-6"/>
                <w:w w:val="110"/>
                <w:sz w:val="28"/>
                <w:lang w:val="fr-FR"/>
              </w:rPr>
              <w:t xml:space="preserve"> </w:t>
            </w:r>
            <w:r w:rsidRPr="00587A83">
              <w:rPr>
                <w:rFonts w:ascii="Times New Roman" w:hAnsi="Times New Roman"/>
                <w:b/>
                <w:color w:val="000000"/>
                <w:spacing w:val="-6"/>
                <w:w w:val="110"/>
                <w:sz w:val="32"/>
                <w:szCs w:val="24"/>
                <w:lang w:val="fr-FR"/>
              </w:rPr>
              <w:t>DEBDAB</w:t>
            </w: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CA331C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z w:val="28"/>
                <w:szCs w:val="28"/>
                <w:lang w:val="fr-FR"/>
              </w:rPr>
            </w:pPr>
          </w:p>
        </w:tc>
      </w:tr>
      <w:tr w:rsidR="007C4E37" w:rsidRPr="00BA7C61" w:rsidTr="00F85C0E">
        <w:trPr>
          <w:trHeight w:hRule="exact" w:val="1558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 w:rsidRPr="00587A83"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Mardi</w:t>
            </w:r>
          </w:p>
          <w:p w:rsidR="007C4E37" w:rsidRPr="00587A83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</w:pPr>
            <w:r>
              <w:rPr>
                <w:rFonts w:ascii="Times New Roman" w:eastAsia="Calibri" w:hAnsi="Times New Roman" w:cs="Arial"/>
                <w:b/>
                <w:bCs/>
                <w:sz w:val="28"/>
                <w:lang w:val="fr-FR" w:bidi="ar-DZ"/>
              </w:rPr>
              <w:t>15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Default="007C4E37" w:rsidP="007C4E37">
            <w:pPr>
              <w:spacing w:before="144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28"/>
                <w:szCs w:val="28"/>
                <w:lang w:val="fr-FR"/>
              </w:rPr>
            </w:pPr>
            <w:r w:rsidRPr="00CA331C"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 xml:space="preserve">Chimie </w:t>
            </w:r>
            <w:r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>analytique</w:t>
            </w:r>
          </w:p>
          <w:p w:rsidR="007C4E37" w:rsidRPr="00CA331C" w:rsidRDefault="007C4E37" w:rsidP="007C4E37">
            <w:pPr>
              <w:spacing w:before="144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28"/>
                <w:szCs w:val="28"/>
                <w:lang w:val="fr-FR"/>
              </w:rPr>
            </w:pPr>
            <w:r w:rsidRPr="00CA331C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lang w:val="fr-FR"/>
              </w:rPr>
              <w:t>M</w:t>
            </w:r>
            <w:r w:rsidRPr="00CA331C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vertAlign w:val="superscript"/>
                <w:lang w:val="fr-FR"/>
              </w:rPr>
              <w:t>elle</w:t>
            </w:r>
            <w:r w:rsidRPr="00875893">
              <w:rPr>
                <w:rFonts w:ascii="Times New Roman" w:hAnsi="Times New Roman"/>
                <w:color w:val="000000"/>
                <w:w w:val="105"/>
                <w:sz w:val="28"/>
                <w:lang w:val="fr-FR"/>
              </w:rPr>
              <w:t xml:space="preserve">  </w:t>
            </w:r>
            <w:r w:rsidRPr="00587A83"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32"/>
                <w:szCs w:val="32"/>
                <w:lang w:val="fr-FR"/>
              </w:rPr>
              <w:t>HENNI</w:t>
            </w:r>
          </w:p>
          <w:p w:rsidR="007C4E37" w:rsidRDefault="007C4E37" w:rsidP="007C4E37">
            <w:pPr>
              <w:jc w:val="center"/>
              <w:rPr>
                <w:rFonts w:ascii="Times New Roman" w:hAnsi="Times New Roman"/>
                <w:sz w:val="28"/>
                <w:lang w:val="fr-FR"/>
              </w:rPr>
            </w:pPr>
          </w:p>
          <w:p w:rsidR="007C4E37" w:rsidRPr="00CA331C" w:rsidRDefault="007C4E37" w:rsidP="007C4E37">
            <w:pPr>
              <w:jc w:val="center"/>
              <w:rPr>
                <w:rFonts w:ascii="Times New Roman" w:hAnsi="Times New Roman"/>
                <w:sz w:val="28"/>
                <w:lang w:val="fr-FR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4"/>
                <w:w w:val="105"/>
                <w:sz w:val="28"/>
                <w:szCs w:val="28"/>
                <w:lang w:val="fr-FR"/>
              </w:rPr>
            </w:pPr>
          </w:p>
          <w:p w:rsidR="007C4E37" w:rsidRDefault="007C4E37" w:rsidP="007C4E37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fr-FR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fr-FR"/>
              </w:rPr>
              <w:t xml:space="preserve">Technique d'analyse </w:t>
            </w:r>
            <w:r w:rsidRPr="001F0708">
              <w:rPr>
                <w:rFonts w:ascii="Times New Roman" w:hAnsi="Times New Roman"/>
                <w:bCs/>
                <w:color w:val="000000"/>
                <w:spacing w:val="-4"/>
                <w:w w:val="110"/>
                <w:sz w:val="32"/>
                <w:lang w:val="fr-FR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4"/>
                <w:w w:val="110"/>
                <w:sz w:val="32"/>
                <w:lang w:val="fr-FR"/>
              </w:rPr>
              <w:t>Physico-chimique</w:t>
            </w:r>
          </w:p>
          <w:p w:rsidR="007C4E37" w:rsidRPr="006B2E62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bCs/>
                <w:sz w:val="28"/>
                <w:szCs w:val="28"/>
                <w:lang w:val="fr-FR"/>
              </w:rPr>
            </w:pPr>
            <w:r w:rsidRPr="00CA331C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lang w:val="fr-FR"/>
              </w:rPr>
              <w:t>M</w:t>
            </w:r>
            <w:r w:rsidRPr="00CA331C">
              <w:rPr>
                <w:rFonts w:ascii="Times New Roman" w:hAnsi="Times New Roman"/>
                <w:b/>
                <w:bCs/>
                <w:color w:val="000000"/>
                <w:spacing w:val="-6"/>
                <w:w w:val="110"/>
                <w:sz w:val="28"/>
                <w:vertAlign w:val="superscript"/>
                <w:lang w:val="fr-FR"/>
              </w:rPr>
              <w:t>elle</w:t>
            </w:r>
            <w:r w:rsidRPr="00875893">
              <w:rPr>
                <w:rFonts w:ascii="Times New Roman" w:hAnsi="Times New Roman"/>
                <w:color w:val="000000"/>
                <w:w w:val="105"/>
                <w:sz w:val="28"/>
                <w:lang w:val="fr-FR"/>
              </w:rPr>
              <w:t xml:space="preserve">  </w:t>
            </w:r>
            <w:r w:rsidRPr="00587A83">
              <w:rPr>
                <w:rFonts w:ascii="Times New Roman" w:eastAsia="Calibri" w:hAnsi="Times New Roman" w:cs="Arial"/>
                <w:b/>
                <w:bCs/>
                <w:sz w:val="32"/>
                <w:szCs w:val="32"/>
                <w:lang w:val="fr-FR"/>
              </w:rPr>
              <w:t>BOOMTHRED</w:t>
            </w:r>
          </w:p>
          <w:p w:rsidR="007C4E37" w:rsidRPr="00CA331C" w:rsidRDefault="007C4E37" w:rsidP="007C4E37">
            <w:pPr>
              <w:jc w:val="center"/>
              <w:rPr>
                <w:rFonts w:ascii="Times New Roman" w:eastAsia="Calibri" w:hAnsi="Times New Roman" w:cs="Arial"/>
                <w:sz w:val="28"/>
                <w:szCs w:val="28"/>
                <w:lang w:val="fr-FR"/>
              </w:rPr>
            </w:pPr>
          </w:p>
        </w:tc>
      </w:tr>
      <w:tr w:rsidR="007C4E37" w:rsidRPr="004F452D" w:rsidTr="00602809">
        <w:trPr>
          <w:trHeight w:hRule="exact" w:val="1273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Mercredi</w:t>
            </w:r>
          </w:p>
          <w:p w:rsidR="007C4E37" w:rsidRP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  <w:lang w:val="fr-FR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16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Default="007C4E37" w:rsidP="007C4E37">
            <w:pPr>
              <w:jc w:val="center"/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w w:val="110"/>
                <w:sz w:val="32"/>
                <w:szCs w:val="24"/>
                <w:lang w:val="fr-FR"/>
              </w:rPr>
              <w:t xml:space="preserve">Chimie quantique </w:t>
            </w:r>
          </w:p>
          <w:p w:rsidR="007C4E37" w:rsidRPr="00CA331C" w:rsidRDefault="007C4E37" w:rsidP="007C4E37">
            <w:pPr>
              <w:jc w:val="center"/>
              <w:rPr>
                <w:rFonts w:ascii="Times New Roman" w:eastAsia="Calibri" w:hAnsi="Times New Roman" w:cs="Arial"/>
                <w:b/>
                <w:color w:val="000000"/>
                <w:sz w:val="28"/>
                <w:szCs w:val="28"/>
                <w:lang w:val="fr-FR"/>
              </w:rPr>
            </w:pP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>M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vertAlign w:val="superscript"/>
                <w:lang w:val="fr-FR"/>
              </w:rPr>
              <w:t>r</w:t>
            </w:r>
            <w:r>
              <w:rPr>
                <w:rFonts w:ascii="Times New Roman" w:eastAsia="Calibri" w:hAnsi="Times New Roman" w:cs="Arial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r w:rsidRPr="00587A83">
              <w:rPr>
                <w:rFonts w:ascii="Times New Roman" w:eastAsia="Calibri" w:hAnsi="Times New Roman" w:cs="Arial"/>
                <w:b/>
                <w:color w:val="000000"/>
                <w:sz w:val="32"/>
                <w:szCs w:val="32"/>
                <w:lang w:val="fr-FR"/>
              </w:rPr>
              <w:t>KADARI</w:t>
            </w:r>
          </w:p>
          <w:p w:rsidR="007C4E37" w:rsidRPr="004F452D" w:rsidRDefault="007C4E37" w:rsidP="007C4E37">
            <w:pPr>
              <w:spacing w:before="72"/>
              <w:jc w:val="center"/>
              <w:rPr>
                <w:rFonts w:ascii="Times New Roman" w:hAnsi="Times New Roman"/>
                <w:color w:val="000000"/>
                <w:sz w:val="32"/>
                <w:lang w:val="fr-FR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1F0708" w:rsidRDefault="007C4E37" w:rsidP="00A15E2B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28"/>
                <w:szCs w:val="28"/>
                <w:lang w:val="fr-FR"/>
              </w:rPr>
            </w:pPr>
            <w:r w:rsidRPr="00CA331C">
              <w:rPr>
                <w:rFonts w:ascii="Times New Roman" w:hAnsi="Times New Roman"/>
                <w:bCs/>
                <w:color w:val="000000"/>
                <w:w w:val="110"/>
                <w:sz w:val="32"/>
                <w:szCs w:val="24"/>
                <w:lang w:val="fr-FR"/>
              </w:rPr>
              <w:t>A</w:t>
            </w:r>
            <w:r w:rsidR="00A15E2B">
              <w:rPr>
                <w:rFonts w:ascii="Times New Roman" w:hAnsi="Times New Roman"/>
                <w:bCs/>
                <w:color w:val="000000"/>
                <w:w w:val="110"/>
                <w:sz w:val="32"/>
                <w:szCs w:val="24"/>
                <w:lang w:val="fr-FR"/>
              </w:rPr>
              <w:t>nglais</w:t>
            </w:r>
            <w:r>
              <w:rPr>
                <w:rFonts w:ascii="Times New Roman" w:hAnsi="Times New Roman"/>
                <w:b/>
                <w:color w:val="000000"/>
                <w:w w:val="110"/>
                <w:sz w:val="28"/>
                <w:lang w:val="fr-FR"/>
              </w:rPr>
              <w:br/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 xml:space="preserve"> </w:t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 xml:space="preserve"> M</w:t>
            </w:r>
            <w:r w:rsidRPr="00587A83">
              <w:rPr>
                <w:rFonts w:ascii="Times New Roman" w:hAnsi="Times New Roman"/>
                <w:b/>
                <w:bCs/>
                <w:color w:val="000000"/>
                <w:sz w:val="32"/>
                <w:vertAlign w:val="superscript"/>
                <w:lang w:val="fr-FR"/>
              </w:rPr>
              <w:t>r</w:t>
            </w:r>
            <w:r w:rsidRPr="00587A83">
              <w:rPr>
                <w:rFonts w:ascii="Times New Roman" w:hAnsi="Times New Roman"/>
                <w:b/>
                <w:bCs/>
                <w:color w:val="000000"/>
                <w:w w:val="110"/>
                <w:sz w:val="32"/>
                <w:szCs w:val="24"/>
                <w:lang w:val="fr-FR"/>
              </w:rPr>
              <w:t xml:space="preserve"> DJAAFRI</w:t>
            </w:r>
          </w:p>
        </w:tc>
      </w:tr>
      <w:tr w:rsidR="007C4E37" w:rsidRPr="004F452D" w:rsidTr="00602809">
        <w:trPr>
          <w:trHeight w:hRule="exact" w:val="1273"/>
        </w:trPr>
        <w:tc>
          <w:tcPr>
            <w:tcW w:w="148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Jeudi</w:t>
            </w:r>
          </w:p>
          <w:p w:rsidR="007C4E37" w:rsidRPr="007C4E37" w:rsidRDefault="007C4E37" w:rsidP="007C4E37">
            <w:pPr>
              <w:spacing w:before="36"/>
              <w:jc w:val="center"/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</w:pPr>
            <w:r w:rsidRPr="007C4E37">
              <w:rPr>
                <w:rFonts w:ascii="Times New Roman" w:eastAsia="Calibri" w:hAnsi="Times New Roman" w:cs="Arial"/>
                <w:b/>
                <w:color w:val="000000"/>
                <w:w w:val="110"/>
                <w:sz w:val="28"/>
              </w:rPr>
              <w:t>17-06-2021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triple" w:sz="4" w:space="0" w:color="auto"/>
            </w:tcBorders>
            <w:vAlign w:val="center"/>
          </w:tcPr>
          <w:p w:rsidR="007C4E37" w:rsidRDefault="007C4E37" w:rsidP="007C4E37">
            <w:pPr>
              <w:spacing w:before="72"/>
              <w:jc w:val="center"/>
              <w:rPr>
                <w:rFonts w:ascii="Times New Roman" w:hAnsi="Times New Roman"/>
                <w:color w:val="000000"/>
                <w:sz w:val="3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32"/>
                <w:lang w:val="fr-FR"/>
              </w:rPr>
              <w:t xml:space="preserve">Chimie inorganique </w:t>
            </w:r>
          </w:p>
          <w:p w:rsidR="007C4E37" w:rsidRPr="006B2E62" w:rsidRDefault="007C4E37" w:rsidP="007C4E37">
            <w:pPr>
              <w:spacing w:before="72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</w:pP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fr-FR"/>
              </w:rPr>
              <w:t>M</w:t>
            </w:r>
            <w:r w:rsidRPr="004F452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vertAlign w:val="superscript"/>
                <w:lang w:val="fr-FR"/>
              </w:rPr>
              <w:t>me</w:t>
            </w:r>
            <w:r w:rsidRPr="006B2E62">
              <w:rPr>
                <w:rFonts w:ascii="Times New Roman" w:hAnsi="Times New Roman"/>
                <w:b/>
                <w:bCs/>
                <w:color w:val="000000"/>
                <w:sz w:val="32"/>
                <w:lang w:val="fr-FR"/>
              </w:rPr>
              <w:t xml:space="preserve">  MABREK</w:t>
            </w:r>
          </w:p>
        </w:tc>
        <w:tc>
          <w:tcPr>
            <w:tcW w:w="3969" w:type="dxa"/>
            <w:tcBorders>
              <w:top w:val="single" w:sz="5" w:space="0" w:color="000000"/>
              <w:left w:val="trip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7C4E37" w:rsidRPr="001F0708" w:rsidRDefault="007C4E37" w:rsidP="007C4E37">
            <w:pPr>
              <w:spacing w:before="72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w w:val="110"/>
                <w:sz w:val="28"/>
                <w:szCs w:val="28"/>
                <w:lang w:val="fr-FR"/>
              </w:rPr>
            </w:pPr>
          </w:p>
        </w:tc>
      </w:tr>
    </w:tbl>
    <w:p w:rsidR="00620221" w:rsidRPr="001F528A" w:rsidRDefault="00620221" w:rsidP="00620221">
      <w:pPr>
        <w:rPr>
          <w:lang w:val="fr-FR"/>
        </w:rPr>
      </w:pPr>
    </w:p>
    <w:p w:rsidR="00620221" w:rsidRPr="00CA331C" w:rsidRDefault="00620221" w:rsidP="00620221">
      <w:pPr>
        <w:rPr>
          <w:lang w:val="fr-FR"/>
        </w:rPr>
      </w:pPr>
    </w:p>
    <w:p w:rsidR="00620221" w:rsidRPr="00CA331C" w:rsidRDefault="00620221" w:rsidP="00620221">
      <w:pPr>
        <w:rPr>
          <w:lang w:val="fr-FR"/>
        </w:rPr>
      </w:pPr>
    </w:p>
    <w:p w:rsidR="00620221" w:rsidRPr="00CA331C" w:rsidRDefault="00620221" w:rsidP="00620221">
      <w:pPr>
        <w:rPr>
          <w:lang w:val="fr-FR"/>
        </w:rPr>
      </w:pPr>
    </w:p>
    <w:p w:rsidR="00620221" w:rsidRPr="00CA331C" w:rsidRDefault="00620221" w:rsidP="00620221">
      <w:pPr>
        <w:rPr>
          <w:lang w:val="fr-FR"/>
        </w:rPr>
      </w:pPr>
    </w:p>
    <w:p w:rsidR="00620221" w:rsidRPr="00CA331C" w:rsidRDefault="00620221" w:rsidP="00620221">
      <w:pPr>
        <w:rPr>
          <w:lang w:val="fr-FR"/>
        </w:rPr>
      </w:pPr>
    </w:p>
    <w:p w:rsidR="00620221" w:rsidRPr="00CA331C" w:rsidRDefault="00620221" w:rsidP="00620221">
      <w:pPr>
        <w:rPr>
          <w:lang w:val="fr-FR"/>
        </w:rPr>
      </w:pPr>
    </w:p>
    <w:p w:rsidR="00620221" w:rsidRPr="00CA331C" w:rsidRDefault="00620221" w:rsidP="00620221">
      <w:pPr>
        <w:rPr>
          <w:lang w:val="fr-FR"/>
        </w:rPr>
      </w:pPr>
    </w:p>
    <w:p w:rsidR="00620221" w:rsidRPr="00CA331C" w:rsidRDefault="00620221" w:rsidP="00620221">
      <w:pPr>
        <w:rPr>
          <w:lang w:val="fr-FR"/>
        </w:rPr>
      </w:pPr>
    </w:p>
    <w:p w:rsidR="00620221" w:rsidRPr="00CA331C" w:rsidRDefault="00620221" w:rsidP="00620221">
      <w:pPr>
        <w:rPr>
          <w:lang w:val="fr-FR"/>
        </w:rPr>
      </w:pPr>
    </w:p>
    <w:p w:rsidR="00620221" w:rsidRPr="00CA331C" w:rsidRDefault="00620221" w:rsidP="00620221">
      <w:pPr>
        <w:tabs>
          <w:tab w:val="left" w:pos="3544"/>
        </w:tabs>
        <w:rPr>
          <w:lang w:val="fr-FR"/>
        </w:rPr>
      </w:pPr>
    </w:p>
    <w:sectPr w:rsidR="00620221" w:rsidRPr="00CA331C" w:rsidSect="00881C9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1C94"/>
    <w:rsid w:val="00066027"/>
    <w:rsid w:val="00092C72"/>
    <w:rsid w:val="00097DFD"/>
    <w:rsid w:val="000C29EA"/>
    <w:rsid w:val="00113F3B"/>
    <w:rsid w:val="00181BDF"/>
    <w:rsid w:val="00197B4A"/>
    <w:rsid w:val="001F0708"/>
    <w:rsid w:val="001F528A"/>
    <w:rsid w:val="002136FF"/>
    <w:rsid w:val="0026316E"/>
    <w:rsid w:val="002C5938"/>
    <w:rsid w:val="00317D17"/>
    <w:rsid w:val="003331A9"/>
    <w:rsid w:val="00445E78"/>
    <w:rsid w:val="004A253B"/>
    <w:rsid w:val="004C7AC0"/>
    <w:rsid w:val="004D5E36"/>
    <w:rsid w:val="004F452D"/>
    <w:rsid w:val="00512FF1"/>
    <w:rsid w:val="00587A83"/>
    <w:rsid w:val="005A08EC"/>
    <w:rsid w:val="00620221"/>
    <w:rsid w:val="006609C8"/>
    <w:rsid w:val="00681822"/>
    <w:rsid w:val="006844D3"/>
    <w:rsid w:val="006936EA"/>
    <w:rsid w:val="006B2E62"/>
    <w:rsid w:val="006F4D1F"/>
    <w:rsid w:val="007C4E37"/>
    <w:rsid w:val="0085376D"/>
    <w:rsid w:val="00854708"/>
    <w:rsid w:val="00875893"/>
    <w:rsid w:val="00881C94"/>
    <w:rsid w:val="00925EEB"/>
    <w:rsid w:val="00931A17"/>
    <w:rsid w:val="00954797"/>
    <w:rsid w:val="00971A73"/>
    <w:rsid w:val="009859DA"/>
    <w:rsid w:val="009D3BF6"/>
    <w:rsid w:val="009F7BA3"/>
    <w:rsid w:val="00A15E2B"/>
    <w:rsid w:val="00AA34B9"/>
    <w:rsid w:val="00BA275F"/>
    <w:rsid w:val="00BA2ED0"/>
    <w:rsid w:val="00BA7C61"/>
    <w:rsid w:val="00BB22E3"/>
    <w:rsid w:val="00C14052"/>
    <w:rsid w:val="00C27370"/>
    <w:rsid w:val="00C33D89"/>
    <w:rsid w:val="00CA331C"/>
    <w:rsid w:val="00CE3DC2"/>
    <w:rsid w:val="00D11C28"/>
    <w:rsid w:val="00D74436"/>
    <w:rsid w:val="00D95E62"/>
    <w:rsid w:val="00DF4F84"/>
    <w:rsid w:val="00E045B4"/>
    <w:rsid w:val="00E24B6C"/>
    <w:rsid w:val="00E516D9"/>
    <w:rsid w:val="00EC6B47"/>
    <w:rsid w:val="00F64857"/>
    <w:rsid w:val="00F85C0E"/>
    <w:rsid w:val="00FB41C2"/>
    <w:rsid w:val="00FF2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C94"/>
    <w:pPr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1C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C9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7EA7-54A3-4FBF-B00A-3748610A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8</dc:creator>
  <cp:lastModifiedBy>HP</cp:lastModifiedBy>
  <cp:revision>2</cp:revision>
  <cp:lastPrinted>2021-06-03T11:00:00Z</cp:lastPrinted>
  <dcterms:created xsi:type="dcterms:W3CDTF">2021-06-03T11:15:00Z</dcterms:created>
  <dcterms:modified xsi:type="dcterms:W3CDTF">2021-06-03T11:15:00Z</dcterms:modified>
</cp:coreProperties>
</file>